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7DF7" w:rsidR="00101318" w:rsidP="00101318" w:rsidRDefault="00101318" w14:paraId="53B3831C" w14:textId="7777777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29AB2" wp14:editId="04C557FD">
            <wp:simplePos x="0" y="0"/>
            <wp:positionH relativeFrom="margin">
              <wp:align>right</wp:align>
            </wp:positionH>
            <wp:positionV relativeFrom="paragraph">
              <wp:posOffset>1769</wp:posOffset>
            </wp:positionV>
            <wp:extent cx="3780155" cy="1145540"/>
            <wp:effectExtent l="0" t="0" r="0" b="0"/>
            <wp:wrapNone/>
            <wp:docPr id="8" name="Grafik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7DF7" w:rsidR="00101318" w:rsidP="00101318" w:rsidRDefault="00101318" w14:paraId="28B9B658" w14:textId="77777777">
      <w:pPr>
        <w:rPr>
          <w:rFonts w:cs="Arial"/>
        </w:rPr>
      </w:pPr>
    </w:p>
    <w:p w:rsidRPr="00757DF7" w:rsidR="00101318" w:rsidP="00101318" w:rsidRDefault="00101318" w14:paraId="77951A64" w14:textId="77777777">
      <w:pPr>
        <w:rPr>
          <w:rFonts w:cs="Arial"/>
        </w:rPr>
      </w:pPr>
    </w:p>
    <w:p w:rsidRPr="00757DF7" w:rsidR="00101318" w:rsidP="00101318" w:rsidRDefault="00101318" w14:paraId="2E227906" w14:textId="77777777">
      <w:pPr>
        <w:rPr>
          <w:rFonts w:cs="Arial"/>
        </w:rPr>
      </w:pPr>
    </w:p>
    <w:p w:rsidRPr="00757DF7" w:rsidR="00101318" w:rsidP="00101318" w:rsidRDefault="00101318" w14:paraId="7B89970B" w14:textId="77777777">
      <w:pPr>
        <w:rPr>
          <w:rFonts w:cs="Arial"/>
        </w:rPr>
      </w:pPr>
    </w:p>
    <w:p w:rsidRPr="00757DF7" w:rsidR="00101318" w:rsidP="00101318" w:rsidRDefault="00101318" w14:paraId="68748637" w14:textId="77777777">
      <w:pPr>
        <w:rPr>
          <w:rFonts w:cs="Arial"/>
        </w:rPr>
      </w:pPr>
    </w:p>
    <w:p w:rsidRPr="00757DF7" w:rsidR="00101318" w:rsidP="00101318" w:rsidRDefault="00101318" w14:paraId="594DEAAF" w14:textId="77777777">
      <w:pPr>
        <w:rPr>
          <w:rFonts w:cs="Arial"/>
        </w:rPr>
      </w:pPr>
    </w:p>
    <w:p w:rsidRPr="00757DF7" w:rsidR="00101318" w:rsidP="00101318" w:rsidRDefault="00101318" w14:paraId="1D311B56" w14:textId="7777777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CD36AA" wp14:editId="58B6E29C">
                <wp:simplePos x="0" y="0"/>
                <wp:positionH relativeFrom="margin">
                  <wp:posOffset>-158750</wp:posOffset>
                </wp:positionH>
                <wp:positionV relativeFrom="page">
                  <wp:posOffset>3561715</wp:posOffset>
                </wp:positionV>
                <wp:extent cx="5821680" cy="1240155"/>
                <wp:effectExtent l="0" t="0" r="0" b="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318" w:rsidP="00101318" w:rsidRDefault="00101318" w14:paraId="7A97BEEE" w14:textId="77777777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52A8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Laborbericht</w:t>
                            </w:r>
                            <w:r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1</w:t>
                            </w:r>
                          </w:p>
                          <w:p w:rsidRPr="004B2B87" w:rsidR="00101318" w:rsidP="00101318" w:rsidRDefault="00101318" w14:paraId="2A84B982" w14:textId="7777777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/O Ports </w:t>
                            </w:r>
                          </w:p>
                          <w:p w:rsidR="00101318" w:rsidP="00101318" w:rsidRDefault="00101318" w14:paraId="40CD6C3F" w14:textId="77777777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B7BFE7">
              <v:shapetype id="_x0000_t202" coordsize="21600,21600" o:spt="202" path="m,l,21600r21600,l21600,xe" w14:anchorId="21CD36AA">
                <v:stroke joinstyle="miter"/>
                <v:path gradientshapeok="t" o:connecttype="rect"/>
              </v:shapetype>
              <v:shape id="Textfeld 29" style="position:absolute;margin-left:-12.5pt;margin-top:280.45pt;width:458.4pt;height:97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Zv4AEAAKIDAAAOAAAAZHJzL2Uyb0RvYy54bWysU8GO0zAQvSPxD5bvNE3UL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">
                <v:textbox>
                  <w:txbxContent>
                    <w:p w:rsidR="00101318" w:rsidP="00101318" w:rsidRDefault="00101318" w14:paraId="7C6A2131" w14:textId="77777777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4752A8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Laborbericht</w:t>
                      </w:r>
                      <w:r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1</w:t>
                      </w:r>
                    </w:p>
                    <w:p w:rsidRPr="004B2B87" w:rsidR="00101318" w:rsidP="00101318" w:rsidRDefault="00101318" w14:paraId="212A6849" w14:textId="77777777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I/O Ports </w:t>
                      </w:r>
                    </w:p>
                    <w:p w:rsidR="00101318" w:rsidP="00101318" w:rsidRDefault="00101318" w14:paraId="672A6659" w14:textId="77777777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757DF7" w:rsidR="00101318" w:rsidP="00101318" w:rsidRDefault="00101318" w14:paraId="7FF26AF6" w14:textId="7777777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0661E" wp14:editId="24FA78DF">
                <wp:simplePos x="0" y="0"/>
                <wp:positionH relativeFrom="margin">
                  <wp:posOffset>1066165</wp:posOffset>
                </wp:positionH>
                <wp:positionV relativeFrom="page">
                  <wp:posOffset>4966970</wp:posOffset>
                </wp:positionV>
                <wp:extent cx="3357880" cy="760730"/>
                <wp:effectExtent l="0" t="0" r="0" b="127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B2B87" w:rsidR="00101318" w:rsidP="00101318" w:rsidRDefault="00101318" w14:paraId="5C5AE0BC" w14:textId="77777777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usarbeitung Grupp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F5EF4E">
              <v:shape id="Textfeld 32" style="position:absolute;margin-left:83.95pt;margin-top:391.1pt;width:264.4pt;height:59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" w14:anchorId="7B20661E">
                <v:textbox>
                  <w:txbxContent>
                    <w:p w:rsidRPr="004B2B87" w:rsidR="00101318" w:rsidP="00101318" w:rsidRDefault="00101318" w14:paraId="7C08DF26" w14:textId="77777777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usarbeitung Gruppe 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757DF7" w:rsidR="00101318" w:rsidP="00101318" w:rsidRDefault="00101318" w14:paraId="11FE4C77" w14:textId="77777777">
      <w:pPr>
        <w:rPr>
          <w:rFonts w:cs="Arial"/>
        </w:rPr>
      </w:pPr>
    </w:p>
    <w:p w:rsidRPr="00757DF7" w:rsidR="00101318" w:rsidP="00101318" w:rsidRDefault="00101318" w14:paraId="63C836B0" w14:textId="77777777">
      <w:pPr>
        <w:rPr>
          <w:rFonts w:cs="Arial"/>
        </w:rPr>
      </w:pPr>
    </w:p>
    <w:p w:rsidRPr="00757DF7" w:rsidR="00101318" w:rsidP="00101318" w:rsidRDefault="00101318" w14:paraId="12E6E664" w14:textId="77777777">
      <w:pPr>
        <w:rPr>
          <w:rFonts w:cs="Arial"/>
        </w:rPr>
      </w:pPr>
    </w:p>
    <w:p w:rsidRPr="00757DF7" w:rsidR="00101318" w:rsidP="00101318" w:rsidRDefault="00101318" w14:paraId="3F2145BF" w14:textId="77777777">
      <w:pPr>
        <w:rPr>
          <w:rFonts w:cs="Arial"/>
        </w:rPr>
      </w:pPr>
    </w:p>
    <w:p w:rsidR="00101318" w:rsidP="00101318" w:rsidRDefault="00101318" w14:paraId="7A7D8BCC" w14:textId="77777777">
      <w:pPr>
        <w:rPr>
          <w:rFonts w:asciiTheme="minorBidi" w:hAnsiTheme="minorBidi"/>
        </w:rPr>
      </w:pPr>
    </w:p>
    <w:p w:rsidR="00101318" w:rsidP="00101318" w:rsidRDefault="00101318" w14:paraId="3D690207" w14:textId="77777777">
      <w:pPr>
        <w:rPr>
          <w:rFonts w:asciiTheme="minorBidi" w:hAnsiTheme="minorBidi"/>
        </w:rPr>
      </w:pPr>
      <w:r w:rsidRPr="007A436F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FBD31C" wp14:editId="52DEB9AE">
                <wp:simplePos x="0" y="0"/>
                <wp:positionH relativeFrom="margin">
                  <wp:align>left</wp:align>
                </wp:positionH>
                <wp:positionV relativeFrom="page">
                  <wp:posOffset>6928441</wp:posOffset>
                </wp:positionV>
                <wp:extent cx="5962650" cy="28149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1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318" w:rsidP="00101318" w:rsidRDefault="00101318" w14:paraId="4F4008B7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bericht 1</w:t>
                            </w:r>
                            <w:r w:rsidRPr="007F64E2">
                              <w:rPr>
                                <w:rFonts w:cs="Times New Roman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5D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ingereicht von </w:t>
                            </w:r>
                          </w:p>
                          <w:p w:rsidRPr="00D01341" w:rsidR="00101318" w:rsidP="00101318" w:rsidRDefault="00101318" w14:paraId="669B3DFA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ühne, Sebastian</w:t>
                            </w:r>
                          </w:p>
                          <w:p w:rsidRPr="00D01341" w:rsidR="00101318" w:rsidP="00101318" w:rsidRDefault="00101318" w14:paraId="6CA5966E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rikelnummer 2604332</w:t>
                            </w:r>
                          </w:p>
                          <w:p w:rsidRPr="00D01341" w:rsidR="00101318" w:rsidP="00101318" w:rsidRDefault="00101318" w14:paraId="2788E868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gruppe 20</w:t>
                            </w:r>
                          </w:p>
                          <w:p w:rsidRPr="00D01341" w:rsidR="00101318" w:rsidP="00101318" w:rsidRDefault="00101318" w14:paraId="4A48ADBB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Pr="00D01341" w:rsidR="00101318" w:rsidP="00101318" w:rsidRDefault="00101318" w14:paraId="613DB181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Rahmen der Vorlesung </w:t>
                            </w:r>
                            <w:r w:rsidRPr="00D01341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F3 S22</w:t>
                            </w: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Pr="00D01341" w:rsidR="00101318" w:rsidP="00101318" w:rsidRDefault="00101318" w14:paraId="16CF8226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 Studiengang Media Systems</w:t>
                            </w:r>
                          </w:p>
                          <w:p w:rsidRPr="00D01341" w:rsidR="00101318" w:rsidP="00101318" w:rsidRDefault="00101318" w14:paraId="31C0AEF1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m Department Medientechnik der Fakultät DMI</w:t>
                            </w:r>
                          </w:p>
                          <w:p w:rsidRPr="00D01341" w:rsidR="00101318" w:rsidP="00101318" w:rsidRDefault="00101318" w14:paraId="480423CC" w14:textId="77777777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der Hochschule für Angewandte Wissenschaften Hamburg</w:t>
                            </w:r>
                          </w:p>
                          <w:p w:rsidRPr="00D01341" w:rsidR="00101318" w:rsidP="00101318" w:rsidRDefault="00101318" w14:paraId="61DE378D" w14:textId="77777777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Pr="00D01341" w:rsidR="00101318" w:rsidP="00101318" w:rsidRDefault="00101318" w14:paraId="25061263" w14:textId="77777777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hrende*r: Prof. Dr. Tessa Taefi</w:t>
                            </w:r>
                          </w:p>
                          <w:p w:rsidRPr="00D01341" w:rsidR="00101318" w:rsidP="00101318" w:rsidRDefault="00101318" w14:paraId="74FC2499" w14:textId="77777777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Pr="00D01341" w:rsidR="00101318" w:rsidP="00101318" w:rsidRDefault="00101318" w14:paraId="0814EA1C" w14:textId="77777777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ingereicht am: 1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12DF0C">
              <v:shape id="_x0000_s1028" style="position:absolute;margin-left:0;margin-top:545.55pt;width:469.5pt;height:221.6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" w14:anchorId="37FBD31C">
                <v:textbox style="mso-fit-shape-to-text:t">
                  <w:txbxContent>
                    <w:p w:rsidR="00101318" w:rsidP="00101318" w:rsidRDefault="00101318" w14:paraId="35AF429A" w14:textId="77777777">
                      <w:pPr>
                        <w:spacing w:after="0" w:line="288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bericht 1</w:t>
                      </w:r>
                      <w:r w:rsidRPr="007F64E2">
                        <w:rPr>
                          <w:rFonts w:cs="Times New Roman"/>
                          <w:color w:val="5B9BD5" w:themeColor="accent5"/>
                          <w:sz w:val="24"/>
                          <w:szCs w:val="24"/>
                        </w:rPr>
                        <w:t xml:space="preserve"> </w:t>
                      </w:r>
                      <w:r w:rsidRPr="00C845D9">
                        <w:rPr>
                          <w:rFonts w:cs="Times New Roman"/>
                          <w:sz w:val="24"/>
                          <w:szCs w:val="24"/>
                        </w:rPr>
                        <w:t xml:space="preserve">eingereicht von </w:t>
                      </w:r>
                    </w:p>
                    <w:p w:rsidRPr="00D01341" w:rsidR="00101318" w:rsidP="00101318" w:rsidRDefault="00101318" w14:paraId="15F64FC1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Kühne, Sebastian</w:t>
                      </w:r>
                    </w:p>
                    <w:p w:rsidRPr="00D01341" w:rsidR="00101318" w:rsidP="00101318" w:rsidRDefault="00101318" w14:paraId="666307F6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Matrikelnummer 2604332</w:t>
                      </w:r>
                    </w:p>
                    <w:p w:rsidRPr="00D01341" w:rsidR="00101318" w:rsidP="00101318" w:rsidRDefault="00101318" w14:paraId="69548F7E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gruppe 20</w:t>
                      </w:r>
                    </w:p>
                    <w:p w:rsidRPr="00D01341" w:rsidR="00101318" w:rsidP="00101318" w:rsidRDefault="00101318" w14:paraId="0A37501D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Pr="00D01341" w:rsidR="00101318" w:rsidP="00101318" w:rsidRDefault="00101318" w14:paraId="5E8D96DD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im Rahmen der Vorlesung </w:t>
                      </w:r>
                      <w:r w:rsidRPr="00D01341">
                        <w:rPr>
                          <w:rFonts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F3 S22</w:t>
                      </w: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Pr="00D01341" w:rsidR="00101318" w:rsidP="00101318" w:rsidRDefault="00101318" w14:paraId="210E93B5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im Studiengang Media Systems</w:t>
                      </w:r>
                    </w:p>
                    <w:p w:rsidRPr="00D01341" w:rsidR="00101318" w:rsidP="00101318" w:rsidRDefault="00101318" w14:paraId="544CEBBB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m Department Medientechnik der Fakultät DMI</w:t>
                      </w:r>
                    </w:p>
                    <w:p w:rsidRPr="00D01341" w:rsidR="00101318" w:rsidP="00101318" w:rsidRDefault="00101318" w14:paraId="769DCC49" w14:textId="77777777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n der Hochschule für Angewandte Wissenschaften Hamburg</w:t>
                      </w:r>
                    </w:p>
                    <w:p w:rsidRPr="00D01341" w:rsidR="00101318" w:rsidP="00101318" w:rsidRDefault="00101318" w14:paraId="5DAB6C7B" w14:textId="77777777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Pr="00D01341" w:rsidR="00101318" w:rsidP="00101318" w:rsidRDefault="00101318" w14:paraId="7337B8FF" w14:textId="77777777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ehrende*r: Prof. Dr. Tessa Taefi</w:t>
                      </w:r>
                    </w:p>
                    <w:p w:rsidRPr="00D01341" w:rsidR="00101318" w:rsidP="00101318" w:rsidRDefault="00101318" w14:paraId="02EB378F" w14:textId="77777777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Pr="00D01341" w:rsidR="00101318" w:rsidP="00101318" w:rsidRDefault="00101318" w14:paraId="1FE82534" w14:textId="77777777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Eingereicht am: 18.04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01318" w:rsidP="00101318" w:rsidRDefault="00101318" w14:paraId="007F9632" w14:textId="77777777">
      <w:pPr>
        <w:rPr>
          <w:rFonts w:asciiTheme="minorBidi" w:hAnsiTheme="minorBidi"/>
        </w:rPr>
      </w:pPr>
    </w:p>
    <w:p w:rsidR="00101318" w:rsidP="00101318" w:rsidRDefault="00101318" w14:paraId="39B1B2DD" w14:textId="77777777">
      <w:pPr>
        <w:rPr>
          <w:rFonts w:asciiTheme="minorBidi" w:hAnsiTheme="minorBidi"/>
        </w:rPr>
      </w:pPr>
    </w:p>
    <w:p w:rsidR="00101318" w:rsidP="00101318" w:rsidRDefault="00101318" w14:paraId="712792B0" w14:textId="77777777">
      <w:pPr>
        <w:rPr>
          <w:rFonts w:asciiTheme="minorBidi" w:hAnsiTheme="minorBidi"/>
        </w:rPr>
      </w:pPr>
    </w:p>
    <w:p w:rsidR="00101318" w:rsidP="00101318" w:rsidRDefault="00101318" w14:paraId="16335D68" w14:textId="77777777">
      <w:pPr>
        <w:rPr>
          <w:rFonts w:asciiTheme="minorBidi" w:hAnsiTheme="minorBidi"/>
        </w:rPr>
      </w:pPr>
    </w:p>
    <w:p w:rsidR="00101318" w:rsidP="00101318" w:rsidRDefault="00101318" w14:paraId="4B930ECF" w14:textId="77777777">
      <w:pPr>
        <w:rPr>
          <w:rFonts w:asciiTheme="minorBidi" w:hAnsiTheme="minorBidi"/>
        </w:rPr>
      </w:pPr>
    </w:p>
    <w:p w:rsidR="00101318" w:rsidP="00101318" w:rsidRDefault="00101318" w14:paraId="63AC0598" w14:textId="77777777">
      <w:pPr>
        <w:rPr>
          <w:rFonts w:asciiTheme="minorBidi" w:hAnsiTheme="minorBidi"/>
        </w:rPr>
      </w:pPr>
    </w:p>
    <w:p w:rsidR="00101318" w:rsidP="00101318" w:rsidRDefault="00101318" w14:paraId="595F95B9" w14:textId="77777777">
      <w:pPr>
        <w:rPr>
          <w:rFonts w:asciiTheme="minorBidi" w:hAnsiTheme="minorBidi"/>
        </w:rPr>
      </w:pPr>
    </w:p>
    <w:p w:rsidR="00101318" w:rsidP="00101318" w:rsidRDefault="00101318" w14:paraId="42FFBD90" w14:textId="77777777">
      <w:pPr>
        <w:rPr>
          <w:rFonts w:asciiTheme="minorBidi" w:hAnsiTheme="minorBidi"/>
        </w:rPr>
      </w:pPr>
    </w:p>
    <w:p w:rsidR="00101318" w:rsidP="00101318" w:rsidRDefault="00101318" w14:paraId="6818119B" w14:textId="77777777">
      <w:pPr>
        <w:tabs>
          <w:tab w:val="left" w:pos="3823"/>
        </w:tabs>
        <w:rPr>
          <w:rFonts w:cs="Times New Roman"/>
          <w:b/>
          <w:bCs/>
          <w:sz w:val="24"/>
          <w:szCs w:val="24"/>
        </w:rPr>
        <w:sectPr w:rsidR="00101318" w:rsidSect="00101318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rPr>
          <w:rFonts w:cs="Times New Roman"/>
          <w:b/>
          <w:bCs/>
          <w:sz w:val="24"/>
          <w:szCs w:val="24"/>
        </w:rPr>
        <w:tab/>
      </w:r>
    </w:p>
    <w:p w:rsidR="00101318" w:rsidP="00101318" w:rsidRDefault="00101318" w14:paraId="7E684E68" w14:textId="77777777">
      <w:pPr>
        <w:tabs>
          <w:tab w:val="left" w:pos="3823"/>
        </w:tabs>
        <w:rPr>
          <w:rFonts w:cs="Times New Roman"/>
          <w:b/>
          <w:bCs/>
          <w:sz w:val="24"/>
          <w:szCs w:val="24"/>
        </w:rPr>
      </w:pPr>
    </w:p>
    <w:p w:rsidRPr="00355E1B" w:rsidR="00101318" w:rsidP="00101318" w:rsidRDefault="00101318" w14:paraId="0294E997" w14:textId="77777777">
      <w:pPr>
        <w:tabs>
          <w:tab w:val="left" w:pos="3823"/>
        </w:tabs>
        <w:rPr>
          <w:rFonts w:asciiTheme="minorBidi" w:hAnsiTheme="minorBidi"/>
        </w:rPr>
      </w:pPr>
      <w:r>
        <w:rPr>
          <w:rFonts w:cs="Times New Roman"/>
          <w:b/>
          <w:bCs/>
          <w:sz w:val="24"/>
          <w:szCs w:val="24"/>
        </w:rPr>
        <w:t>Zusammenfassung</w:t>
      </w:r>
    </w:p>
    <w:p w:rsidRPr="00D01341" w:rsidR="00101318" w:rsidP="00101318" w:rsidRDefault="00147697" w14:paraId="0334851C" w14:textId="3BAE5E0F">
      <w:r>
        <w:t xml:space="preserve">Im Rahmen der ersten Labor-Übung des Kurses </w:t>
      </w:r>
      <w:r w:rsidR="00825916">
        <w:t>„</w:t>
      </w:r>
      <w:r w:rsidRPr="00825916" w:rsidR="00825916">
        <w:t>Informatik 3 und Elektronik</w:t>
      </w:r>
      <w:r w:rsidR="00825916">
        <w:t>“</w:t>
      </w:r>
      <w:r w:rsidR="00101318">
        <w:t xml:space="preserve"> soll </w:t>
      </w:r>
      <w:r w:rsidR="00825916">
        <w:t>ein</w:t>
      </w:r>
      <w:r w:rsidR="00101318">
        <w:t xml:space="preserve"> </w:t>
      </w:r>
      <w:proofErr w:type="spellStart"/>
      <w:r w:rsidR="00101318">
        <w:t>Atmel</w:t>
      </w:r>
      <w:proofErr w:type="spellEnd"/>
      <w:r w:rsidR="00101318">
        <w:t xml:space="preserve"> </w:t>
      </w:r>
      <w:r w:rsidR="00B209BB">
        <w:t>„</w:t>
      </w:r>
      <w:proofErr w:type="spellStart"/>
      <w:r w:rsidR="00B209BB">
        <w:t>Atmega</w:t>
      </w:r>
      <w:proofErr w:type="spellEnd"/>
      <w:r w:rsidR="00B209BB">
        <w:t xml:space="preserve"> </w:t>
      </w:r>
      <w:r w:rsidR="00101318">
        <w:t xml:space="preserve">328P“ Board zusammen mit einem </w:t>
      </w:r>
      <w:r w:rsidR="00E8211E">
        <w:t>10-LED</w:t>
      </w:r>
      <w:r w:rsidR="00101318">
        <w:t xml:space="preserve"> Shield </w:t>
      </w:r>
      <w:r w:rsidR="00B27605">
        <w:t xml:space="preserve">über </w:t>
      </w:r>
      <w:r w:rsidR="001C7350">
        <w:t>selbstentwickelten C Code in Betrieb genommen werden</w:t>
      </w:r>
      <w:r w:rsidR="00BF171E">
        <w:t>.</w:t>
      </w:r>
      <w:r w:rsidR="00E03E57">
        <w:br/>
      </w:r>
      <w:r w:rsidR="00E03E57">
        <w:t>Dies</w:t>
      </w:r>
      <w:r w:rsidR="00C25802">
        <w:t>e</w:t>
      </w:r>
      <w:r w:rsidR="00E03E57">
        <w:t xml:space="preserve"> wird </w:t>
      </w:r>
      <w:r w:rsidR="00C25802">
        <w:t>im Vorhinein</w:t>
      </w:r>
      <w:r w:rsidR="00E03E57">
        <w:t xml:space="preserve"> mithilfe </w:t>
      </w:r>
      <w:r w:rsidR="00101318">
        <w:t>von Schaltplänen und UML Aktivitätsdiagrammen</w:t>
      </w:r>
      <w:r w:rsidR="00E03E57">
        <w:t xml:space="preserve"> </w:t>
      </w:r>
      <w:r w:rsidR="00D01341">
        <w:t>geplant</w:t>
      </w:r>
      <w:r w:rsidR="005C6A5A">
        <w:t xml:space="preserve"> und in der Entwicklungsumgebung „Microchip Studio“ </w:t>
      </w:r>
      <w:r w:rsidR="000D45BA">
        <w:t>getestet</w:t>
      </w:r>
      <w:r w:rsidR="00D01341">
        <w:t>,</w:t>
      </w:r>
      <w:r w:rsidR="00C25802">
        <w:t xml:space="preserve"> </w:t>
      </w:r>
      <w:r w:rsidR="00E10B59">
        <w:t xml:space="preserve">um im Anschluss entsprechende Erkenntnisse </w:t>
      </w:r>
      <w:r w:rsidR="00D01341">
        <w:t>wissenschaftlich zu dokumentieren.</w:t>
      </w:r>
    </w:p>
    <w:p w:rsidRPr="00FE1950" w:rsidR="00101318" w:rsidP="00101318" w:rsidRDefault="00101318" w14:paraId="10E331EE" w14:textId="77777777">
      <w:pPr>
        <w:rPr>
          <w:rFonts w:cs="Times New Roman"/>
          <w:b/>
          <w:bCs/>
          <w:sz w:val="24"/>
          <w:szCs w:val="24"/>
        </w:rPr>
      </w:pPr>
    </w:p>
    <w:p w:rsidRPr="00FE1950" w:rsidR="00101318" w:rsidP="00101318" w:rsidRDefault="00101318" w14:paraId="76FF3820" w14:textId="77777777">
      <w:pPr>
        <w:rPr>
          <w:rFonts w:cs="Times New Roman"/>
          <w:b/>
          <w:bCs/>
          <w:sz w:val="24"/>
          <w:szCs w:val="24"/>
        </w:rPr>
      </w:pPr>
    </w:p>
    <w:p w:rsidRPr="006A1396" w:rsidR="00101318" w:rsidP="00101318" w:rsidRDefault="00101318" w14:paraId="38190B1A" w14:textId="77777777">
      <w:pPr>
        <w:pageBreakBefore/>
        <w:rPr>
          <w:b/>
          <w:bCs/>
          <w:sz w:val="28"/>
          <w:szCs w:val="28"/>
        </w:rPr>
      </w:pPr>
      <w:r w:rsidRPr="006A1396">
        <w:rPr>
          <w:b/>
          <w:bCs/>
          <w:sz w:val="28"/>
          <w:szCs w:val="28"/>
        </w:rPr>
        <w:lastRenderedPageBreak/>
        <w:t>Inhaltsverzeichnis</w:t>
      </w:r>
    </w:p>
    <w:p w:rsidR="00A574D5" w:rsidRDefault="00101318" w14:paraId="0431C96F" w14:textId="38059BBB">
      <w:pPr>
        <w:pStyle w:val="TOC1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ED34B2">
        <w:rPr>
          <w:rFonts w:cs="Times New Roman"/>
        </w:rPr>
        <w:instrText xml:space="preserve"> TOC \o "1-5" \h \z \u </w:instrText>
      </w:r>
      <w:r w:rsidRPr="00ED34B2">
        <w:rPr>
          <w:rFonts w:cs="Times New Roman"/>
        </w:rPr>
        <w:fldChar w:fldCharType="separate"/>
      </w:r>
      <w:hyperlink w:history="1" w:anchor="_Toc101299193">
        <w:r w:rsidRPr="008D1C97" w:rsidR="00A574D5">
          <w:rPr>
            <w:rStyle w:val="Hyperlink"/>
            <w:noProof/>
          </w:rPr>
          <w:t>Abkürzungsverzeichnis</w:t>
        </w:r>
        <w:r w:rsidR="00A574D5">
          <w:rPr>
            <w:noProof/>
            <w:webHidden/>
          </w:rPr>
          <w:tab/>
        </w:r>
        <w:r w:rsidR="00A574D5">
          <w:rPr>
            <w:noProof/>
            <w:webHidden/>
          </w:rPr>
          <w:fldChar w:fldCharType="begin"/>
        </w:r>
        <w:r w:rsidR="00A574D5">
          <w:rPr>
            <w:noProof/>
            <w:webHidden/>
          </w:rPr>
          <w:instrText xml:space="preserve"> PAGEREF _Toc101299193 \h </w:instrText>
        </w:r>
        <w:r w:rsidR="00A574D5">
          <w:rPr>
            <w:noProof/>
            <w:webHidden/>
          </w:rPr>
        </w:r>
        <w:r w:rsidR="00A574D5"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III</w:t>
        </w:r>
        <w:r w:rsidR="00A574D5">
          <w:rPr>
            <w:noProof/>
            <w:webHidden/>
          </w:rPr>
          <w:fldChar w:fldCharType="end"/>
        </w:r>
      </w:hyperlink>
    </w:p>
    <w:p w:rsidR="00A574D5" w:rsidRDefault="00A574D5" w14:paraId="050948AC" w14:textId="19923F88">
      <w:pPr>
        <w:pStyle w:val="TOC1"/>
        <w:tabs>
          <w:tab w:val="right" w:leader="dot" w:pos="9062"/>
        </w:tabs>
        <w:rPr>
          <w:noProof/>
          <w:lang w:eastAsia="de-DE"/>
        </w:rPr>
      </w:pPr>
      <w:hyperlink w:history="1" w:anchor="_Toc101299194">
        <w:r w:rsidRPr="008D1C97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0359B71" w14:textId="6EDFEF7C">
      <w:pPr>
        <w:pStyle w:val="TOC1"/>
        <w:tabs>
          <w:tab w:val="right" w:leader="dot" w:pos="9062"/>
        </w:tabs>
        <w:rPr>
          <w:noProof/>
          <w:lang w:eastAsia="de-DE"/>
        </w:rPr>
      </w:pPr>
      <w:hyperlink w:history="1" w:anchor="_Toc101299195">
        <w:r w:rsidRPr="008D1C97">
          <w:rPr>
            <w:rStyle w:val="Hyperlink"/>
            <w:noProof/>
            <w:lang w:val="en-US"/>
          </w:rPr>
          <w:t xml:space="preserve">Formel </w:t>
        </w:r>
        <w:r w:rsidRPr="008D1C97">
          <w:rPr>
            <w:rStyle w:val="Hyperlink"/>
            <w:noProof/>
          </w:rPr>
          <w:t>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3399174B" w14:textId="540DBDCC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history="1" w:anchor="_Toc101299196">
        <w:r w:rsidRPr="008D1C97">
          <w:rPr>
            <w:rStyle w:val="Hyperlink"/>
            <w:noProof/>
          </w:rPr>
          <w:t>1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Labor 1  -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131F588A" w14:textId="13AF8E7E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history="1" w:anchor="_Toc101299197">
        <w:r w:rsidRPr="008D1C97">
          <w:rPr>
            <w:rStyle w:val="Hyperlink"/>
            <w:noProof/>
          </w:rPr>
          <w:t>1.1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Ziele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349453C4" w14:textId="2B25C7B9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history="1" w:anchor="_Toc101299198">
        <w:r w:rsidRPr="008D1C97">
          <w:rPr>
            <w:rStyle w:val="Hyperlink"/>
            <w:noProof/>
          </w:rPr>
          <w:t>1.2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395E516F" w14:textId="37D4165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history="1" w:anchor="_Toc101299199">
        <w:r w:rsidRPr="008D1C97">
          <w:rPr>
            <w:rStyle w:val="Hyperlink"/>
            <w:noProof/>
          </w:rPr>
          <w:t>2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Laborvorbereitung und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7266D0E2" w14:textId="1DB012F6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history="1" w:anchor="_Toc101299200">
        <w:r w:rsidRPr="008D1C97">
          <w:rPr>
            <w:rStyle w:val="Hyperlink"/>
            <w:noProof/>
          </w:rPr>
          <w:t>3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Dokumentation der Labor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6D686BD4" w14:textId="140DAB83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history="1" w:anchor="_Toc101299201">
        <w:r w:rsidRPr="008D1C97">
          <w:rPr>
            <w:rStyle w:val="Hyperlink"/>
            <w:noProof/>
          </w:rPr>
          <w:t>3.1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Planung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9FD9C6D" w14:textId="2E7D554E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2">
        <w:r w:rsidRPr="008D1C97">
          <w:rPr>
            <w:rStyle w:val="Hyperlink"/>
            <w:noProof/>
            <w:lang w:val="en-US"/>
          </w:rPr>
          <w:t>3.1.1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  <w:lang w:val="en-US"/>
          </w:rPr>
          <w:t>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7166D78A" w14:textId="082A0B7A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3">
        <w:r w:rsidRPr="008D1C97">
          <w:rPr>
            <w:rStyle w:val="Hyperlink"/>
            <w:noProof/>
            <w:lang w:val="en-US"/>
          </w:rPr>
          <w:t>3.1.2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  <w:lang w:val="en-US"/>
          </w:rPr>
          <w:t>Shield und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1167B016" w14:textId="34A28EDF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4">
        <w:r w:rsidRPr="008D1C97">
          <w:rPr>
            <w:rStyle w:val="Hyperlink"/>
            <w:noProof/>
            <w:lang w:val="en-US"/>
          </w:rPr>
          <w:t>3.1.3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  <w:lang w:val="en-US"/>
          </w:rPr>
          <w:t>Interru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1DB05A5" w14:textId="208EBA40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history="1" w:anchor="_Toc101299205">
        <w:r w:rsidRPr="008D1C97">
          <w:rPr>
            <w:rStyle w:val="Hyperlink"/>
            <w:noProof/>
          </w:rPr>
          <w:t>3.2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Implementation und Te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A7479FC" w14:textId="79294003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6">
        <w:r w:rsidRPr="008D1C97">
          <w:rPr>
            <w:rStyle w:val="Hyperlink"/>
            <w:noProof/>
          </w:rPr>
          <w:t>3.2.1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Laden von selbstentwickelter Software auf das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417899BB" w14:textId="4206A922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7">
        <w:r w:rsidRPr="008D1C97">
          <w:rPr>
            <w:rStyle w:val="Hyperlink"/>
            <w:noProof/>
          </w:rPr>
          <w:t>3.2.2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Inbetriebnahme eines selbstentwickelten LED Sh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4AAE64F6" w14:textId="73E95FF2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history="1" w:anchor="_Toc101299208">
        <w:r w:rsidRPr="008D1C97">
          <w:rPr>
            <w:rStyle w:val="Hyperlink"/>
            <w:noProof/>
          </w:rPr>
          <w:t>3.2.3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Nutzung von Interrupts auf dem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1F641CE4" w14:textId="75FE2EA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history="1" w:anchor="_Toc101299209">
        <w:r w:rsidRPr="008D1C97">
          <w:rPr>
            <w:rStyle w:val="Hyperlink"/>
            <w:noProof/>
          </w:rPr>
          <w:t>4</w:t>
        </w:r>
        <w:r>
          <w:rPr>
            <w:noProof/>
            <w:lang w:eastAsia="de-DE"/>
          </w:rPr>
          <w:tab/>
        </w:r>
        <w:r w:rsidRPr="008D1C97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EB52367" w14:textId="3814CF3E">
      <w:pPr>
        <w:pStyle w:val="TOC1"/>
        <w:tabs>
          <w:tab w:val="right" w:leader="dot" w:pos="9062"/>
        </w:tabs>
        <w:rPr>
          <w:noProof/>
          <w:lang w:eastAsia="de-DE"/>
        </w:rPr>
      </w:pPr>
      <w:hyperlink w:history="1" w:anchor="_Toc101299210">
        <w:r w:rsidRPr="008D1C97">
          <w:rPr>
            <w:rStyle w:val="Hyperlink"/>
            <w:noProof/>
            <w:lang w:val="en-US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661C18AE" w14:textId="131FEB85">
      <w:pPr>
        <w:pStyle w:val="TOC1"/>
        <w:tabs>
          <w:tab w:val="right" w:leader="dot" w:pos="9062"/>
        </w:tabs>
        <w:rPr>
          <w:noProof/>
          <w:lang w:eastAsia="de-DE"/>
        </w:rPr>
      </w:pPr>
      <w:hyperlink w:history="1" w:anchor="_Toc101299211">
        <w:r w:rsidRPr="008D1C97">
          <w:rPr>
            <w:rStyle w:val="Hyperlink"/>
            <w:noProof/>
          </w:rPr>
          <w:t>Eigenständig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Pr="00ED34B2" w:rsidR="00101318" w:rsidP="00101318" w:rsidRDefault="00101318" w14:paraId="5184E797" w14:textId="5EEBCB7D">
      <w:pPr>
        <w:rPr>
          <w:rFonts w:cs="Times New Roman"/>
        </w:rPr>
      </w:pPr>
      <w:r w:rsidRPr="00ED34B2">
        <w:rPr>
          <w:rFonts w:cs="Times New Roman"/>
        </w:rPr>
        <w:fldChar w:fldCharType="end"/>
      </w:r>
    </w:p>
    <w:p w:rsidRPr="00ED34B2" w:rsidR="00101318" w:rsidP="00101318" w:rsidRDefault="00101318" w14:paraId="72B5604C" w14:textId="77777777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:rsidRPr="001D75CF" w:rsidR="00101318" w:rsidP="00101318" w:rsidRDefault="00101318" w14:paraId="333C38A6" w14:textId="2F186B0D">
      <w:pPr>
        <w:pStyle w:val="berschrift1ohneNummer"/>
        <w:rPr>
          <w:b w:val="0"/>
          <w:bCs w:val="0"/>
          <w:i/>
          <w:iCs/>
        </w:rPr>
      </w:pPr>
      <w:bookmarkStart w:name="_Toc101299193" w:id="0"/>
      <w:r w:rsidRPr="00ED34B2">
        <w:lastRenderedPageBreak/>
        <w:t>Abkürzungsverzeichnis</w:t>
      </w:r>
      <w:bookmarkEnd w:id="0"/>
    </w:p>
    <w:p w:rsidRPr="008D0E76" w:rsidR="00101318" w:rsidP="008D0E76" w:rsidRDefault="00471821" w14:paraId="40CBA1F0" w14:textId="57C1710D">
      <w:pPr>
        <w:ind w:left="2268" w:hanging="2268"/>
        <w:rPr>
          <w:rFonts w:cs="Times New Roman"/>
        </w:rPr>
      </w:pPr>
      <w:r>
        <w:rPr>
          <w:rFonts w:cs="Times New Roman"/>
        </w:rPr>
        <w:t>MCS</w:t>
      </w:r>
      <w:r w:rsidRPr="00ED34B2" w:rsidR="00101318">
        <w:rPr>
          <w:rFonts w:cs="Times New Roman"/>
        </w:rPr>
        <w:tab/>
      </w:r>
      <w:r>
        <w:rPr>
          <w:rFonts w:cs="Times New Roman"/>
        </w:rPr>
        <w:t>Microchip Studio</w:t>
      </w:r>
      <w:r w:rsidRPr="00ED34B2" w:rsidR="00101318">
        <w:rPr>
          <w:rFonts w:cs="Times New Roman"/>
        </w:rPr>
        <w:br w:type="page"/>
      </w:r>
    </w:p>
    <w:p w:rsidRPr="00ED34B2" w:rsidR="00101318" w:rsidP="00101318" w:rsidRDefault="00101318" w14:paraId="5F103A3F" w14:textId="77777777">
      <w:pPr>
        <w:pStyle w:val="berschrift1ohneNummer"/>
      </w:pPr>
      <w:bookmarkStart w:name="_Toc101299194" w:id="1"/>
      <w:r w:rsidRPr="00ED34B2">
        <w:lastRenderedPageBreak/>
        <w:t>Abbildungsverzeichnis</w:t>
      </w:r>
      <w:bookmarkEnd w:id="1"/>
    </w:p>
    <w:p w:rsidR="00A574D5" w:rsidRDefault="00333D40" w14:paraId="69042A19" w14:textId="2F3D87F7">
      <w:pPr>
        <w:pStyle w:val="TableofFigures"/>
        <w:tabs>
          <w:tab w:val="right" w:leader="dot" w:pos="9062"/>
        </w:tabs>
        <w:rPr>
          <w:noProof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Abbildung" </w:instrText>
      </w:r>
      <w:r>
        <w:rPr>
          <w:rFonts w:cs="Times New Roman"/>
        </w:rPr>
        <w:fldChar w:fldCharType="separate"/>
      </w:r>
      <w:hyperlink w:history="1" w:anchor="_Toc101299176">
        <w:r w:rsidRPr="0090795E" w:rsidR="00A574D5">
          <w:rPr>
            <w:rStyle w:val="Hyperlink"/>
            <w:noProof/>
          </w:rPr>
          <w:t>Abbildung 1: Schatplan Atmega 328P mit button und LED</w:t>
        </w:r>
        <w:r w:rsidR="00A574D5">
          <w:rPr>
            <w:noProof/>
            <w:webHidden/>
          </w:rPr>
          <w:tab/>
        </w:r>
        <w:r w:rsidR="00A574D5">
          <w:rPr>
            <w:noProof/>
            <w:webHidden/>
          </w:rPr>
          <w:fldChar w:fldCharType="begin"/>
        </w:r>
        <w:r w:rsidR="00A574D5">
          <w:rPr>
            <w:noProof/>
            <w:webHidden/>
          </w:rPr>
          <w:instrText xml:space="preserve"> PAGEREF _Toc101299176 \h </w:instrText>
        </w:r>
        <w:r w:rsidR="00A574D5">
          <w:rPr>
            <w:noProof/>
            <w:webHidden/>
          </w:rPr>
        </w:r>
        <w:r w:rsidR="00A574D5"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4</w:t>
        </w:r>
        <w:r w:rsidR="00A574D5">
          <w:rPr>
            <w:noProof/>
            <w:webHidden/>
          </w:rPr>
          <w:fldChar w:fldCharType="end"/>
        </w:r>
      </w:hyperlink>
    </w:p>
    <w:p w:rsidR="00A574D5" w:rsidRDefault="00A574D5" w14:paraId="5FCFF884" w14:textId="1C7BA395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77">
        <w:r w:rsidRPr="0090795E">
          <w:rPr>
            <w:rStyle w:val="Hyperlink"/>
            <w:noProof/>
          </w:rPr>
          <w:t>Abbildung 2: Blockschaltbild LEDOnButton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487DCE53" w14:textId="6AEFD660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78">
        <w:r w:rsidRPr="0090795E">
          <w:rPr>
            <w:rStyle w:val="Hyperlink"/>
            <w:noProof/>
          </w:rPr>
          <w:t>Abbildung 33: UML Aktivitätsdiagram LEDOnButton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1D610EFC" w14:textId="33F0E5CF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79">
        <w:r w:rsidRPr="0090795E">
          <w:rPr>
            <w:rStyle w:val="Hyperlink"/>
            <w:noProof/>
          </w:rPr>
          <w:t>Abbildung 4: UML Aktivitätsdiagram CountAndB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F88A24E" w14:textId="78EE4592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0">
        <w:r w:rsidRPr="0090795E">
          <w:rPr>
            <w:rStyle w:val="Hyperlink"/>
            <w:noProof/>
          </w:rPr>
          <w:t>Abbildung 5: Auszug Knightbrigth DC-10E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7C74C20" w14:textId="787E051A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1">
        <w:r w:rsidRPr="0090795E">
          <w:rPr>
            <w:rStyle w:val="Hyperlink"/>
            <w:noProof/>
          </w:rPr>
          <w:t>Abbildung 6: Schaltplan Atmega 328P mit selbstentwickeltem LED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3C02D89" w14:textId="4FF88680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2">
        <w:r w:rsidRPr="0090795E">
          <w:rPr>
            <w:rStyle w:val="Hyperlink"/>
            <w:noProof/>
          </w:rPr>
          <w:t>Abbildung 7: Blockschaltbild Atmega 328P mi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1E9FA64E" w14:textId="759D1D8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3">
        <w:r w:rsidRPr="0090795E">
          <w:rPr>
            <w:rStyle w:val="Hyperlink"/>
            <w:noProof/>
          </w:rPr>
          <w:t>Abbildung 8: Blockschaltbild CountButtonAndBlink mi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6DBBC763" w14:textId="72FF6C9B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4">
        <w:r w:rsidRPr="0090795E">
          <w:rPr>
            <w:rStyle w:val="Hyperlink"/>
            <w:noProof/>
          </w:rPr>
          <w:t>Abbildung 9: UML Aktivitätsdiagram CountButtonAndB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7DD24FD" w14:textId="473C07C9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5">
        <w:r w:rsidRPr="0090795E">
          <w:rPr>
            <w:rStyle w:val="Hyperlink"/>
            <w:noProof/>
          </w:rPr>
          <w:t>Abbildung 10: UML Aktivitätsdiagram CountButtonShow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59E0D9D9" w14:textId="528784DC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6">
        <w:r w:rsidRPr="0090795E">
          <w:rPr>
            <w:rStyle w:val="Hyperlink"/>
            <w:noProof/>
          </w:rPr>
          <w:t>Abbildung 11: UML Aktivitätsdiagramm ToggleWith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2122ECE" w14:textId="1FC05835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7">
        <w:r w:rsidRPr="0090795E">
          <w:rPr>
            <w:rStyle w:val="Hyperlink"/>
            <w:noProof/>
          </w:rPr>
          <w:t>Abbildung 12: UML Aktivitätsdiagram ToggleLEDsWithInterru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E9A4790" w14:textId="1CCBF7C4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8">
        <w:r w:rsidRPr="0090795E">
          <w:rPr>
            <w:rStyle w:val="Hyperlink"/>
            <w:noProof/>
            <w:lang w:val="en-US"/>
          </w:rPr>
          <w:t>Abbildung 13: LEDOnButtonPress -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6FB83806" w14:textId="35E597FE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89">
        <w:r w:rsidRPr="0090795E">
          <w:rPr>
            <w:rStyle w:val="Hyperlink"/>
            <w:noProof/>
          </w:rPr>
          <w:t>Abbildung 14: Ausschnitt CountButtonAndBlink -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094A40C9" w14:textId="033EFB6A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90" r:id="rId10">
        <w:r w:rsidRPr="0090795E">
          <w:rPr>
            <w:rStyle w:val="Hyperlink"/>
            <w:noProof/>
          </w:rPr>
          <w:t>Abbildung 15: Board mit aufgestecktem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00A40337" w14:textId="01F0BAAF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91" r:id="rId11">
        <w:r w:rsidRPr="0090795E">
          <w:rPr>
            <w:rStyle w:val="Hyperlink"/>
            <w:noProof/>
          </w:rPr>
          <w:t>Abbildung 16: Ausschnitt main.c für CountButton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74D5" w:rsidRDefault="00A574D5" w14:paraId="2F1BFE31" w14:textId="45392173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history="1" w:anchor="_Toc101299192" r:id="rId12">
        <w:r w:rsidRPr="0090795E">
          <w:rPr>
            <w:rStyle w:val="Hyperlink"/>
            <w:noProof/>
          </w:rPr>
          <w:t>Abbildung 17: Ausschnitt main.c für Toggle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Pr="00ED34B2" w:rsidR="00101318" w:rsidP="00101318" w:rsidRDefault="00333D40" w14:paraId="26909473" w14:textId="5FF373E5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Pr="00ED34B2" w:rsidR="00101318" w:rsidP="00101318" w:rsidRDefault="00101318" w14:paraId="139BCD7B" w14:textId="77777777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:rsidRPr="00B209BB" w:rsidR="00101318" w:rsidP="00101318" w:rsidRDefault="00101318" w14:paraId="2F27DD2D" w14:textId="513C34ED">
      <w:pPr>
        <w:pStyle w:val="berschrift1ohneNummer"/>
        <w:pageBreakBefore/>
        <w:rPr>
          <w:lang w:val="en-US"/>
        </w:rPr>
      </w:pPr>
      <w:bookmarkStart w:name="_Toc101299195" w:id="2"/>
      <w:r w:rsidRPr="00B209BB">
        <w:rPr>
          <w:lang w:val="en-US"/>
        </w:rPr>
        <w:lastRenderedPageBreak/>
        <w:t>Formel</w:t>
      </w:r>
      <w:r w:rsidR="007152EA">
        <w:rPr>
          <w:lang w:val="en-US"/>
        </w:rPr>
        <w:t xml:space="preserve"> </w:t>
      </w:r>
      <w:r w:rsidRPr="007152EA" w:rsidR="007152EA">
        <w:t>Verzeichnis</w:t>
      </w:r>
      <w:bookmarkEnd w:id="2"/>
    </w:p>
    <w:p w:rsidR="006D023C" w:rsidRDefault="00101318" w14:paraId="5292A352" w14:textId="105F6478">
      <w:pPr>
        <w:pStyle w:val="TableofFigures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560714">
        <w:rPr>
          <w:rFonts w:cs="Times New Roman"/>
          <w:lang w:val="en-US"/>
        </w:rPr>
        <w:instrText xml:space="preserve"> TOC \h \z \c "Formel" </w:instrText>
      </w:r>
      <w:r w:rsidRPr="00ED34B2">
        <w:rPr>
          <w:rFonts w:cs="Times New Roman"/>
        </w:rPr>
        <w:fldChar w:fldCharType="separate"/>
      </w:r>
      <w:hyperlink w:history="1" w:anchor="_Toc101289673">
        <w:r w:rsidRPr="00183488" w:rsidR="006D023C">
          <w:rPr>
            <w:rStyle w:val="Hyperlink"/>
            <w:noProof/>
          </w:rPr>
          <w:t>1 Ohm's Law</w:t>
        </w:r>
        <w:r w:rsidR="006D023C">
          <w:rPr>
            <w:noProof/>
            <w:webHidden/>
          </w:rPr>
          <w:tab/>
        </w:r>
        <w:r w:rsidR="006D023C">
          <w:rPr>
            <w:noProof/>
            <w:webHidden/>
          </w:rPr>
          <w:fldChar w:fldCharType="begin"/>
        </w:r>
        <w:r w:rsidR="006D023C">
          <w:rPr>
            <w:noProof/>
            <w:webHidden/>
          </w:rPr>
          <w:instrText xml:space="preserve"> PAGEREF _Toc101289673 \h </w:instrText>
        </w:r>
        <w:r w:rsidR="006D023C">
          <w:rPr>
            <w:noProof/>
            <w:webHidden/>
          </w:rPr>
        </w:r>
        <w:r w:rsidR="006D023C"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6</w:t>
        </w:r>
        <w:r w:rsidR="006D023C">
          <w:rPr>
            <w:noProof/>
            <w:webHidden/>
          </w:rPr>
          <w:fldChar w:fldCharType="end"/>
        </w:r>
      </w:hyperlink>
    </w:p>
    <w:p w:rsidRPr="00560714" w:rsidR="00101318" w:rsidP="00101318" w:rsidRDefault="00101318" w14:paraId="3193BBF9" w14:textId="5E9072C1">
      <w:pPr>
        <w:rPr>
          <w:rFonts w:cs="Times New Roman"/>
          <w:lang w:val="en-US"/>
        </w:rPr>
      </w:pPr>
      <w:r w:rsidRPr="00ED34B2">
        <w:rPr>
          <w:rFonts w:cs="Times New Roman"/>
        </w:rPr>
        <w:fldChar w:fldCharType="end"/>
      </w:r>
    </w:p>
    <w:p w:rsidRPr="00560714" w:rsidR="00101318" w:rsidP="00101318" w:rsidRDefault="00101318" w14:paraId="0B9F0811" w14:textId="77777777">
      <w:pPr>
        <w:rPr>
          <w:rFonts w:cs="Times New Roman"/>
          <w:lang w:val="en-US"/>
        </w:rPr>
        <w:sectPr w:rsidRPr="00560714" w:rsidR="00101318" w:rsidSect="002849A3">
          <w:footerReference w:type="default" r:id="rId13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560714">
        <w:rPr>
          <w:rFonts w:cs="Times New Roman"/>
          <w:lang w:val="en-US"/>
        </w:rPr>
        <w:br w:type="page"/>
      </w:r>
    </w:p>
    <w:p w:rsidRPr="008D4DD1" w:rsidR="00101318" w:rsidP="00101318" w:rsidRDefault="00101318" w14:paraId="6F052806" w14:textId="77777777">
      <w:pPr>
        <w:pStyle w:val="Heading1"/>
      </w:pPr>
      <w:bookmarkStart w:name="_Toc101299196" w:id="3"/>
      <w:r>
        <w:lastRenderedPageBreak/>
        <w:t xml:space="preserve">Labor </w:t>
      </w:r>
      <w:proofErr w:type="gramStart"/>
      <w:r>
        <w:t>1  -</w:t>
      </w:r>
      <w:proofErr w:type="gramEnd"/>
      <w:r>
        <w:t xml:space="preserve"> I/O PORTS</w:t>
      </w:r>
      <w:bookmarkEnd w:id="3"/>
    </w:p>
    <w:p w:rsidR="11972184" w:rsidP="11972184" w:rsidRDefault="68A5AAE4" w14:paraId="5D43E689" w14:textId="2AED2ECE">
      <w:pPr>
        <w:rPr>
          <w:rFonts w:cs="Times New Roman"/>
        </w:rPr>
      </w:pPr>
      <w:r w:rsidRPr="2D2E3149">
        <w:rPr>
          <w:rFonts w:cs="Times New Roman"/>
        </w:rPr>
        <w:t xml:space="preserve">Dieser </w:t>
      </w:r>
      <w:r w:rsidRPr="2991E576">
        <w:rPr>
          <w:rFonts w:cs="Times New Roman"/>
        </w:rPr>
        <w:t xml:space="preserve">Laborbericht entsteht </w:t>
      </w:r>
      <w:r w:rsidRPr="1BC036F3" w:rsidR="4AB0F3DE">
        <w:rPr>
          <w:rFonts w:cs="Times New Roman"/>
        </w:rPr>
        <w:t xml:space="preserve">als Teil </w:t>
      </w:r>
      <w:r w:rsidRPr="2991E576">
        <w:rPr>
          <w:rFonts w:cs="Times New Roman"/>
        </w:rPr>
        <w:t xml:space="preserve">einer </w:t>
      </w:r>
      <w:r w:rsidRPr="5B0228D3">
        <w:rPr>
          <w:rFonts w:cs="Times New Roman"/>
        </w:rPr>
        <w:t xml:space="preserve">Prüfungsleistung im Fach </w:t>
      </w:r>
      <w:r w:rsidRPr="267077B9" w:rsidR="267077B9">
        <w:rPr>
          <w:rFonts w:cs="Times New Roman"/>
        </w:rPr>
        <w:t>“</w:t>
      </w:r>
      <w:r w:rsidRPr="3E540C87" w:rsidR="3E540C87">
        <w:rPr>
          <w:rFonts w:cs="Times New Roman"/>
        </w:rPr>
        <w:t>Informatik und Elektronik</w:t>
      </w:r>
      <w:r w:rsidRPr="4E7972EA" w:rsidR="1532A30E">
        <w:rPr>
          <w:rFonts w:cs="Times New Roman"/>
        </w:rPr>
        <w:t>”</w:t>
      </w:r>
      <w:r w:rsidRPr="4E7972EA" w:rsidR="131F1584">
        <w:rPr>
          <w:rFonts w:cs="Times New Roman"/>
        </w:rPr>
        <w:t xml:space="preserve">, </w:t>
      </w:r>
      <w:r w:rsidRPr="1BC036F3" w:rsidR="131F1584">
        <w:rPr>
          <w:rFonts w:cs="Times New Roman"/>
        </w:rPr>
        <w:t xml:space="preserve">in dessen Rahmen die Aufgaben des Labor 1 bearbeitet, </w:t>
      </w:r>
      <w:r w:rsidRPr="4C9F9C06" w:rsidR="131F1584">
        <w:rPr>
          <w:rFonts w:cs="Times New Roman"/>
        </w:rPr>
        <w:t>dokumentiert und geprüft werden sollen.</w:t>
      </w:r>
      <w:r w:rsidRPr="121BB28D" w:rsidR="131F1584">
        <w:rPr>
          <w:rFonts w:cs="Times New Roman"/>
        </w:rPr>
        <w:t xml:space="preserve"> Die Abnahme erfolgt über eine praktische</w:t>
      </w:r>
      <w:r w:rsidRPr="0EEB99AF" w:rsidR="131F1584">
        <w:rPr>
          <w:rFonts w:cs="Times New Roman"/>
        </w:rPr>
        <w:t xml:space="preserve"> Vorstellung der Ergebnisse</w:t>
      </w:r>
      <w:r w:rsidR="007614BE">
        <w:rPr>
          <w:rFonts w:cs="Times New Roman"/>
        </w:rPr>
        <w:t xml:space="preserve"> während einer Laboreinheit</w:t>
      </w:r>
      <w:r w:rsidRPr="0EEB99AF" w:rsidR="131F1584">
        <w:rPr>
          <w:rFonts w:cs="Times New Roman"/>
        </w:rPr>
        <w:t>.</w:t>
      </w:r>
    </w:p>
    <w:p w:rsidR="09B9A499" w:rsidP="09B9A499" w:rsidRDefault="2DEFA382" w14:paraId="1BDB47BA" w14:textId="68DA4AB8">
      <w:pPr>
        <w:rPr>
          <w:rFonts w:cs="Times New Roman"/>
        </w:rPr>
      </w:pPr>
      <w:r w:rsidRPr="2DEFA382">
        <w:rPr>
          <w:rFonts w:cs="Times New Roman"/>
        </w:rPr>
        <w:t xml:space="preserve">Geprüft werden das Verständnis um die </w:t>
      </w:r>
      <w:r w:rsidRPr="2CD7680B" w:rsidR="2CD7680B">
        <w:rPr>
          <w:rFonts w:cs="Times New Roman"/>
        </w:rPr>
        <w:t xml:space="preserve">Funktionsweise des </w:t>
      </w:r>
      <w:proofErr w:type="spellStart"/>
      <w:r w:rsidRPr="531B906D" w:rsidR="531B906D">
        <w:rPr>
          <w:rFonts w:cs="Times New Roman"/>
        </w:rPr>
        <w:t>Atmel</w:t>
      </w:r>
      <w:proofErr w:type="spellEnd"/>
      <w:r w:rsidRPr="531B906D" w:rsidR="531B906D">
        <w:rPr>
          <w:rFonts w:cs="Times New Roman"/>
        </w:rPr>
        <w:t xml:space="preserve"> 328P</w:t>
      </w:r>
      <w:r w:rsidRPr="6355FAE5" w:rsidR="6355FAE5">
        <w:rPr>
          <w:rFonts w:cs="Times New Roman"/>
        </w:rPr>
        <w:t xml:space="preserve"> und dem </w:t>
      </w:r>
      <w:r w:rsidRPr="724B2C64" w:rsidR="724B2C64">
        <w:rPr>
          <w:rFonts w:cs="Times New Roman"/>
        </w:rPr>
        <w:t xml:space="preserve">Programm </w:t>
      </w:r>
      <w:r w:rsidRPr="2E541BC2" w:rsidR="2E541BC2">
        <w:rPr>
          <w:rFonts w:cs="Times New Roman"/>
        </w:rPr>
        <w:t xml:space="preserve">Microchip </w:t>
      </w:r>
      <w:r w:rsidRPr="5EEE89E6" w:rsidR="5EEE89E6">
        <w:rPr>
          <w:rFonts w:cs="Times New Roman"/>
        </w:rPr>
        <w:t>Studio</w:t>
      </w:r>
      <w:r w:rsidRPr="35E7C937" w:rsidR="19884126">
        <w:rPr>
          <w:rFonts w:cs="Times New Roman"/>
        </w:rPr>
        <w:t xml:space="preserve"> (fortlaufend „MCS“)</w:t>
      </w:r>
      <w:r w:rsidRPr="35E7C937" w:rsidR="7C2CAC7D">
        <w:rPr>
          <w:rFonts w:cs="Times New Roman"/>
        </w:rPr>
        <w:t>.</w:t>
      </w:r>
    </w:p>
    <w:p w:rsidR="5303C9D1" w:rsidP="5303C9D1" w:rsidRDefault="47BEAEB2" w14:paraId="60D5DDE1" w14:textId="798C0B51">
      <w:pPr>
        <w:rPr>
          <w:rFonts w:cs="Times New Roman"/>
        </w:rPr>
      </w:pPr>
      <w:r w:rsidRPr="47BEAEB2">
        <w:rPr>
          <w:rFonts w:cs="Times New Roman"/>
        </w:rPr>
        <w:t xml:space="preserve">Dabei sollen der </w:t>
      </w:r>
      <w:proofErr w:type="spellStart"/>
      <w:r w:rsidRPr="47BEAEB2">
        <w:rPr>
          <w:rFonts w:cs="Times New Roman"/>
        </w:rPr>
        <w:t>Atmel</w:t>
      </w:r>
      <w:proofErr w:type="spellEnd"/>
      <w:r w:rsidRPr="47BEAEB2">
        <w:rPr>
          <w:rFonts w:cs="Times New Roman"/>
        </w:rPr>
        <w:t xml:space="preserve"> 328 und das </w:t>
      </w:r>
      <w:r w:rsidRPr="6ACBCDCA" w:rsidR="6ACBCDCA">
        <w:rPr>
          <w:rFonts w:cs="Times New Roman"/>
        </w:rPr>
        <w:t xml:space="preserve">selbstentwickelte </w:t>
      </w:r>
      <w:r w:rsidRPr="01951B12" w:rsidR="6E3789A9">
        <w:rPr>
          <w:rFonts w:cs="Times New Roman"/>
        </w:rPr>
        <w:t xml:space="preserve">LED </w:t>
      </w:r>
      <w:r w:rsidRPr="6ACBCDCA" w:rsidR="6ACBCDCA">
        <w:rPr>
          <w:rFonts w:cs="Times New Roman"/>
        </w:rPr>
        <w:t xml:space="preserve">Shield in </w:t>
      </w:r>
      <w:r w:rsidRPr="4619F4AC" w:rsidR="0382A721">
        <w:rPr>
          <w:rFonts w:cs="Times New Roman"/>
        </w:rPr>
        <w:t>Betrieb g</w:t>
      </w:r>
      <w:r w:rsidRPr="4619F4AC" w:rsidR="4619F4AC">
        <w:rPr>
          <w:rFonts w:cs="Times New Roman"/>
        </w:rPr>
        <w:t>enommen</w:t>
      </w:r>
      <w:r w:rsidRPr="055C7E05" w:rsidR="055C7E05">
        <w:rPr>
          <w:rFonts w:cs="Times New Roman"/>
        </w:rPr>
        <w:t xml:space="preserve"> </w:t>
      </w:r>
      <w:r w:rsidRPr="62A236B3" w:rsidR="62A236B3">
        <w:rPr>
          <w:rFonts w:cs="Times New Roman"/>
        </w:rPr>
        <w:t xml:space="preserve">werden. </w:t>
      </w:r>
      <w:r w:rsidRPr="1F175906" w:rsidR="1F175906">
        <w:rPr>
          <w:rFonts w:cs="Times New Roman"/>
        </w:rPr>
        <w:t>Selbst geschriebene</w:t>
      </w:r>
      <w:r w:rsidRPr="4A001BC9" w:rsidR="614719ED">
        <w:rPr>
          <w:rFonts w:cs="Times New Roman"/>
        </w:rPr>
        <w:t xml:space="preserve">, den </w:t>
      </w:r>
      <w:r w:rsidRPr="445AA7E6" w:rsidR="614719ED">
        <w:rPr>
          <w:rFonts w:cs="Times New Roman"/>
        </w:rPr>
        <w:t>Anforderungen der Aufgaben entsprechende</w:t>
      </w:r>
      <w:r w:rsidRPr="1F175906" w:rsidR="1F175906">
        <w:rPr>
          <w:rFonts w:cs="Times New Roman"/>
        </w:rPr>
        <w:t xml:space="preserve"> Firmware </w:t>
      </w:r>
      <w:r w:rsidRPr="445AA7E6" w:rsidR="614719ED">
        <w:rPr>
          <w:rFonts w:cs="Times New Roman"/>
        </w:rPr>
        <w:t>soll die I</w:t>
      </w:r>
      <w:r w:rsidRPr="51A30003" w:rsidR="614719ED">
        <w:rPr>
          <w:rFonts w:cs="Times New Roman"/>
        </w:rPr>
        <w:t>/O Ports</w:t>
      </w:r>
      <w:r w:rsidRPr="109E01BC" w:rsidR="614719ED">
        <w:rPr>
          <w:rFonts w:cs="Times New Roman"/>
        </w:rPr>
        <w:t xml:space="preserve"> des Controllers ansteuern</w:t>
      </w:r>
      <w:r w:rsidRPr="15A7F17E" w:rsidR="614719ED">
        <w:rPr>
          <w:rFonts w:cs="Times New Roman"/>
        </w:rPr>
        <w:t>.</w:t>
      </w:r>
    </w:p>
    <w:p w:rsidR="15A7F17E" w:rsidP="15A7F17E" w:rsidRDefault="1FC030BD" w14:paraId="726C33AA" w14:textId="1D842C8E">
      <w:pPr>
        <w:rPr>
          <w:rFonts w:cs="Times New Roman"/>
        </w:rPr>
      </w:pPr>
      <w:r w:rsidRPr="0A201517">
        <w:rPr>
          <w:rFonts w:cs="Times New Roman"/>
        </w:rPr>
        <w:t>Ein weiteres Zi</w:t>
      </w:r>
      <w:r w:rsidRPr="0A201517" w:rsidR="0A201517">
        <w:rPr>
          <w:rFonts w:cs="Times New Roman"/>
        </w:rPr>
        <w:t xml:space="preserve">el ist das </w:t>
      </w:r>
      <w:r w:rsidRPr="03B8F2EF" w:rsidR="67EFBBA3">
        <w:rPr>
          <w:rFonts w:cs="Times New Roman"/>
        </w:rPr>
        <w:t>Verständnis</w:t>
      </w:r>
      <w:r w:rsidRPr="03B8F2EF" w:rsidR="03B8F2EF">
        <w:rPr>
          <w:rFonts w:cs="Times New Roman"/>
        </w:rPr>
        <w:t xml:space="preserve"> und die </w:t>
      </w:r>
      <w:r w:rsidRPr="0B4B52C8" w:rsidR="53DD8F86">
        <w:rPr>
          <w:rFonts w:cs="Times New Roman"/>
        </w:rPr>
        <w:t>Nutzung von Interrupts</w:t>
      </w:r>
      <w:r w:rsidRPr="0B4B52C8" w:rsidR="0B4B52C8">
        <w:rPr>
          <w:rFonts w:cs="Times New Roman"/>
        </w:rPr>
        <w:t>.</w:t>
      </w:r>
    </w:p>
    <w:p w:rsidRPr="00ED34B2" w:rsidR="00101318" w:rsidP="00101318" w:rsidRDefault="00101318" w14:paraId="10B1D999" w14:textId="0A3B290A">
      <w:pPr>
        <w:pStyle w:val="Heading2"/>
      </w:pPr>
      <w:bookmarkStart w:name="_Toc101299197" w:id="4"/>
      <w:r>
        <w:t>Ziele der Laboraufgaben</w:t>
      </w:r>
      <w:bookmarkEnd w:id="4"/>
    </w:p>
    <w:p w:rsidR="6CF0FF29" w:rsidP="1A995AF3" w:rsidRDefault="4BB03AC4" w14:paraId="2551216D" w14:textId="0A942381">
      <w:pPr>
        <w:rPr>
          <w:rFonts w:cs="Times New Roman"/>
        </w:rPr>
      </w:pPr>
      <w:r w:rsidRPr="35BB4E1E">
        <w:rPr>
          <w:rFonts w:cs="Times New Roman"/>
        </w:rPr>
        <w:t xml:space="preserve">Durch das Ausführen der </w:t>
      </w:r>
      <w:r w:rsidRPr="35BB4E1E" w:rsidR="7C4AA8E8">
        <w:rPr>
          <w:rFonts w:cs="Times New Roman"/>
        </w:rPr>
        <w:t xml:space="preserve">selbstgeschriebenen Firmware auf dem </w:t>
      </w:r>
      <w:proofErr w:type="spellStart"/>
      <w:r w:rsidRPr="35BB4E1E" w:rsidR="7C4AA8E8">
        <w:rPr>
          <w:rFonts w:cs="Times New Roman"/>
        </w:rPr>
        <w:t>ATmega</w:t>
      </w:r>
      <w:proofErr w:type="spellEnd"/>
      <w:r w:rsidRPr="35BB4E1E" w:rsidR="7C4AA8E8">
        <w:rPr>
          <w:rFonts w:cs="Times New Roman"/>
        </w:rPr>
        <w:t xml:space="preserve"> 328P und dem Shield sollen die</w:t>
      </w:r>
      <w:r w:rsidRPr="4C47FA94" w:rsidR="7C4AA8E8">
        <w:rPr>
          <w:rFonts w:cs="Times New Roman"/>
        </w:rPr>
        <w:t>,</w:t>
      </w:r>
      <w:r w:rsidRPr="35BB4E1E" w:rsidR="7C4AA8E8">
        <w:rPr>
          <w:rFonts w:cs="Times New Roman"/>
        </w:rPr>
        <w:t xml:space="preserve"> in der </w:t>
      </w:r>
      <w:r w:rsidRPr="1EDE4BAC" w:rsidR="7C4AA8E8">
        <w:rPr>
          <w:rFonts w:cs="Times New Roman"/>
        </w:rPr>
        <w:t>Vorlesung erlernten Kenntnisse</w:t>
      </w:r>
      <w:r w:rsidRPr="72DFA11B" w:rsidR="7C4AA8E8">
        <w:rPr>
          <w:rFonts w:cs="Times New Roman"/>
        </w:rPr>
        <w:t xml:space="preserve"> demonstriert werden.</w:t>
      </w:r>
    </w:p>
    <w:p w:rsidR="72DFA11B" w:rsidP="72DFA11B" w:rsidRDefault="72DFA11B" w14:paraId="798E4E2B" w14:textId="229F5E4C">
      <w:pPr>
        <w:rPr>
          <w:rFonts w:cs="Times New Roman"/>
        </w:rPr>
      </w:pPr>
      <w:r w:rsidRPr="11519418">
        <w:rPr>
          <w:rFonts w:cs="Times New Roman"/>
        </w:rPr>
        <w:t xml:space="preserve">Dabei sollen Programme geschrieben </w:t>
      </w:r>
      <w:r w:rsidRPr="11519418" w:rsidR="11519418">
        <w:rPr>
          <w:rFonts w:cs="Times New Roman"/>
        </w:rPr>
        <w:t xml:space="preserve">werden, die </w:t>
      </w:r>
      <w:r w:rsidRPr="5A36A89D" w:rsidR="180B8E07">
        <w:rPr>
          <w:rFonts w:cs="Times New Roman"/>
        </w:rPr>
        <w:t>verschiedene Funktionen des B</w:t>
      </w:r>
      <w:r w:rsidRPr="5A36A89D" w:rsidR="5A36A89D">
        <w:rPr>
          <w:rFonts w:cs="Times New Roman"/>
        </w:rPr>
        <w:t>oards</w:t>
      </w:r>
      <w:r w:rsidRPr="4F345A59" w:rsidR="4F345A59">
        <w:rPr>
          <w:rFonts w:cs="Times New Roman"/>
        </w:rPr>
        <w:t xml:space="preserve"> nutzen</w:t>
      </w:r>
      <w:r w:rsidRPr="5303C9D1" w:rsidR="5303C9D1">
        <w:rPr>
          <w:rFonts w:cs="Times New Roman"/>
        </w:rPr>
        <w:t xml:space="preserve"> und auftretende Probleme analysiert und behoben werden</w:t>
      </w:r>
      <w:r w:rsidRPr="4F345A59" w:rsidR="4F345A59">
        <w:rPr>
          <w:rFonts w:cs="Times New Roman"/>
        </w:rPr>
        <w:t>.</w:t>
      </w:r>
    </w:p>
    <w:p w:rsidRPr="00ED34B2" w:rsidR="00101318" w:rsidP="00101318" w:rsidRDefault="00101318" w14:paraId="7319B906" w14:textId="6A149CAE">
      <w:pPr>
        <w:pStyle w:val="Heading2"/>
      </w:pPr>
      <w:bookmarkStart w:name="_Toc101299198" w:id="5"/>
      <w:r>
        <w:t>Anforderungsanalyse</w:t>
      </w:r>
      <w:bookmarkEnd w:id="5"/>
    </w:p>
    <w:p w:rsidR="21896347" w:rsidP="21896347" w:rsidRDefault="21896347" w14:paraId="5F00B053" w14:textId="77FD6F05">
      <w:r>
        <w:t>D</w:t>
      </w:r>
      <w:r w:rsidR="278DD397">
        <w:t>as Labor 1 s</w:t>
      </w:r>
      <w:r w:rsidR="6D5C2A6C">
        <w:t xml:space="preserve">tellt folgende </w:t>
      </w:r>
      <w:r w:rsidR="1AA1D45E">
        <w:t>Anforderungen:</w:t>
      </w:r>
    </w:p>
    <w:p w:rsidR="5C37182B" w:rsidP="1AA1D45E" w:rsidRDefault="5C37182B" w14:paraId="372D7D5E" w14:textId="372D3D24">
      <w:pPr>
        <w:rPr>
          <w:b/>
          <w:bCs/>
        </w:rPr>
      </w:pPr>
      <w:r w:rsidRPr="2FDFA2D3">
        <w:rPr>
          <w:b/>
        </w:rPr>
        <w:t>Aufgabe 1:</w:t>
      </w:r>
      <w:r w:rsidRPr="5C37182B">
        <w:t xml:space="preserve"> </w:t>
      </w:r>
      <w:proofErr w:type="spellStart"/>
      <w:r w:rsidRPr="5C37182B">
        <w:t>Xplained</w:t>
      </w:r>
      <w:proofErr w:type="spellEnd"/>
      <w:r w:rsidRPr="5C37182B">
        <w:t xml:space="preserve"> Mini Board</w:t>
      </w:r>
    </w:p>
    <w:p w:rsidR="1AA1D45E" w:rsidP="1AA1D45E" w:rsidRDefault="7C1BA795" w14:paraId="4CA317D7" w14:textId="77C65C32">
      <w:r>
        <w:t>“</w:t>
      </w:r>
      <w:proofErr w:type="spellStart"/>
      <w:r w:rsidR="1D1A6A64">
        <w:t>LEDOnButtonPress</w:t>
      </w:r>
      <w:proofErr w:type="spellEnd"/>
      <w:r w:rsidR="00A11F10">
        <w:t xml:space="preserve">” soll </w:t>
      </w:r>
      <w:r w:rsidR="1D1A6A64">
        <w:t>auf dem Controller ausg</w:t>
      </w:r>
      <w:r w:rsidR="61EE40AB">
        <w:t xml:space="preserve">eführt </w:t>
      </w:r>
      <w:r w:rsidR="7D06E58A">
        <w:t xml:space="preserve">werden. </w:t>
      </w:r>
      <w:r w:rsidR="00A11F10">
        <w:t>Dieses Programm</w:t>
      </w:r>
      <w:r w:rsidR="7D06E58A">
        <w:t xml:space="preserve"> soll eine LED aufleuchten lassen, wenn ein</w:t>
      </w:r>
      <w:r w:rsidR="383C9060">
        <w:t xml:space="preserve"> Push</w:t>
      </w:r>
      <w:r w:rsidR="3D08799F">
        <w:t>-Down-Butten betätigt wird.</w:t>
      </w:r>
    </w:p>
    <w:p w:rsidRPr="00A11F10" w:rsidR="00A11F10" w:rsidP="2FDFA2D3" w:rsidRDefault="00A11F10" w14:paraId="569DC8A6" w14:textId="4B13FE22">
      <w:r>
        <w:t xml:space="preserve">Anschließend </w:t>
      </w:r>
      <w:r w:rsidR="006B2181">
        <w:t>soll “</w:t>
      </w:r>
      <w:proofErr w:type="spellStart"/>
      <w:r w:rsidR="0B6AA148">
        <w:t>CountButto</w:t>
      </w:r>
      <w:r w:rsidR="6DB0C89B">
        <w:t>nAndBlink</w:t>
      </w:r>
      <w:proofErr w:type="spellEnd"/>
      <w:r w:rsidR="6DB0C89B">
        <w:t>”</w:t>
      </w:r>
      <w:r w:rsidR="0EEE2965">
        <w:t xml:space="preserve"> </w:t>
      </w:r>
      <w:r>
        <w:t>entwickelt</w:t>
      </w:r>
      <w:r w:rsidR="0EEE2965">
        <w:t xml:space="preserve"> und ausgeführt werden. Diese ist eine Erweiterung von </w:t>
      </w:r>
      <w:r w:rsidR="7C1BA795">
        <w:t>“</w:t>
      </w:r>
      <w:proofErr w:type="spellStart"/>
      <w:r w:rsidR="1D1A6A64">
        <w:t>LEDOnButtonPress</w:t>
      </w:r>
      <w:proofErr w:type="spellEnd"/>
      <w:r w:rsidR="1D1A6A64">
        <w:t>” und soll zählen, wie oft der Button bereits betätigt wurde und die angeschlossene LED dem entsprechend oft blinken lassen.</w:t>
      </w:r>
    </w:p>
    <w:p w:rsidR="007B310B" w:rsidRDefault="007B310B" w14:paraId="2BE5C15E" w14:textId="7777777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E02EF7" w:rsidP="2FDFA2D3" w:rsidRDefault="3D27FAF0" w14:paraId="2FCDA665" w14:textId="2262305A">
      <w:pPr>
        <w:rPr>
          <w:rFonts w:ascii="Calibri" w:hAnsi="Calibri" w:eastAsia="Calibri" w:cs="Calibri"/>
        </w:rPr>
      </w:pPr>
      <w:r w:rsidRPr="007B310B">
        <w:rPr>
          <w:rFonts w:cs="Times New Roman"/>
          <w:b/>
          <w:bCs/>
        </w:rPr>
        <w:lastRenderedPageBreak/>
        <w:t>Aufgabe 2:</w:t>
      </w:r>
      <w:r w:rsidRPr="6DC26914">
        <w:rPr>
          <w:rFonts w:cs="Times New Roman"/>
          <w:b/>
          <w:bCs/>
        </w:rPr>
        <w:t xml:space="preserve"> </w:t>
      </w:r>
      <w:r w:rsidRPr="6DC26914" w:rsidR="6DC26914">
        <w:rPr>
          <w:rFonts w:ascii="Calibri" w:hAnsi="Calibri" w:eastAsia="Calibri" w:cs="Calibri"/>
        </w:rPr>
        <w:t>Shield in Betrieb nehmen</w:t>
      </w:r>
    </w:p>
    <w:p w:rsidR="0560D423" w:rsidP="0560D423" w:rsidRDefault="00897831" w14:paraId="0DFE405A" w14:textId="2793D73B">
      <w:r>
        <w:rPr>
          <w:rFonts w:ascii="Calibri" w:hAnsi="Calibri" w:eastAsia="Calibri" w:cs="Calibri"/>
        </w:rPr>
        <w:t xml:space="preserve">Nachdem </w:t>
      </w:r>
      <w:r w:rsidR="006B2181">
        <w:rPr>
          <w:rFonts w:ascii="Calibri" w:hAnsi="Calibri" w:eastAsia="Calibri" w:cs="Calibri"/>
        </w:rPr>
        <w:t>berechnet</w:t>
      </w:r>
      <w:r>
        <w:rPr>
          <w:rFonts w:ascii="Calibri" w:hAnsi="Calibri" w:eastAsia="Calibri" w:cs="Calibri"/>
        </w:rPr>
        <w:t xml:space="preserve"> </w:t>
      </w:r>
      <w:r w:rsidR="006B2181">
        <w:rPr>
          <w:rFonts w:ascii="Calibri" w:hAnsi="Calibri" w:eastAsia="Calibri" w:cs="Calibri"/>
        </w:rPr>
        <w:t>wurde,</w:t>
      </w:r>
      <w:r>
        <w:rPr>
          <w:rFonts w:ascii="Calibri" w:hAnsi="Calibri" w:eastAsia="Calibri" w:cs="Calibri"/>
        </w:rPr>
        <w:t xml:space="preserve"> ob das Board genug Strom für das Shield liefern </w:t>
      </w:r>
      <w:r w:rsidR="006B2181">
        <w:rPr>
          <w:rFonts w:ascii="Calibri" w:hAnsi="Calibri" w:eastAsia="Calibri" w:cs="Calibri"/>
        </w:rPr>
        <w:t xml:space="preserve">kann, </w:t>
      </w:r>
      <w:r w:rsidRPr="1D8637B7" w:rsidR="006B2181">
        <w:rPr>
          <w:rFonts w:ascii="Calibri" w:hAnsi="Calibri" w:eastAsia="Calibri" w:cs="Calibri"/>
        </w:rPr>
        <w:t>soll</w:t>
      </w:r>
      <w:r w:rsidRPr="1D8637B7" w:rsidR="52162269">
        <w:rPr>
          <w:rFonts w:ascii="Calibri" w:hAnsi="Calibri" w:eastAsia="Calibri" w:cs="Calibri"/>
        </w:rPr>
        <w:t xml:space="preserve"> </w:t>
      </w:r>
      <w:r w:rsidR="7C1BA795">
        <w:t>“</w:t>
      </w:r>
      <w:proofErr w:type="spellStart"/>
      <w:r w:rsidR="1D1A6A64">
        <w:t>LEDOnButtonPress</w:t>
      </w:r>
      <w:proofErr w:type="spellEnd"/>
      <w:r w:rsidR="1D1A6A64">
        <w:t>” auf das Shield portiert und durch Button 1 gesteuert werden. Es soll ebenfalls geprüft werden, was passiert, wenn der Pull-Up-Widerstand des Buttons entfernt wird.</w:t>
      </w:r>
    </w:p>
    <w:p w:rsidR="0560D423" w:rsidP="0560D423" w:rsidRDefault="0560D423" w14:paraId="10E5EE58" w14:textId="3DFE7358">
      <w:r>
        <w:t>Durch e</w:t>
      </w:r>
      <w:r w:rsidR="78D786C1">
        <w:t xml:space="preserve">ine Erweiterung des Programms </w:t>
      </w:r>
      <w:r w:rsidR="7E2ACD2D">
        <w:t xml:space="preserve">soll Button 2 die Funktion bekommen die Anzahl </w:t>
      </w:r>
      <w:r w:rsidR="3A823497">
        <w:t xml:space="preserve">der </w:t>
      </w:r>
      <w:proofErr w:type="spellStart"/>
      <w:r w:rsidR="3A823497">
        <w:t>Button</w:t>
      </w:r>
      <w:r w:rsidR="0E6EB8C3">
        <w:t>presses</w:t>
      </w:r>
      <w:proofErr w:type="spellEnd"/>
      <w:r w:rsidR="0E6EB8C3">
        <w:t xml:space="preserve"> (</w:t>
      </w:r>
      <w:r w:rsidR="0B6AA148">
        <w:t>“</w:t>
      </w:r>
      <w:proofErr w:type="spellStart"/>
      <w:r w:rsidR="0B6AA148">
        <w:t>CountButto</w:t>
      </w:r>
      <w:r w:rsidR="6DB0C89B">
        <w:t>nAndBlink</w:t>
      </w:r>
      <w:proofErr w:type="spellEnd"/>
      <w:r w:rsidR="6DB0C89B">
        <w:t xml:space="preserve">”) </w:t>
      </w:r>
      <w:r w:rsidR="006B2181">
        <w:t>zurückzusetzen</w:t>
      </w:r>
      <w:r w:rsidR="6DB0C89B">
        <w:t>.</w:t>
      </w:r>
    </w:p>
    <w:p w:rsidRPr="007B310B" w:rsidR="1EA9233B" w:rsidP="1EA9233B" w:rsidRDefault="6BF30F6C" w14:paraId="15F1AEAC" w14:textId="00F7F897">
      <w:pPr>
        <w:rPr>
          <w:b/>
          <w:bCs/>
        </w:rPr>
      </w:pPr>
      <w:r>
        <w:t xml:space="preserve">Der letzte Teil dieser Aufgabe fordert, dass die Anzahl der </w:t>
      </w:r>
      <w:proofErr w:type="spellStart"/>
      <w:r>
        <w:t>Bottonpresses</w:t>
      </w:r>
      <w:proofErr w:type="spellEnd"/>
      <w:r>
        <w:t xml:space="preserve"> durch 4 LEDs auf dem Shie</w:t>
      </w:r>
      <w:r w:rsidR="47862D3D">
        <w:t xml:space="preserve">ld </w:t>
      </w:r>
      <w:r w:rsidR="5BCD7638">
        <w:t xml:space="preserve">als Dualzahlen dargestellt werden. Diese soll </w:t>
      </w:r>
      <w:r w:rsidR="208100E6">
        <w:t xml:space="preserve">in 4 Bit dargestellt werden können und beim </w:t>
      </w:r>
      <w:r w:rsidR="13E0E908">
        <w:t xml:space="preserve">Overflow auf 0 </w:t>
      </w:r>
      <w:r w:rsidR="006B2181">
        <w:t>zurückgesetzt</w:t>
      </w:r>
      <w:r w:rsidR="13E0E908">
        <w:t xml:space="preserve"> werden. Button 2 behält die Funktion, die Anzahl der </w:t>
      </w:r>
      <w:proofErr w:type="spellStart"/>
      <w:r w:rsidR="13E0E908">
        <w:t>Buttonpresses</w:t>
      </w:r>
      <w:proofErr w:type="spellEnd"/>
      <w:r w:rsidR="267827D6">
        <w:t xml:space="preserve"> zurückzusetzen.</w:t>
      </w:r>
    </w:p>
    <w:p w:rsidR="007B310B" w:rsidP="00101318" w:rsidRDefault="007B310B" w14:paraId="523293A3" w14:textId="77777777">
      <w:pPr>
        <w:rPr>
          <w:rFonts w:cs="Times New Roman"/>
        </w:rPr>
      </w:pPr>
      <w:r w:rsidRPr="007B310B">
        <w:rPr>
          <w:rFonts w:cs="Times New Roman"/>
          <w:b/>
          <w:bCs/>
        </w:rPr>
        <w:t>Aufgabe 3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Interrupts</w:t>
      </w:r>
    </w:p>
    <w:p w:rsidRPr="007B310B" w:rsidR="00101318" w:rsidP="00101318" w:rsidRDefault="007614BE" w14:paraId="3DAAEB1F" w14:textId="7068FA5F">
      <w:pPr>
        <w:rPr>
          <w:rFonts w:cs="Times New Roman"/>
        </w:rPr>
      </w:pPr>
      <w:r>
        <w:rPr>
          <w:rFonts w:cs="Times New Roman"/>
        </w:rPr>
        <w:t>Im Abschließenden Teil der Laborübung soll</w:t>
      </w:r>
      <w:r w:rsidR="009C239F">
        <w:rPr>
          <w:rFonts w:cs="Times New Roman"/>
        </w:rPr>
        <w:t xml:space="preserve">en jeweils alle Grünen bzw. Roten LEDs des Shields mithilfe der beiden Buttons gesteuert werden. </w:t>
      </w:r>
      <w:r w:rsidR="009C239F">
        <w:rPr>
          <w:rFonts w:cs="Times New Roman"/>
        </w:rPr>
        <w:br/>
      </w:r>
      <w:r w:rsidR="009C239F">
        <w:rPr>
          <w:rFonts w:cs="Times New Roman"/>
        </w:rPr>
        <w:t xml:space="preserve">Dies soll </w:t>
      </w:r>
      <w:r w:rsidR="00C14146">
        <w:rPr>
          <w:rFonts w:cs="Times New Roman"/>
        </w:rPr>
        <w:t>zuerst,</w:t>
      </w:r>
      <w:r w:rsidR="009C239F">
        <w:rPr>
          <w:rFonts w:cs="Times New Roman"/>
        </w:rPr>
        <w:t xml:space="preserve"> wie in den vorherigen Aufgaben</w:t>
      </w:r>
      <w:r w:rsidR="00C14146">
        <w:rPr>
          <w:rFonts w:cs="Times New Roman"/>
        </w:rPr>
        <w:t>,</w:t>
      </w:r>
      <w:r w:rsidR="009C239F">
        <w:rPr>
          <w:rFonts w:cs="Times New Roman"/>
        </w:rPr>
        <w:t xml:space="preserve"> durch Polling erreicht werden, </w:t>
      </w:r>
      <w:r w:rsidR="00C14146">
        <w:rPr>
          <w:rFonts w:cs="Times New Roman"/>
        </w:rPr>
        <w:t>was</w:t>
      </w:r>
      <w:r w:rsidR="009C239F">
        <w:rPr>
          <w:rFonts w:cs="Times New Roman"/>
        </w:rPr>
        <w:t xml:space="preserve"> anschließend durch </w:t>
      </w:r>
      <w:r w:rsidR="00C14146">
        <w:rPr>
          <w:rFonts w:cs="Times New Roman"/>
        </w:rPr>
        <w:t>Interrupts ersetzt werden soll.</w:t>
      </w:r>
      <w:r w:rsidRPr="007B310B" w:rsidR="00101318">
        <w:rPr>
          <w:rFonts w:cs="Times New Roman"/>
        </w:rPr>
        <w:br w:type="page"/>
      </w:r>
    </w:p>
    <w:p w:rsidRPr="00ED34B2" w:rsidR="00101318" w:rsidP="00101318" w:rsidRDefault="00654734" w14:paraId="610ACDFD" w14:textId="7436835A">
      <w:pPr>
        <w:pStyle w:val="Heading1"/>
      </w:pPr>
      <w:bookmarkStart w:name="_Toc101299199" w:id="6"/>
      <w:r>
        <w:lastRenderedPageBreak/>
        <w:t>Labor</w:t>
      </w:r>
      <w:r w:rsidR="00D37349">
        <w:t>vorbereitung</w:t>
      </w:r>
      <w:r>
        <w:t xml:space="preserve"> und </w:t>
      </w:r>
      <w:r w:rsidR="00D37349">
        <w:t>Methodik</w:t>
      </w:r>
      <w:bookmarkEnd w:id="6"/>
    </w:p>
    <w:p w:rsidR="00101318" w:rsidP="00101318" w:rsidRDefault="00101318" w14:paraId="4DDD4DF9" w14:textId="6C9DD1DD">
      <w:pPr>
        <w:rPr>
          <w:rFonts w:cs="Times New Roman"/>
        </w:rPr>
      </w:pPr>
      <w:r>
        <w:rPr>
          <w:rFonts w:cs="Times New Roman"/>
        </w:rPr>
        <w:t xml:space="preserve">Sämtliche </w:t>
      </w:r>
      <w:r w:rsidR="00AE1522">
        <w:rPr>
          <w:rFonts w:cs="Times New Roman"/>
        </w:rPr>
        <w:t>Aufgaben</w:t>
      </w:r>
      <w:r>
        <w:rPr>
          <w:rFonts w:cs="Times New Roman"/>
        </w:rPr>
        <w:t xml:space="preserve"> wurden unter MS Windows 10 und teilweise über ein </w:t>
      </w:r>
      <w:r w:rsidR="00930AA4">
        <w:rPr>
          <w:rFonts w:cs="Times New Roman"/>
        </w:rPr>
        <w:t>durch</w:t>
      </w:r>
      <w:r>
        <w:rPr>
          <w:rFonts w:cs="Times New Roman"/>
        </w:rPr>
        <w:t xml:space="preserve"> USB verbundenes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328P Board </w:t>
      </w:r>
      <w:r w:rsidR="00AE1522">
        <w:rPr>
          <w:rFonts w:cs="Times New Roman"/>
        </w:rPr>
        <w:t>ausgeführt</w:t>
      </w:r>
      <w:r>
        <w:rPr>
          <w:rFonts w:cs="Times New Roman"/>
        </w:rPr>
        <w:t xml:space="preserve">, dazu wurden folgende Software und Datensätzen genutzt.  </w:t>
      </w:r>
    </w:p>
    <w:p w:rsidR="00641AEA" w:rsidP="009F6BF0" w:rsidRDefault="00EF56F6" w14:paraId="5AC763B8" w14:textId="5E09A23A">
      <w:pPr>
        <w:rPr>
          <w:rFonts w:cs="Times New Roman"/>
        </w:rPr>
      </w:pPr>
      <w:r>
        <w:rPr>
          <w:rFonts w:cs="Times New Roman"/>
        </w:rPr>
        <w:t>Block</w:t>
      </w:r>
      <w:r w:rsidR="00BD59F0">
        <w:rPr>
          <w:rFonts w:cs="Times New Roman"/>
        </w:rPr>
        <w:t xml:space="preserve">schaltbilder und Ablaufdiagramme wurden in MS Visio erstellt. </w:t>
      </w:r>
    </w:p>
    <w:p w:rsidR="007426A3" w:rsidP="007426A3" w:rsidRDefault="009F6BF0" w14:paraId="14C3A5ED" w14:textId="77777777">
      <w:pPr>
        <w:rPr>
          <w:rFonts w:cs="Times New Roman"/>
        </w:rPr>
      </w:pPr>
      <w:r w:rsidRPr="009F6BF0">
        <w:rPr>
          <w:rFonts w:cs="Times New Roman"/>
        </w:rPr>
        <w:t>Software</w:t>
      </w:r>
      <w:r w:rsidRPr="009F6BF0" w:rsidR="00101318">
        <w:rPr>
          <w:rFonts w:cs="Times New Roman"/>
        </w:rPr>
        <w:t xml:space="preserve"> </w:t>
      </w:r>
      <w:r w:rsidR="007426A3">
        <w:rPr>
          <w:rFonts w:cs="Times New Roman"/>
        </w:rPr>
        <w:t xml:space="preserve">wurde </w:t>
      </w:r>
      <w:r w:rsidRPr="009F6BF0" w:rsidR="00101318">
        <w:rPr>
          <w:rFonts w:cs="Times New Roman"/>
        </w:rPr>
        <w:t>anhand vorher erstellter Ablaufdiagramme</w:t>
      </w:r>
      <w:r w:rsidR="007426A3">
        <w:rPr>
          <w:rFonts w:cs="Times New Roman"/>
        </w:rPr>
        <w:t xml:space="preserve"> in MCS entwickelt, welches ebenfalls als Hauptwerkzug zum </w:t>
      </w:r>
      <w:r w:rsidR="00855D53">
        <w:rPr>
          <w:rFonts w:cs="Times New Roman"/>
        </w:rPr>
        <w:t xml:space="preserve">Testen </w:t>
      </w:r>
      <w:r w:rsidR="007426A3">
        <w:rPr>
          <w:rFonts w:cs="Times New Roman"/>
        </w:rPr>
        <w:t xml:space="preserve">und Debugging verwendet wurde. </w:t>
      </w:r>
    </w:p>
    <w:p w:rsidR="007426A3" w:rsidP="007426A3" w:rsidRDefault="00930AA4" w14:paraId="7DE51992" w14:textId="0879698D">
      <w:pPr>
        <w:rPr>
          <w:rFonts w:cs="Times New Roman"/>
        </w:rPr>
      </w:pPr>
      <w:r>
        <w:rPr>
          <w:rFonts w:cs="Times New Roman"/>
        </w:rPr>
        <w:t xml:space="preserve">Weitere Tests und </w:t>
      </w:r>
      <w:r w:rsidR="00E0304E">
        <w:rPr>
          <w:rFonts w:cs="Times New Roman"/>
        </w:rPr>
        <w:t>Erstellung</w:t>
      </w:r>
      <w:r>
        <w:rPr>
          <w:rFonts w:cs="Times New Roman"/>
        </w:rPr>
        <w:t xml:space="preserve"> von Schaltplänen erfolge in </w:t>
      </w:r>
      <w:proofErr w:type="spellStart"/>
      <w:r>
        <w:rPr>
          <w:rFonts w:cs="Times New Roman"/>
        </w:rPr>
        <w:t>SimulIDE</w:t>
      </w:r>
      <w:proofErr w:type="spellEnd"/>
    </w:p>
    <w:p w:rsidR="00930AA4" w:rsidP="00930AA4" w:rsidRDefault="002B7BCB" w14:paraId="63A3F900" w14:textId="4B163639">
      <w:pPr>
        <w:rPr>
          <w:rFonts w:cs="Times New Roman"/>
        </w:rPr>
      </w:pPr>
      <w:r>
        <w:rPr>
          <w:rFonts w:cs="Times New Roman"/>
        </w:rPr>
        <w:t xml:space="preserve">MCS wurde aufgrund der tiefen Einbindung aller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Produkte </w:t>
      </w:r>
      <w:r w:rsidR="000E77B0">
        <w:rPr>
          <w:rFonts w:cs="Times New Roman"/>
        </w:rPr>
        <w:t xml:space="preserve">gewählt, da so </w:t>
      </w:r>
      <w:r w:rsidR="00F453D6">
        <w:rPr>
          <w:rFonts w:cs="Times New Roman"/>
        </w:rPr>
        <w:t xml:space="preserve">einfaches Simulieren der Software </w:t>
      </w:r>
      <w:r w:rsidR="0083795F">
        <w:rPr>
          <w:rFonts w:cs="Times New Roman"/>
        </w:rPr>
        <w:t>sowie</w:t>
      </w:r>
      <w:r w:rsidR="00F453D6">
        <w:rPr>
          <w:rFonts w:cs="Times New Roman"/>
        </w:rPr>
        <w:t xml:space="preserve"> </w:t>
      </w:r>
      <w:r w:rsidR="007D396F">
        <w:rPr>
          <w:rFonts w:cs="Times New Roman"/>
        </w:rPr>
        <w:t>Hardware-Debugging</w:t>
      </w:r>
      <w:r w:rsidR="0083795F">
        <w:rPr>
          <w:rFonts w:cs="Times New Roman"/>
        </w:rPr>
        <w:t xml:space="preserve"> direkt aus der IDE möglich </w:t>
      </w:r>
      <w:r w:rsidR="006B2181">
        <w:rPr>
          <w:rFonts w:cs="Times New Roman"/>
        </w:rPr>
        <w:t>war</w:t>
      </w:r>
      <w:r w:rsidR="0083795F">
        <w:rPr>
          <w:rFonts w:cs="Times New Roman"/>
        </w:rPr>
        <w:t>.</w:t>
      </w:r>
    </w:p>
    <w:p w:rsidR="006B0CD7" w:rsidP="00101318" w:rsidRDefault="000A70CA" w14:paraId="52337D91" w14:textId="4BA71A2B">
      <w:pPr>
        <w:rPr>
          <w:rFonts w:cs="Times New Roman"/>
        </w:rPr>
      </w:pPr>
      <w:proofErr w:type="spellStart"/>
      <w:r>
        <w:rPr>
          <w:rFonts w:cs="Times New Roman"/>
        </w:rPr>
        <w:t>SimulIDE</w:t>
      </w:r>
      <w:proofErr w:type="spellEnd"/>
      <w:r>
        <w:rPr>
          <w:rFonts w:cs="Times New Roman"/>
        </w:rPr>
        <w:t xml:space="preserve"> bietet eine Alternative Firmware zu testen sofern kein Chip zur </w:t>
      </w:r>
      <w:r w:rsidRPr="4D2BACD9" w:rsidR="438017E8">
        <w:rPr>
          <w:rFonts w:cs="Times New Roman"/>
        </w:rPr>
        <w:t>Hand</w:t>
      </w:r>
      <w:r>
        <w:rPr>
          <w:rFonts w:cs="Times New Roman"/>
        </w:rPr>
        <w:t xml:space="preserve"> ist</w:t>
      </w:r>
      <w:r w:rsidR="00A07729">
        <w:rPr>
          <w:rFonts w:cs="Times New Roman"/>
        </w:rPr>
        <w:t xml:space="preserve"> und </w:t>
      </w:r>
      <w:r w:rsidR="00F33A8D">
        <w:rPr>
          <w:rFonts w:cs="Times New Roman"/>
        </w:rPr>
        <w:t xml:space="preserve">ermöglicht aufgrund der Vorkonfiguration verschiedener Microcontroller einfaches </w:t>
      </w:r>
      <w:proofErr w:type="spellStart"/>
      <w:r w:rsidR="00C000A3">
        <w:rPr>
          <w:rFonts w:cs="Times New Roman"/>
        </w:rPr>
        <w:t>Prototyping</w:t>
      </w:r>
      <w:proofErr w:type="spellEnd"/>
      <w:r w:rsidR="00C000A3">
        <w:rPr>
          <w:rFonts w:cs="Times New Roman"/>
        </w:rPr>
        <w:t xml:space="preserve"> von</w:t>
      </w:r>
      <w:r w:rsidR="005B2F68">
        <w:rPr>
          <w:rFonts w:cs="Times New Roman"/>
        </w:rPr>
        <w:t xml:space="preserve"> Schaltungen und </w:t>
      </w:r>
      <w:r w:rsidR="006B0CD7">
        <w:rPr>
          <w:rFonts w:cs="Times New Roman"/>
        </w:rPr>
        <w:t>eine schnelle Erstellung von Schaltplänen.</w:t>
      </w:r>
      <w:r w:rsidR="00C000A3">
        <w:rPr>
          <w:rFonts w:cs="Times New Roman"/>
        </w:rPr>
        <w:t xml:space="preserve"> </w:t>
      </w:r>
    </w:p>
    <w:p w:rsidR="007D396F" w:rsidP="00101318" w:rsidRDefault="007D396F" w14:paraId="78494DCE" w14:textId="77777777">
      <w:pPr>
        <w:rPr>
          <w:rFonts w:cs="Times New Roman"/>
        </w:rPr>
      </w:pPr>
    </w:p>
    <w:p w:rsidR="007D396F" w:rsidP="00101318" w:rsidRDefault="007D396F" w14:paraId="7CCFC836" w14:textId="77777777">
      <w:pPr>
        <w:rPr>
          <w:rFonts w:cs="Times New Roman"/>
        </w:rPr>
      </w:pPr>
    </w:p>
    <w:p w:rsidR="00101318" w:rsidP="00101318" w:rsidRDefault="00EB36AD" w14:paraId="7389913B" w14:textId="269999BB">
      <w:pPr>
        <w:rPr>
          <w:rFonts w:cs="Times New Roman"/>
        </w:rPr>
      </w:pPr>
      <w:r>
        <w:rPr>
          <w:rFonts w:cs="Times New Roman"/>
        </w:rPr>
        <w:t xml:space="preserve">Die Ausführung und </w:t>
      </w:r>
      <w:r>
        <w:rPr>
          <w:rFonts w:cs="Times New Roman"/>
        </w:rPr>
        <w:t>Vorbereitung</w:t>
      </w:r>
      <w:r>
        <w:rPr>
          <w:rFonts w:cs="Times New Roman"/>
        </w:rPr>
        <w:t xml:space="preserve"> des Labors</w:t>
      </w:r>
      <w:r>
        <w:rPr>
          <w:rFonts w:cs="Times New Roman"/>
        </w:rPr>
        <w:t xml:space="preserve"> wurden durch die Verfügbarkeit von Microcontrollern </w:t>
      </w:r>
      <w:r w:rsidR="00393E23">
        <w:rPr>
          <w:rFonts w:cs="Times New Roman"/>
        </w:rPr>
        <w:t xml:space="preserve">außerhalb der Laborzeiten </w:t>
      </w:r>
      <w:r>
        <w:rPr>
          <w:rFonts w:cs="Times New Roman"/>
        </w:rPr>
        <w:t xml:space="preserve">limitiert, was </w:t>
      </w:r>
      <w:r w:rsidR="007B6A17">
        <w:rPr>
          <w:rFonts w:cs="Times New Roman"/>
        </w:rPr>
        <w:t xml:space="preserve">hauptsächlich </w:t>
      </w:r>
      <w:r>
        <w:rPr>
          <w:rFonts w:cs="Times New Roman"/>
        </w:rPr>
        <w:t xml:space="preserve">durch Simulation in </w:t>
      </w:r>
      <w:proofErr w:type="spellStart"/>
      <w:r>
        <w:rPr>
          <w:rFonts w:cs="Times New Roman"/>
        </w:rPr>
        <w:t>SimulIDE</w:t>
      </w:r>
      <w:proofErr w:type="spellEnd"/>
      <w:r>
        <w:rPr>
          <w:rFonts w:cs="Times New Roman"/>
        </w:rPr>
        <w:t xml:space="preserve"> </w:t>
      </w:r>
      <w:r w:rsidR="007D396F">
        <w:rPr>
          <w:rFonts w:cs="Times New Roman"/>
        </w:rPr>
        <w:t>ergänzt</w:t>
      </w:r>
      <w:r w:rsidR="007B6A17">
        <w:rPr>
          <w:rFonts w:cs="Times New Roman"/>
        </w:rPr>
        <w:t xml:space="preserve"> werden konnte.</w:t>
      </w:r>
    </w:p>
    <w:p w:rsidRPr="00A821FE" w:rsidR="00101318" w:rsidP="00101318" w:rsidRDefault="00101318" w14:paraId="7F95702D" w14:textId="77777777">
      <w:pPr>
        <w:rPr>
          <w:rFonts w:cs="Times New Roman"/>
        </w:rPr>
      </w:pPr>
      <w:r>
        <w:rPr>
          <w:rFonts w:cs="Times New Roman"/>
        </w:rPr>
        <w:br w:type="page"/>
      </w:r>
    </w:p>
    <w:p w:rsidR="00101318" w:rsidP="00101318" w:rsidRDefault="00BC7E9C" w14:paraId="22FD7658" w14:textId="3B2CFC39">
      <w:pPr>
        <w:pStyle w:val="Heading1"/>
      </w:pPr>
      <w:bookmarkStart w:name="_Toc101299200" w:id="7"/>
      <w:r>
        <w:lastRenderedPageBreak/>
        <w:t>Dokumentation der Laborarbeit</w:t>
      </w:r>
      <w:bookmarkEnd w:id="7"/>
    </w:p>
    <w:p w:rsidRPr="00D94E5C" w:rsidR="00CE6FBE" w:rsidP="00D94E5C" w:rsidRDefault="00D94E5C" w14:paraId="4FA77BC2" w14:textId="55C43B82">
      <w:r>
        <w:t xml:space="preserve">Im </w:t>
      </w:r>
      <w:r w:rsidR="00BD6E91">
        <w:t>Folgenden</w:t>
      </w:r>
      <w:r>
        <w:t xml:space="preserve"> wird die Planung und Durchführung der </w:t>
      </w:r>
      <w:r w:rsidR="00611D90">
        <w:t>„</w:t>
      </w:r>
      <w:r>
        <w:t>Laboreinheit 1: I/O Ports</w:t>
      </w:r>
      <w:r w:rsidR="00611D90">
        <w:t>“</w:t>
      </w:r>
      <w:r w:rsidR="00E71D03">
        <w:t xml:space="preserve"> dokumentiert.</w:t>
      </w:r>
      <w:r w:rsidR="00E71D03">
        <w:br/>
      </w:r>
      <w:r w:rsidR="00E71D03">
        <w:t>Die</w:t>
      </w:r>
      <w:r w:rsidR="003D28B5">
        <w:t>s wird</w:t>
      </w:r>
      <w:r w:rsidR="005A63D2">
        <w:t xml:space="preserve"> analog zu den von Prof. Dr. </w:t>
      </w:r>
      <w:proofErr w:type="spellStart"/>
      <w:r w:rsidR="005A63D2">
        <w:t>Taefi</w:t>
      </w:r>
      <w:proofErr w:type="spellEnd"/>
      <w:r w:rsidR="005A63D2">
        <w:t xml:space="preserve"> zur </w:t>
      </w:r>
      <w:r w:rsidR="00534301">
        <w:t xml:space="preserve">Verfügung gestellten Folien </w:t>
      </w:r>
      <w:r w:rsidR="00962309">
        <w:t>in drei Unterpunkte gegliedert</w:t>
      </w:r>
      <w:r w:rsidR="00FD7CF5">
        <w:t xml:space="preserve">. </w:t>
      </w:r>
      <w:r w:rsidR="00CE6FBE">
        <w:br/>
      </w:r>
      <w:r w:rsidR="00CE6FBE">
        <w:t xml:space="preserve">Des Weiteren </w:t>
      </w:r>
      <w:r w:rsidR="007F5102">
        <w:t xml:space="preserve">folgen </w:t>
      </w:r>
      <w:r w:rsidR="00F057FA">
        <w:t>jeweils Planung und Vorbereitung des Labor</w:t>
      </w:r>
      <w:r w:rsidR="004961BC">
        <w:t>s separat von</w:t>
      </w:r>
      <w:r w:rsidR="006A4BD6">
        <w:t xml:space="preserve"> Implementation und Beobachtung.</w:t>
      </w:r>
    </w:p>
    <w:p w:rsidR="00C31D4E" w:rsidP="00C31D4E" w:rsidRDefault="005A1AC8" w14:paraId="0294ED84" w14:textId="19BE441F">
      <w:pPr>
        <w:pStyle w:val="Heading2"/>
      </w:pPr>
      <w:bookmarkStart w:name="_Toc101299201" w:id="8"/>
      <w:r>
        <w:t>Planung der Laboraufgaben</w:t>
      </w:r>
      <w:bookmarkEnd w:id="8"/>
    </w:p>
    <w:p w:rsidR="009504D3" w:rsidP="00101318" w:rsidRDefault="00D0484B" w14:paraId="5B473D4B" w14:textId="629EC8A0">
      <w:r>
        <w:t xml:space="preserve">Sämtliche Laboraufgaben wurden im Vorhinein durch Material aus der Vorlesung </w:t>
      </w:r>
      <w:r w:rsidR="008B5647">
        <w:t>„</w:t>
      </w:r>
      <w:r>
        <w:t>Informatik 3 und Elektronik</w:t>
      </w:r>
      <w:r w:rsidR="008B5647">
        <w:t>“</w:t>
      </w:r>
      <w:r w:rsidR="00950BD4">
        <w:t xml:space="preserve"> </w:t>
      </w:r>
      <w:r w:rsidR="00973BA5">
        <w:t xml:space="preserve">und Methoden aus Kapitel 2 vorbereitet </w:t>
      </w:r>
      <w:r w:rsidR="00C340EE">
        <w:t xml:space="preserve">und konnten erst zum Labortermin getestet und abgenommen werden. </w:t>
      </w:r>
      <w:r w:rsidR="00C340EE">
        <w:br/>
      </w:r>
    </w:p>
    <w:p w:rsidR="009504D3" w:rsidP="00C31D4E" w:rsidRDefault="00072C56" w14:paraId="05F56265" w14:textId="463ED5C2">
      <w:pPr>
        <w:pStyle w:val="Heading3"/>
        <w:rPr>
          <w:lang w:val="en-US"/>
        </w:rPr>
      </w:pPr>
      <w:bookmarkStart w:name="_Toc101299202" w:id="9"/>
      <w:proofErr w:type="spellStart"/>
      <w:r w:rsidRPr="00C31D4E">
        <w:rPr>
          <w:lang w:val="en-US"/>
        </w:rPr>
        <w:t>Xplained</w:t>
      </w:r>
      <w:proofErr w:type="spellEnd"/>
      <w:r w:rsidRPr="00C31D4E">
        <w:rPr>
          <w:lang w:val="en-US"/>
        </w:rPr>
        <w:t xml:space="preserve"> Mini Board</w:t>
      </w:r>
      <w:bookmarkEnd w:id="9"/>
    </w:p>
    <w:p w:rsidR="00C340EE" w:rsidP="00BD3F5E" w:rsidRDefault="00EF623D" w14:paraId="69022A67" w14:textId="4C52477E">
      <w:pPr>
        <w:keepNext/>
      </w:pPr>
      <w:r w:rsidRPr="00A60B20">
        <w:rPr>
          <w:i/>
          <w:iCs/>
        </w:rPr>
        <w:t>Laboraufgabe 1A</w:t>
      </w:r>
      <w:r>
        <w:t xml:space="preserve"> erfordert das Laden eines zuvor geschriebenen Programms „</w:t>
      </w:r>
      <w:proofErr w:type="spellStart"/>
      <w:r>
        <w:t>LEDOnButtonPress</w:t>
      </w:r>
      <w:proofErr w:type="spellEnd"/>
      <w:r>
        <w:t xml:space="preserve">“ auf den Controller, welches durch Betätigen des Push-Down Buttons (siehe Schaltplan Abbildung 1) eine angeschlossene LED kontrolliert.  </w:t>
      </w:r>
    </w:p>
    <w:p w:rsidR="00EF623D" w:rsidP="00EF623D" w:rsidRDefault="00EB5865" w14:paraId="13E07E1A" w14:textId="5DC19B1B">
      <w:pPr>
        <w:keepNext/>
      </w:pPr>
      <w:r>
        <w:rPr>
          <w:noProof/>
        </w:rPr>
        <w:drawing>
          <wp:inline distT="0" distB="0" distL="0" distR="0" wp14:anchorId="5D11E354" wp14:editId="0A4F3DA8">
            <wp:extent cx="2340591" cy="2179598"/>
            <wp:effectExtent l="0" t="0" r="3175" b="0"/>
            <wp:docPr id="6" name="Picture 6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91" cy="21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3D" w:rsidP="00EF623D" w:rsidRDefault="00EF623D" w14:paraId="12396AEA" w14:textId="3607D216">
      <w:pPr>
        <w:pStyle w:val="Caption"/>
      </w:pPr>
      <w:bookmarkStart w:name="_Toc101299176" w:id="10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1D77BD">
        <w:t>Schatplan</w:t>
      </w:r>
      <w:proofErr w:type="spellEnd"/>
      <w:r w:rsidRPr="001D77BD">
        <w:t xml:space="preserve"> </w:t>
      </w:r>
      <w:proofErr w:type="spellStart"/>
      <w:r w:rsidRPr="001D77BD">
        <w:t>Atmega</w:t>
      </w:r>
      <w:proofErr w:type="spellEnd"/>
      <w:r w:rsidRPr="001D77BD">
        <w:t xml:space="preserve"> 328P mit </w:t>
      </w:r>
      <w:proofErr w:type="spellStart"/>
      <w:r w:rsidRPr="001D77BD">
        <w:t>button</w:t>
      </w:r>
      <w:proofErr w:type="spellEnd"/>
      <w:r w:rsidRPr="001D77BD">
        <w:t xml:space="preserve"> und LED</w:t>
      </w:r>
      <w:bookmarkEnd w:id="10"/>
    </w:p>
    <w:p w:rsidR="00EF623D" w:rsidP="00EF623D" w:rsidRDefault="00CD0C15" w14:paraId="291976F0" w14:textId="24F7D464">
      <w:r w:rsidRPr="00CD0C15">
        <w:t xml:space="preserve">Das </w:t>
      </w:r>
      <w:r w:rsidRPr="00CD0C15" w:rsidR="00D91DAB">
        <w:t xml:space="preserve">Setup </w:t>
      </w:r>
      <w:r w:rsidRPr="00CD0C15">
        <w:t>von Button, Controller und LED kann h</w:t>
      </w:r>
      <w:r>
        <w:t>ierbei durch das Blockschaltbild in Abbildung 2 beschrieben werden, wobei der</w:t>
      </w:r>
      <w:r w:rsidR="00243A0B">
        <w:t xml:space="preserve"> Input des Tasters durch den Controller verarbeitet und anschließend als Output an eine LED weitergegeben wird. </w:t>
      </w:r>
    </w:p>
    <w:p w:rsidR="00210E9F" w:rsidP="00F56E6E" w:rsidRDefault="00F56E6E" w14:paraId="2294A1BA" w14:textId="77777777">
      <w:pPr>
        <w:pStyle w:val="Caption"/>
        <w:keepNext/>
      </w:pPr>
      <w:r>
        <w:rPr>
          <w:noProof/>
        </w:rPr>
        <w:drawing>
          <wp:inline distT="0" distB="0" distL="0" distR="0" wp14:anchorId="010B01B9" wp14:editId="1E4DB4DB">
            <wp:extent cx="4726117" cy="978195"/>
            <wp:effectExtent l="0" t="0" r="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12" cy="9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6E" w:rsidP="00F56E6E" w:rsidRDefault="00F56E6E" w14:paraId="27593B5F" w14:textId="7A123825">
      <w:pPr>
        <w:pStyle w:val="Caption"/>
        <w:keepNext/>
      </w:pPr>
      <w:bookmarkStart w:name="_Toc101299177" w:id="1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A60CA">
        <w:rPr>
          <w:noProof/>
        </w:rPr>
        <w:t>2</w:t>
      </w:r>
      <w:r>
        <w:rPr>
          <w:noProof/>
        </w:rPr>
        <w:fldChar w:fldCharType="end"/>
      </w:r>
      <w:r>
        <w:t xml:space="preserve">: Blockschaltbild </w:t>
      </w:r>
      <w:proofErr w:type="spellStart"/>
      <w:r>
        <w:t>LEDOnButtonPress</w:t>
      </w:r>
      <w:bookmarkEnd w:id="11"/>
      <w:proofErr w:type="spellEnd"/>
    </w:p>
    <w:p w:rsidRPr="00CD0C15" w:rsidR="00243A0B" w:rsidP="00EF623D" w:rsidRDefault="00243A0B" w14:paraId="04B1B7D2" w14:textId="254777A4">
      <w:r>
        <w:t xml:space="preserve">Die Handhabung des Inputs sowie die </w:t>
      </w:r>
      <w:proofErr w:type="spellStart"/>
      <w:r>
        <w:t>funktionalität</w:t>
      </w:r>
      <w:proofErr w:type="spellEnd"/>
      <w:r>
        <w:t xml:space="preserve"> der Software wird durch den Ablaufplan in Abbildung 3 beschrieben, </w:t>
      </w:r>
      <w:r w:rsidR="00F56E6E">
        <w:t xml:space="preserve">welche ebenfalls aufzeigt das es sich hierbei um einen unendlich Kreislauf handelt, in welchem das Programm auf Nutzerinput </w:t>
      </w:r>
      <w:proofErr w:type="gramStart"/>
      <w:r w:rsidR="00F56E6E">
        <w:t>prüft  und</w:t>
      </w:r>
      <w:proofErr w:type="gramEnd"/>
      <w:r w:rsidR="00F56E6E">
        <w:t xml:space="preserve"> entsprechend reagiert.</w:t>
      </w:r>
    </w:p>
    <w:p w:rsidR="00491C24" w:rsidP="004D3F0C" w:rsidRDefault="00F56E6E" w14:paraId="6C554478" w14:textId="69B47A8C">
      <w:pPr>
        <w:keepNext/>
      </w:pPr>
      <w:r>
        <w:rPr>
          <w:noProof/>
        </w:rPr>
        <w:lastRenderedPageBreak/>
        <w:drawing>
          <wp:inline distT="0" distB="0" distL="0" distR="0" wp14:anchorId="7EEDC5BE" wp14:editId="788AD51D">
            <wp:extent cx="4305935" cy="26047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24" w:rsidP="00BD50BC" w:rsidRDefault="0038341E" w14:paraId="471F36C4" w14:textId="05953E02">
      <w:pPr>
        <w:pStyle w:val="Caption"/>
      </w:pPr>
      <w:bookmarkStart w:name="_Toc101299178" w:id="12"/>
      <w:r>
        <w:t>Abbildung</w:t>
      </w:r>
      <w:r w:rsidR="00210E9F">
        <w:t xml:space="preserve"> 3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3</w:t>
      </w:r>
      <w:r>
        <w:fldChar w:fldCharType="end"/>
      </w:r>
      <w:r>
        <w:t xml:space="preserve">: UML Aktivitätsdiagram </w:t>
      </w:r>
      <w:proofErr w:type="spellStart"/>
      <w:r w:rsidR="00A4530C">
        <w:t>LED</w:t>
      </w:r>
      <w:r>
        <w:t>OnButtonPress</w:t>
      </w:r>
      <w:bookmarkEnd w:id="12"/>
      <w:proofErr w:type="spellEnd"/>
    </w:p>
    <w:p w:rsidR="00BD50BC" w:rsidP="004D3F0C" w:rsidRDefault="00BD50BC" w14:paraId="1C0C70AC" w14:textId="69B47A8C">
      <w:pPr>
        <w:keepNext/>
      </w:pPr>
    </w:p>
    <w:p w:rsidR="006003AE" w:rsidP="004D3F0C" w:rsidRDefault="00C938C6" w14:paraId="0498AED9" w14:textId="368FEB98">
      <w:pPr>
        <w:keepNext/>
      </w:pPr>
      <w:r>
        <w:t xml:space="preserve">Nach dem erfolgreichen </w:t>
      </w:r>
      <w:proofErr w:type="spellStart"/>
      <w:r>
        <w:t>Flashen</w:t>
      </w:r>
      <w:proofErr w:type="spellEnd"/>
      <w:r>
        <w:t xml:space="preserve"> des Controllers mithilfe von MCS, </w:t>
      </w:r>
      <w:r w:rsidR="00514322">
        <w:t xml:space="preserve">soll anschließend in </w:t>
      </w:r>
      <w:r w:rsidRPr="00A60B20" w:rsidR="00514322">
        <w:rPr>
          <w:i/>
          <w:iCs/>
        </w:rPr>
        <w:t>Aufgabe 1B</w:t>
      </w:r>
      <w:r w:rsidR="00514322">
        <w:t xml:space="preserve"> ein komplexeres </w:t>
      </w:r>
      <w:r w:rsidR="00E86E0B">
        <w:t>Programm</w:t>
      </w:r>
      <w:r w:rsidR="00514322">
        <w:t xml:space="preserve"> entwickelt werden. </w:t>
      </w:r>
      <w:r w:rsidR="004D0E7C">
        <w:t>„</w:t>
      </w:r>
      <w:proofErr w:type="spellStart"/>
      <w:r w:rsidR="004D0E7C">
        <w:t>CountButtonAndBlinK</w:t>
      </w:r>
      <w:proofErr w:type="spellEnd"/>
      <w:r w:rsidR="004D0E7C">
        <w:t xml:space="preserve">“ </w:t>
      </w:r>
      <w:r w:rsidR="006538CC">
        <w:t xml:space="preserve">verwendet </w:t>
      </w:r>
      <w:proofErr w:type="spellStart"/>
      <w:proofErr w:type="gramStart"/>
      <w:r w:rsidR="006538CC">
        <w:t>das selbe</w:t>
      </w:r>
      <w:proofErr w:type="spellEnd"/>
      <w:proofErr w:type="gramEnd"/>
      <w:r w:rsidR="006538CC">
        <w:t xml:space="preserve"> </w:t>
      </w:r>
      <w:r w:rsidR="003D6A57">
        <w:t xml:space="preserve">in Abbildung 2 beschriebene </w:t>
      </w:r>
      <w:r w:rsidR="006538CC">
        <w:t>Hardware Setu</w:t>
      </w:r>
      <w:r w:rsidR="003D6A57">
        <w:t xml:space="preserve">p wie </w:t>
      </w:r>
      <w:r w:rsidR="00990E7E">
        <w:t>„</w:t>
      </w:r>
      <w:proofErr w:type="spellStart"/>
      <w:r w:rsidR="00990E7E">
        <w:t>OnButtonPress</w:t>
      </w:r>
      <w:proofErr w:type="spellEnd"/>
      <w:r w:rsidR="00990E7E">
        <w:t>“</w:t>
      </w:r>
      <w:r w:rsidR="00A17554">
        <w:t xml:space="preserve"> </w:t>
      </w:r>
      <w:r w:rsidR="006003AE">
        <w:t xml:space="preserve">und </w:t>
      </w:r>
      <w:r w:rsidR="00855C8C">
        <w:t>wird</w:t>
      </w:r>
      <w:r w:rsidR="006003AE">
        <w:t xml:space="preserve"> über </w:t>
      </w:r>
      <w:r w:rsidR="006003AE">
        <w:t>den Ablaufplan in Abbildung 4 veranschaulic</w:t>
      </w:r>
      <w:r w:rsidR="00855C8C">
        <w:t>ht.</w:t>
      </w:r>
    </w:p>
    <w:p w:rsidR="004D3F0C" w:rsidP="004D3F0C" w:rsidRDefault="00D61FB8" w14:paraId="041B0748" w14:textId="69B47A8C">
      <w:pPr>
        <w:keepNext/>
      </w:pPr>
      <w:r>
        <w:rPr>
          <w:noProof/>
        </w:rPr>
        <w:drawing>
          <wp:inline distT="0" distB="0" distL="0" distR="0" wp14:anchorId="37FBDD54" wp14:editId="73046BF3">
            <wp:extent cx="6238064" cy="28707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64" cy="28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8" w:rsidP="00BD50BC" w:rsidRDefault="004D3F0C" w14:paraId="1BB2690B" w14:textId="4A6DF09A">
      <w:pPr>
        <w:pStyle w:val="Caption"/>
      </w:pPr>
      <w:bookmarkStart w:name="_Toc101299179" w:id="13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4</w:t>
      </w:r>
      <w: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AndBlink</w:t>
      </w:r>
      <w:bookmarkEnd w:id="13"/>
      <w:proofErr w:type="spellEnd"/>
    </w:p>
    <w:p w:rsidR="00855C8C" w:rsidP="00855C8C" w:rsidRDefault="00E86E0B" w14:paraId="6B71CD90" w14:textId="02821859">
      <w:pPr>
        <w:keepNext/>
      </w:pPr>
      <w:r>
        <w:t xml:space="preserve">Das Programm </w:t>
      </w:r>
      <w:r w:rsidR="00855C8C">
        <w:t xml:space="preserve">speichert </w:t>
      </w:r>
      <w:r w:rsidR="005E2E0A">
        <w:t xml:space="preserve">zuerst </w:t>
      </w:r>
      <w:r w:rsidR="00855C8C">
        <w:t>einen Wert</w:t>
      </w:r>
      <w:r w:rsidR="005E2E0A">
        <w:t xml:space="preserve"> „</w:t>
      </w:r>
      <w:proofErr w:type="spellStart"/>
      <w:r w:rsidR="005E2E0A">
        <w:t>ButtonPressed</w:t>
      </w:r>
      <w:proofErr w:type="spellEnd"/>
      <w:r w:rsidR="00A60B20">
        <w:t>“, welcher</w:t>
      </w:r>
      <w:r w:rsidR="00855C8C">
        <w:t xml:space="preserve"> fortlaufend mit jedem Drücken des Tasters steigt.</w:t>
      </w:r>
      <w:r w:rsidR="00855C8C">
        <w:br/>
      </w:r>
      <w:r w:rsidR="00855C8C">
        <w:t>Nach jedem Drück des Tasters blinkt die zuvor verwendete LED nun so häufig wie der Taster gedrückt wurde</w:t>
      </w:r>
      <w:r w:rsidR="00060CDF">
        <w:t>, wobei a</w:t>
      </w:r>
      <w:r w:rsidR="00060CDF">
        <w:t xml:space="preserve">uch hier </w:t>
      </w:r>
      <w:r w:rsidR="00060CDF">
        <w:t xml:space="preserve">wieder ein </w:t>
      </w:r>
      <w:r w:rsidR="00B41EF3">
        <w:t>endlos auf</w:t>
      </w:r>
      <w:r w:rsidR="00060CDF">
        <w:t xml:space="preserve"> Nutzerinput</w:t>
      </w:r>
      <w:r w:rsidR="00B41EF3">
        <w:t xml:space="preserve"> wartender Kreislauf den Hauptteil des </w:t>
      </w:r>
      <w:r w:rsidR="00631938">
        <w:t>Programms</w:t>
      </w:r>
      <w:r w:rsidR="00A60B20">
        <w:t xml:space="preserve"> darstellt.</w:t>
      </w:r>
    </w:p>
    <w:p w:rsidR="00D61FB8" w:rsidP="00072C56" w:rsidRDefault="00CF6DD8" w14:paraId="42F60139" w14:textId="1E2C11C5">
      <w:r>
        <w:br w:type="page"/>
      </w:r>
    </w:p>
    <w:p w:rsidR="003011AE" w:rsidP="008319F2" w:rsidRDefault="00072C56" w14:paraId="1038E95F" w14:textId="490EFBFE">
      <w:pPr>
        <w:pStyle w:val="Heading3"/>
        <w:rPr>
          <w:lang w:val="en-US"/>
        </w:rPr>
      </w:pPr>
      <w:bookmarkStart w:name="_Toc101299203" w:id="14"/>
      <w:r w:rsidRPr="00072C56">
        <w:rPr>
          <w:lang w:val="en-US"/>
        </w:rPr>
        <w:lastRenderedPageBreak/>
        <w:t>Shield und I/O Po</w:t>
      </w:r>
      <w:r>
        <w:rPr>
          <w:lang w:val="en-US"/>
        </w:rPr>
        <w:t>rts</w:t>
      </w:r>
      <w:bookmarkEnd w:id="14"/>
    </w:p>
    <w:p w:rsidRPr="00A60B20" w:rsidR="003011AE" w:rsidP="00A60B20" w:rsidRDefault="001672EF" w14:paraId="585F24F8" w14:textId="55ABB633">
      <w:pPr>
        <w:rPr>
          <w:lang w:val="en-US"/>
        </w:rPr>
      </w:pPr>
      <w:r w:rsidRPr="00A60B20">
        <w:t xml:space="preserve"> </w:t>
      </w:r>
      <w:r w:rsidR="00CF6DD8">
        <w:t xml:space="preserve">Wie in </w:t>
      </w:r>
      <w:r w:rsidRPr="00A60B20" w:rsidR="00CF6DD8">
        <w:rPr>
          <w:i/>
          <w:iCs/>
        </w:rPr>
        <w:t>Laboraufgabe 2A</w:t>
      </w:r>
      <w:r w:rsidR="00CF6DD8">
        <w:t xml:space="preserve"> beschrieben, soll v</w:t>
      </w:r>
      <w:r w:rsidR="008319F2">
        <w:t xml:space="preserve">or der Inbetriebnahme des Shields geprüft werden, ob der Controller </w:t>
      </w:r>
      <w:r w:rsidR="00CF6DD8">
        <w:t>genug</w:t>
      </w:r>
      <w:r w:rsidR="008319F2">
        <w:t xml:space="preserve"> Strom für das 10 Segment </w:t>
      </w:r>
      <w:r w:rsidR="00CF6DD8">
        <w:t>LED-Display</w:t>
      </w:r>
      <w:r w:rsidR="008319F2">
        <w:t xml:space="preserve"> des Shields </w:t>
      </w:r>
      <w:r w:rsidR="00CF6DD8">
        <w:t>liefert</w:t>
      </w:r>
      <w:r w:rsidR="008319F2">
        <w:t xml:space="preserve">. </w:t>
      </w:r>
      <w:r w:rsidR="008319F2">
        <w:br/>
      </w:r>
      <w:r w:rsidR="008319F2">
        <w:t>Mithilfe des in Abbildung 5 gezeigten Schaltplanes und dem in Abbildung 6 gezeigten Datenblatt des LED Displays, lassen sich folgende Werte ermitteln:</w:t>
      </w:r>
      <w:r w:rsidRPr="003011AE" w:rsidR="003011AE">
        <w:rPr>
          <w:noProof/>
        </w:rPr>
        <w:t xml:space="preserve"> </w:t>
      </w:r>
    </w:p>
    <w:p w:rsidR="003011AE" w:rsidP="003011AE" w:rsidRDefault="003011AE" w14:paraId="66C088A5" w14:textId="77777777">
      <w:pPr>
        <w:keepNext/>
      </w:pPr>
      <w:r>
        <w:rPr>
          <w:noProof/>
        </w:rPr>
        <w:drawing>
          <wp:inline distT="0" distB="0" distL="0" distR="0" wp14:anchorId="436E2AD8" wp14:editId="746E8B3D">
            <wp:extent cx="57531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F2" w:rsidP="003011AE" w:rsidRDefault="003011AE" w14:paraId="11E949BC" w14:textId="4EDE31F3">
      <w:pPr>
        <w:pStyle w:val="Caption"/>
      </w:pPr>
      <w:bookmarkStart w:name="_Toc101299180" w:id="15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5</w:t>
      </w:r>
      <w:r>
        <w:fldChar w:fldCharType="end"/>
      </w:r>
      <w:r>
        <w:t xml:space="preserve">: </w:t>
      </w:r>
      <w:r w:rsidRPr="00B950CE" w:rsidR="00CF6DD8">
        <w:t xml:space="preserve">Auszug </w:t>
      </w:r>
      <w:proofErr w:type="spellStart"/>
      <w:r w:rsidRPr="00B950CE" w:rsidR="00CF6DD8">
        <w:t>Knightbrigth</w:t>
      </w:r>
      <w:proofErr w:type="spellEnd"/>
      <w:r w:rsidRPr="00B950CE">
        <w:t xml:space="preserve"> DC-10E Datasheet</w:t>
      </w:r>
      <w:bookmarkEnd w:id="15"/>
    </w:p>
    <w:p w:rsidR="000A5624" w:rsidP="008609FA" w:rsidRDefault="008319F2" w14:paraId="79E0F933" w14:textId="75B5D38A">
      <w:pPr>
        <w:keepNext/>
        <w:rPr>
          <w:lang w:val="en-US"/>
        </w:rPr>
      </w:pPr>
      <w:r w:rsidRPr="00DA3CB5">
        <w:rPr>
          <w:lang w:val="en-US"/>
        </w:rPr>
        <w:t>V = 5 Volt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R = 220 Ohm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U</w:t>
      </w:r>
      <w:r w:rsidRPr="00DA3CB5">
        <w:rPr>
          <w:vertAlign w:val="subscript"/>
          <w:lang w:val="en-US"/>
        </w:rPr>
        <w:t xml:space="preserve">R </w:t>
      </w:r>
      <w:r w:rsidRPr="00DA3CB5" w:rsidR="00DA3CB5">
        <w:rPr>
          <w:lang w:val="en-US"/>
        </w:rPr>
        <w:t xml:space="preserve">Green = 5 – 2.2 = </w:t>
      </w:r>
      <w:proofErr w:type="gramStart"/>
      <w:r w:rsidRPr="00DA3CB5" w:rsidR="00DA3CB5">
        <w:rPr>
          <w:lang w:val="en-US"/>
        </w:rPr>
        <w:t>2.8V</w:t>
      </w:r>
      <w:r w:rsidR="000A5624">
        <w:rPr>
          <w:lang w:val="en-US"/>
        </w:rPr>
        <w:t xml:space="preserve">  |</w:t>
      </w:r>
      <w:proofErr w:type="gramEnd"/>
      <w:r w:rsidR="000A5624">
        <w:rPr>
          <w:lang w:val="en-US"/>
        </w:rPr>
        <w:t xml:space="preserve"> </w:t>
      </w:r>
      <w:r w:rsidRPr="00DA3CB5" w:rsidR="00DA3CB5">
        <w:rPr>
          <w:lang w:val="en-US"/>
        </w:rPr>
        <w:t>U</w:t>
      </w:r>
      <w:r w:rsidRPr="00DA3CB5" w:rsidR="00DA3CB5">
        <w:rPr>
          <w:vertAlign w:val="subscript"/>
          <w:lang w:val="en-US"/>
        </w:rPr>
        <w:t>R</w:t>
      </w:r>
      <w:r w:rsidRPr="00DA3CB5" w:rsidR="00DA3CB5">
        <w:rPr>
          <w:lang w:val="en-US"/>
        </w:rPr>
        <w:t xml:space="preserve"> Bright Red </w:t>
      </w:r>
      <w:r w:rsidR="00DA3CB5">
        <w:rPr>
          <w:lang w:val="en-US"/>
        </w:rPr>
        <w:t>= 5 – 2 = 3V</w:t>
      </w:r>
    </w:p>
    <w:p w:rsidRPr="00D33AF1" w:rsidR="000A5624" w:rsidP="008609FA" w:rsidRDefault="000A5624" w14:paraId="5B813F28" w14:textId="77777777">
      <w:pPr>
        <w:keepNext/>
        <w:rPr>
          <w:lang w:val="en-US"/>
        </w:rPr>
      </w:pPr>
    </w:p>
    <w:p w:rsidRPr="001A359C" w:rsidR="001A359C" w:rsidP="008609FA" w:rsidRDefault="001A359C" w14:paraId="2354B577" w14:textId="2BCB9CC0">
      <w:pPr>
        <w:keepNext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ree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8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Oh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A  </m:t>
          </m:r>
        </m:oMath>
      </m:oMathPara>
    </w:p>
    <w:p w:rsidR="008609FA" w:rsidP="008609FA" w:rsidRDefault="001A359C" w14:paraId="1FDBFC5E" w14:textId="6DF3A0FE">
      <w:pPr>
        <w:keepNext/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Bright Red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Oh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1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:rsidR="00D33AF1" w:rsidP="000A5624" w:rsidRDefault="006650F3" w14:paraId="4215727A" w14:textId="0ABBDC34">
      <w:pPr>
        <w:pStyle w:val="Caption"/>
      </w:pPr>
      <w:r>
        <w:fldChar w:fldCharType="begin"/>
      </w:r>
      <w:r>
        <w:instrText> SEQ Formel \* ARABIC </w:instrText>
      </w:r>
      <w:r>
        <w:fldChar w:fldCharType="separate"/>
      </w:r>
      <w:bookmarkStart w:name="_Toc101289673" w:id="16"/>
      <w:r w:rsidR="009A60CA">
        <w:rPr>
          <w:noProof/>
        </w:rPr>
        <w:t>1</w:t>
      </w:r>
      <w:r>
        <w:fldChar w:fldCharType="end"/>
      </w:r>
      <w:r w:rsidR="008609FA">
        <w:t xml:space="preserve"> </w:t>
      </w:r>
      <w:proofErr w:type="spellStart"/>
      <w:proofErr w:type="gramStart"/>
      <w:r w:rsidR="008609FA">
        <w:t>Ohm's</w:t>
      </w:r>
      <w:proofErr w:type="spellEnd"/>
      <w:proofErr w:type="gramEnd"/>
      <w:r w:rsidR="008609FA">
        <w:t xml:space="preserve"> Law</w:t>
      </w:r>
      <w:bookmarkEnd w:id="16"/>
    </w:p>
    <w:p w:rsidR="003011AE" w:rsidP="004D3F0C" w:rsidRDefault="00E970D7" w14:paraId="03BD1AC5" w14:textId="02237BA3">
      <w:pPr>
        <w:keepNext/>
      </w:pPr>
      <w:r>
        <w:t xml:space="preserve">Mit sieben LEDs vom Typ „Green“ </w:t>
      </w:r>
      <w:r w:rsidR="00D33AF1">
        <w:t>á</w:t>
      </w:r>
      <w:r>
        <w:t xml:space="preserve"> </w:t>
      </w:r>
      <w:r w:rsidR="00D33AF1">
        <w:t>12mA</w:t>
      </w:r>
      <w:r>
        <w:t xml:space="preserve">, und drei vom Typ „Bright </w:t>
      </w:r>
      <w:proofErr w:type="spellStart"/>
      <w:r>
        <w:t>Red</w:t>
      </w:r>
      <w:proofErr w:type="spellEnd"/>
      <w:r w:rsidR="000A5624">
        <w:t>“ á</w:t>
      </w:r>
      <w:r w:rsidR="00D33AF1">
        <w:t xml:space="preserve"> 13mA lässt sich der </w:t>
      </w:r>
      <w:r w:rsidR="000A5624">
        <w:t>G</w:t>
      </w:r>
      <w:r w:rsidR="00D33AF1">
        <w:t>esamt</w:t>
      </w:r>
      <w:r w:rsidR="000A5624">
        <w:t>b</w:t>
      </w:r>
      <w:r w:rsidR="00D33AF1">
        <w:t xml:space="preserve">edarf des Shields auf ca. 123mA berechnen. Somit </w:t>
      </w:r>
      <w:r w:rsidR="003011AE">
        <w:t>überschreitet</w:t>
      </w:r>
      <w:r w:rsidR="00D33AF1">
        <w:t xml:space="preserve"> der </w:t>
      </w:r>
      <w:r w:rsidR="000A5624">
        <w:t>Gesamtbedarf</w:t>
      </w:r>
      <w:r w:rsidR="00D33AF1">
        <w:t xml:space="preserve"> des</w:t>
      </w:r>
      <w:r w:rsidR="000A5624">
        <w:t xml:space="preserve"> </w:t>
      </w:r>
      <w:r w:rsidR="00D33AF1">
        <w:t xml:space="preserve">Shields </w:t>
      </w:r>
      <w:r w:rsidR="003011AE">
        <w:t>nicht das im ATmega328P angegebene Maximum von 150mA für Ports, und ist mit 20mA pro Output Pin pro LED ebenfalls gedeckt.</w:t>
      </w:r>
    </w:p>
    <w:p w:rsidR="000A5624" w:rsidP="000A5624" w:rsidRDefault="000A5624" w14:paraId="1170058B" w14:textId="77777777">
      <w:pPr>
        <w:keepNext/>
        <w:jc w:val="right"/>
      </w:pPr>
      <w:r>
        <w:rPr>
          <w:noProof/>
        </w:rPr>
        <w:drawing>
          <wp:inline distT="0" distB="0" distL="0" distR="0" wp14:anchorId="0CE572B6" wp14:editId="588A3C39">
            <wp:extent cx="3278306" cy="2817628"/>
            <wp:effectExtent l="0" t="0" r="0" b="190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6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1AE" w:rsidP="000A5624" w:rsidRDefault="000A5624" w14:paraId="12FA23EA" w14:textId="6D8C3077">
      <w:pPr>
        <w:pStyle w:val="Caption"/>
        <w:jc w:val="right"/>
      </w:pPr>
      <w:bookmarkStart w:name="_Toc101299181" w:id="17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6</w:t>
      </w:r>
      <w:r>
        <w:fldChar w:fldCharType="end"/>
      </w:r>
      <w:r>
        <w:t xml:space="preserve">: </w:t>
      </w:r>
      <w:r w:rsidRPr="00B65C18">
        <w:t xml:space="preserve">Schaltplan </w:t>
      </w:r>
      <w:proofErr w:type="spellStart"/>
      <w:r w:rsidRPr="00B65C18">
        <w:t>Atmega</w:t>
      </w:r>
      <w:proofErr w:type="spellEnd"/>
      <w:r w:rsidRPr="00B65C18">
        <w:t xml:space="preserve"> 328P mit selbstentwickeltem LED Shield</w:t>
      </w:r>
      <w:bookmarkEnd w:id="17"/>
    </w:p>
    <w:p w:rsidR="003011AE" w:rsidP="007152EA" w:rsidRDefault="00EF670C" w14:paraId="0C31F3B0" w14:textId="58496339">
      <w:pPr>
        <w:keepNext/>
      </w:pPr>
      <w:r w:rsidRPr="00A60B20">
        <w:rPr>
          <w:i/>
          <w:iCs/>
        </w:rPr>
        <w:lastRenderedPageBreak/>
        <w:t>Laboraufgabe 2B</w:t>
      </w:r>
      <w:r>
        <w:t xml:space="preserve"> beschreibt, wie nun n</w:t>
      </w:r>
      <w:r w:rsidR="000A5624">
        <w:t xml:space="preserve">ach dem Verbinden des Shields das </w:t>
      </w:r>
      <w:r w:rsidR="00C96013">
        <w:t xml:space="preserve">in </w:t>
      </w:r>
      <w:r w:rsidR="00A4530C">
        <w:t>Abbildung 3 beschriebene Programm „</w:t>
      </w:r>
      <w:proofErr w:type="spellStart"/>
      <w:r w:rsidR="00A4530C">
        <w:t>LEDOnButtonPress</w:t>
      </w:r>
      <w:proofErr w:type="spellEnd"/>
      <w:r w:rsidR="00A4530C">
        <w:t>“ entsprechend auf das Shield angepasst werden</w:t>
      </w:r>
      <w:r w:rsidR="00AE7AED">
        <w:t xml:space="preserve"> soll</w:t>
      </w:r>
      <w:r w:rsidR="00A4530C">
        <w:t>.</w:t>
      </w:r>
    </w:p>
    <w:p w:rsidR="00A4530C" w:rsidP="007152EA" w:rsidRDefault="009B3407" w14:paraId="48641807" w14:textId="480FE235">
      <w:pPr>
        <w:keepNext/>
      </w:pPr>
      <w:r>
        <w:t xml:space="preserve">Hierzu ändert sich in der Planung lediglich das Blockschaltbild, da nun das 10-Segment-Led anstelle der internen LED </w:t>
      </w:r>
      <w:r w:rsidR="000E2FB0">
        <w:t xml:space="preserve">als Output dient. </w:t>
      </w:r>
    </w:p>
    <w:p w:rsidR="000E2FB0" w:rsidP="007152EA" w:rsidRDefault="000E2FB0" w14:paraId="6863D61A" w14:textId="77777777">
      <w:pPr>
        <w:keepNext/>
      </w:pPr>
    </w:p>
    <w:p w:rsidR="004D3F0C" w:rsidP="004D3F0C" w:rsidRDefault="004D3F0C" w14:paraId="1358229C" w14:textId="1A1EF9BA">
      <w:pPr>
        <w:keepNext/>
      </w:pPr>
      <w:r>
        <w:rPr>
          <w:noProof/>
        </w:rPr>
        <w:drawing>
          <wp:inline distT="0" distB="0" distL="0" distR="0" wp14:anchorId="37FA5A80" wp14:editId="12A6AFDD">
            <wp:extent cx="3806456" cy="787847"/>
            <wp:effectExtent l="0" t="0" r="3810" b="0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61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C" w:rsidP="004D3F0C" w:rsidRDefault="004D3F0C" w14:paraId="37346AED" w14:textId="58AB2CF7">
      <w:pPr>
        <w:pStyle w:val="Caption"/>
      </w:pPr>
      <w:bookmarkStart w:name="_Toc101299182" w:id="18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7</w:t>
      </w:r>
      <w: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Atmega</w:t>
      </w:r>
      <w:proofErr w:type="spellEnd"/>
      <w:r>
        <w:t xml:space="preserve"> 328P mit Shield</w:t>
      </w:r>
      <w:bookmarkEnd w:id="18"/>
    </w:p>
    <w:p w:rsidR="001E5492" w:rsidP="004D3F0C" w:rsidRDefault="00D00BF5" w14:paraId="34496303" w14:textId="2B10EEBA">
      <w:pPr>
        <w:keepNext/>
      </w:pPr>
      <w:r>
        <w:t xml:space="preserve">Die in Abbildung 7 zu sehende Veränderung zu Abbildung 2 wird so auch in der Software durch eine Änderung der </w:t>
      </w:r>
      <w:r w:rsidR="009B1007">
        <w:t>In und Output Ports widergespiegelt.</w:t>
      </w:r>
    </w:p>
    <w:p w:rsidR="001E5492" w:rsidP="00E3002C" w:rsidRDefault="00E3002C" w14:paraId="7A6FB634" w14:textId="2B10EEBA">
      <w:r>
        <w:br w:type="page"/>
      </w:r>
      <w:r w:rsidR="00754BD5">
        <w:lastRenderedPageBreak/>
        <w:t xml:space="preserve">Weiter wird durch </w:t>
      </w:r>
      <w:r w:rsidRPr="00A60B20" w:rsidR="00754BD5">
        <w:rPr>
          <w:i/>
          <w:iCs/>
        </w:rPr>
        <w:t>Laboraufgabe 2D</w:t>
      </w:r>
      <w:r w:rsidR="00D7034B">
        <w:t xml:space="preserve"> ein zweiter Button zum</w:t>
      </w:r>
      <w:r w:rsidR="00B6136C">
        <w:t xml:space="preserve"> zurücksetzen des in Abbildung 4 beschriebenen </w:t>
      </w:r>
      <w:r w:rsidR="006F27C1">
        <w:t>Programmes „</w:t>
      </w:r>
      <w:proofErr w:type="spellStart"/>
      <w:r w:rsidR="006F6744">
        <w:t>CountButtonAndBlink</w:t>
      </w:r>
      <w:proofErr w:type="spellEnd"/>
      <w:r w:rsidR="006F6744">
        <w:t>“ eingeführt, was</w:t>
      </w:r>
      <w:r w:rsidR="00790A62">
        <w:t xml:space="preserve"> sich im </w:t>
      </w:r>
      <w:r w:rsidR="003903A3">
        <w:t xml:space="preserve">nun Angepassten Blockschaltbild </w:t>
      </w:r>
      <w:r w:rsidR="00A27A51">
        <w:t>in Abbildung 7 zeigt</w:t>
      </w:r>
      <w:r>
        <w:t>, welches nun den Input der zwei Buttons verarbeitet und an das LED Shield weitergibt.</w:t>
      </w:r>
    </w:p>
    <w:p w:rsidR="00E3002C" w:rsidP="00E3002C" w:rsidRDefault="00E3002C" w14:paraId="6890A279" w14:textId="2B10EEBA">
      <w:pPr>
        <w:keepNext/>
      </w:pPr>
    </w:p>
    <w:p w:rsidR="004D3F0C" w:rsidP="004D3F0C" w:rsidRDefault="004D3F0C" w14:paraId="29E06030" w14:textId="7E6831A5">
      <w:pPr>
        <w:keepNext/>
      </w:pPr>
      <w:r>
        <w:rPr>
          <w:noProof/>
        </w:rPr>
        <w:drawing>
          <wp:inline distT="0" distB="0" distL="0" distR="0" wp14:anchorId="111E81B2" wp14:editId="33A6EE1E">
            <wp:extent cx="3803372" cy="1701210"/>
            <wp:effectExtent l="0" t="0" r="698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0" cy="17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C" w:rsidP="004D3F0C" w:rsidRDefault="004D3F0C" w14:paraId="1FD6ED4D" w14:textId="5A1B3E18">
      <w:pPr>
        <w:pStyle w:val="Caption"/>
      </w:pPr>
      <w:bookmarkStart w:name="_Toc101299183" w:id="19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8</w:t>
      </w:r>
      <w: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CountButtonAndBlink</w:t>
      </w:r>
      <w:proofErr w:type="spellEnd"/>
      <w:r>
        <w:t xml:space="preserve"> mit Shield</w:t>
      </w:r>
      <w:bookmarkEnd w:id="19"/>
    </w:p>
    <w:p w:rsidR="00181FB2" w:rsidP="00AC44A2" w:rsidRDefault="00181FB2" w14:paraId="79B38D4E" w14:textId="7C5ECFC9"/>
    <w:p w:rsidR="00AC44A2" w:rsidP="00030748" w:rsidRDefault="00E3002C" w14:paraId="79D2A983" w14:textId="6D7D3C15">
      <w:r>
        <w:t xml:space="preserve">Die Einführung des </w:t>
      </w:r>
      <w:r w:rsidR="004F2AB3">
        <w:t xml:space="preserve">zweiten Buttons und dem damit verbundenen Zurücksetzen des Counters, </w:t>
      </w:r>
      <w:r>
        <w:t xml:space="preserve">lässt sich </w:t>
      </w:r>
      <w:r w:rsidR="004F2AB3">
        <w:t xml:space="preserve">durch eine </w:t>
      </w:r>
      <w:r w:rsidR="004E52E7">
        <w:t xml:space="preserve">zweite </w:t>
      </w:r>
      <w:proofErr w:type="gramStart"/>
      <w:r w:rsidR="004E52E7">
        <w:t>„</w:t>
      </w:r>
      <w:proofErr w:type="gramEnd"/>
      <w:r w:rsidR="004E52E7">
        <w:t xml:space="preserve">wenn-dann“ Verzweigung im </w:t>
      </w:r>
      <w:r w:rsidR="00215364">
        <w:t xml:space="preserve">Ablaufplan in Abbildung 10 </w:t>
      </w:r>
      <w:r w:rsidR="00030748">
        <w:t>beschreiben.</w:t>
      </w:r>
    </w:p>
    <w:p w:rsidR="004D3F0C" w:rsidP="004D3F0C" w:rsidRDefault="004D3F0C" w14:paraId="1BEFC711" w14:textId="4DC781FD">
      <w:pPr>
        <w:keepNext/>
      </w:pPr>
      <w:r>
        <w:rPr>
          <w:noProof/>
        </w:rPr>
        <w:drawing>
          <wp:inline distT="0" distB="0" distL="0" distR="0" wp14:anchorId="26D14F52" wp14:editId="2697879E">
            <wp:extent cx="4718981" cy="2171700"/>
            <wp:effectExtent l="0" t="0" r="5715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14" cy="21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0C" w:rsidP="004D3F0C" w:rsidRDefault="004D3F0C" w14:paraId="58B493A4" w14:textId="11958C04">
      <w:pPr>
        <w:pStyle w:val="Caption"/>
      </w:pPr>
      <w:bookmarkStart w:name="_Toc101299184" w:id="20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9</w:t>
      </w:r>
      <w: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ButtonAndBlink</w:t>
      </w:r>
      <w:bookmarkEnd w:id="20"/>
      <w:proofErr w:type="spellEnd"/>
    </w:p>
    <w:p w:rsidR="00000E22" w:rsidP="00000E22" w:rsidRDefault="00030748" w14:paraId="243DDFF6" w14:textId="29E1D599">
      <w:r>
        <w:t xml:space="preserve">Somit wird die Nutzereingabe permanent auf </w:t>
      </w:r>
      <w:proofErr w:type="gramStart"/>
      <w:r>
        <w:t>das drücken</w:t>
      </w:r>
      <w:proofErr w:type="gramEnd"/>
      <w:r>
        <w:t xml:space="preserve"> des zweiten Buttons abgefragt, und </w:t>
      </w:r>
      <w:r w:rsidR="0089669A">
        <w:t xml:space="preserve">sollte dieser gedrückt werden, der Counter auf 0 gesetzt. </w:t>
      </w:r>
    </w:p>
    <w:p w:rsidR="00000E22" w:rsidRDefault="00000E22" w14:paraId="10E91F4D" w14:textId="77777777">
      <w:r>
        <w:br w:type="page"/>
      </w:r>
    </w:p>
    <w:p w:rsidR="00000E22" w:rsidP="00000E22" w:rsidRDefault="00000E22" w14:paraId="1344E6A8" w14:textId="6FED7BD5">
      <w:r>
        <w:lastRenderedPageBreak/>
        <w:t xml:space="preserve">In </w:t>
      </w:r>
      <w:r w:rsidRPr="00A60B20">
        <w:rPr>
          <w:i/>
          <w:iCs/>
        </w:rPr>
        <w:t>Laboraufgabe 2E</w:t>
      </w:r>
      <w:r>
        <w:t xml:space="preserve"> soll das </w:t>
      </w:r>
      <w:r w:rsidR="00EB515E">
        <w:t xml:space="preserve">Programm schließlich so angepasst werden, dass das LED Shield nun </w:t>
      </w:r>
      <w:r w:rsidR="00306EBB">
        <w:t xml:space="preserve">den Counter als Dualzahl </w:t>
      </w:r>
      <w:proofErr w:type="gramStart"/>
      <w:r w:rsidR="00306EBB">
        <w:t>wiederspiegelt</w:t>
      </w:r>
      <w:proofErr w:type="gramEnd"/>
      <w:r w:rsidR="00306EBB">
        <w:t xml:space="preserve">. </w:t>
      </w:r>
      <w:r w:rsidR="00B05755">
        <w:t xml:space="preserve">Dies wird </w:t>
      </w:r>
      <w:proofErr w:type="gramStart"/>
      <w:r w:rsidR="00B05755">
        <w:t>erreicht</w:t>
      </w:r>
      <w:proofErr w:type="gramEnd"/>
      <w:r w:rsidR="00B05755">
        <w:t xml:space="preserve"> indem der Counter einfach das Output-Register des Controllers gesetzt, und an die entsprechende Stelle verschoben wird. </w:t>
      </w:r>
    </w:p>
    <w:p w:rsidR="009B33EB" w:rsidP="004D3F0C" w:rsidRDefault="003506AA" w14:paraId="24E86E4B" w14:textId="5A44AA2F">
      <w:pPr>
        <w:keepNext/>
      </w:pPr>
      <w:r>
        <w:t xml:space="preserve">Da der Counter allerdings auf Button 1 </w:t>
      </w:r>
      <w:r w:rsidR="001672EF">
        <w:t xml:space="preserve">steigt, ist wie im in Abbildung 11 gezeigten Ablaufplan ebenfalls eine </w:t>
      </w:r>
      <w:proofErr w:type="gramStart"/>
      <w:r w:rsidR="001672EF">
        <w:t>Software Lösung</w:t>
      </w:r>
      <w:proofErr w:type="gramEnd"/>
      <w:r w:rsidR="001672EF">
        <w:t xml:space="preserve"> in Form einer „während“ Schleife zum entprellen des Buttons angelegt. Dies ist für Button 2 nicht notwendig, da das wiederholte Zurücksetzen auf 0 keine weiteren Auswirkungen hat.</w:t>
      </w:r>
    </w:p>
    <w:p w:rsidR="00333D40" w:rsidP="00333D40" w:rsidRDefault="004D3F0C" w14:paraId="0E2596A7" w14:textId="77777777">
      <w:pPr>
        <w:keepNext/>
      </w:pPr>
      <w:r>
        <w:rPr>
          <w:noProof/>
        </w:rPr>
        <w:drawing>
          <wp:inline distT="0" distB="0" distL="0" distR="0" wp14:anchorId="1AFFBFC8" wp14:editId="75C8C05F">
            <wp:extent cx="4368285" cy="3286125"/>
            <wp:effectExtent l="0" t="0" r="0" b="0"/>
            <wp:docPr id="10" name="Picture 10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74" cy="32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B8" w:rsidP="00333D40" w:rsidRDefault="00333D40" w14:paraId="45A7E68A" w14:textId="147212BB">
      <w:pPr>
        <w:pStyle w:val="Caption"/>
      </w:pPr>
      <w:bookmarkStart w:name="_Toc101299185" w:id="21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10</w:t>
      </w:r>
      <w:r>
        <w:fldChar w:fldCharType="end"/>
      </w:r>
      <w:r>
        <w:t xml:space="preserve">: UML Aktivitätsdiagram </w:t>
      </w:r>
      <w:proofErr w:type="spellStart"/>
      <w:r>
        <w:t>CountButtonShowBinary</w:t>
      </w:r>
      <w:bookmarkEnd w:id="21"/>
      <w:proofErr w:type="spellEnd"/>
    </w:p>
    <w:p w:rsidRPr="00BB3B13" w:rsidR="00BB3B13" w:rsidP="00BB3B13" w:rsidRDefault="00FD733E" w14:paraId="324F66FB" w14:textId="4A5F089A">
      <w:r>
        <w:br w:type="page"/>
      </w:r>
    </w:p>
    <w:p w:rsidR="00072C56" w:rsidP="00C31D4E" w:rsidRDefault="00072C56" w14:paraId="20A63922" w14:textId="44906127">
      <w:pPr>
        <w:pStyle w:val="Heading3"/>
        <w:rPr>
          <w:lang w:val="en-US"/>
        </w:rPr>
      </w:pPr>
      <w:bookmarkStart w:name="_Toc101299204" w:id="22"/>
      <w:r>
        <w:rPr>
          <w:lang w:val="en-US"/>
        </w:rPr>
        <w:lastRenderedPageBreak/>
        <w:t>Interrupts</w:t>
      </w:r>
      <w:bookmarkEnd w:id="22"/>
    </w:p>
    <w:p w:rsidR="00FD733E" w:rsidP="00333D40" w:rsidRDefault="006018FB" w14:paraId="52A0698B" w14:textId="026634A8">
      <w:pPr>
        <w:keepNext/>
      </w:pPr>
      <w:r>
        <w:t xml:space="preserve">In </w:t>
      </w:r>
      <w:r w:rsidRPr="00981C45">
        <w:rPr>
          <w:i/>
          <w:iCs/>
        </w:rPr>
        <w:t xml:space="preserve">Aufgabe </w:t>
      </w:r>
      <w:r w:rsidRPr="00981C45" w:rsidR="00F07CAD">
        <w:rPr>
          <w:i/>
          <w:iCs/>
        </w:rPr>
        <w:t>3A</w:t>
      </w:r>
      <w:r w:rsidR="00F07CAD">
        <w:t xml:space="preserve"> sollen jeweils alle Grünen</w:t>
      </w:r>
      <w:r w:rsidR="00981C45">
        <w:t xml:space="preserve">, bzw. alle Roten LEDs des Shields entsprechend über Button 1 und Button 2 gesteuert werden. </w:t>
      </w:r>
      <w:r w:rsidR="005A3594">
        <w:t xml:space="preserve">Abbildung </w:t>
      </w:r>
      <w:r w:rsidR="005809EA">
        <w:t xml:space="preserve">11 </w:t>
      </w:r>
      <w:proofErr w:type="gramStart"/>
      <w:r w:rsidR="005809EA">
        <w:t>Beschreibt</w:t>
      </w:r>
      <w:proofErr w:type="gramEnd"/>
      <w:r w:rsidR="005809EA">
        <w:t xml:space="preserve"> hier den Ablauf des Programms, welches </w:t>
      </w:r>
      <w:proofErr w:type="spellStart"/>
      <w:r w:rsidR="001E4DFF">
        <w:t>Nutzernput</w:t>
      </w:r>
      <w:proofErr w:type="spellEnd"/>
      <w:r w:rsidR="001E4DFF">
        <w:t xml:space="preserve"> </w:t>
      </w:r>
      <w:proofErr w:type="spellStart"/>
      <w:r w:rsidR="001E4DFF">
        <w:t>pollt</w:t>
      </w:r>
      <w:proofErr w:type="spellEnd"/>
      <w:r w:rsidR="001E4DFF">
        <w:t>, also</w:t>
      </w:r>
      <w:r w:rsidR="00776748">
        <w:t xml:space="preserve"> </w:t>
      </w:r>
      <w:r w:rsidR="0042251B">
        <w:t xml:space="preserve">endlos Input abfragt um entsprechende </w:t>
      </w:r>
      <w:proofErr w:type="spellStart"/>
      <w:r w:rsidR="0042251B">
        <w:t>Toggle</w:t>
      </w:r>
      <w:proofErr w:type="spellEnd"/>
      <w:r w:rsidR="0042251B">
        <w:t xml:space="preserve"> </w:t>
      </w:r>
      <w:r w:rsidR="00C14D14">
        <w:t>zu aktivieren.</w:t>
      </w:r>
      <w:r w:rsidR="001E4DFF">
        <w:t xml:space="preserve"> </w:t>
      </w:r>
    </w:p>
    <w:p w:rsidR="00820FFE" w:rsidP="00820FFE" w:rsidRDefault="009B33EB" w14:paraId="3C55C59E" w14:textId="77777777">
      <w:pPr>
        <w:keepNext/>
      </w:pPr>
      <w:r>
        <w:rPr>
          <w:noProof/>
        </w:rPr>
        <w:drawing>
          <wp:inline distT="0" distB="0" distL="0" distR="0" wp14:anchorId="6DB885CA" wp14:editId="6B9983EC">
            <wp:extent cx="5762625" cy="27222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0B" w:rsidP="00820FFE" w:rsidRDefault="00820FFE" w14:paraId="5EFB4A17" w14:textId="01EFEEC0">
      <w:pPr>
        <w:pStyle w:val="Caption"/>
      </w:pPr>
      <w:bookmarkStart w:name="_Toc101299186" w:id="23"/>
      <w:r>
        <w:t>Abbildung</w:t>
      </w:r>
      <w:r w:rsidR="005A3594">
        <w:t xml:space="preserve">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11</w:t>
      </w:r>
      <w:r>
        <w:fldChar w:fldCharType="end"/>
      </w:r>
      <w:r>
        <w:t xml:space="preserve">: UML Aktivitätsdiagramm </w:t>
      </w:r>
      <w:proofErr w:type="spellStart"/>
      <w:r>
        <w:t>ToggleWithPolling</w:t>
      </w:r>
      <w:bookmarkEnd w:id="23"/>
      <w:proofErr w:type="spellEnd"/>
    </w:p>
    <w:p w:rsidR="00C14D14" w:rsidP="00333D40" w:rsidRDefault="00C14D14" w14:paraId="6F8F4632" w14:textId="77777777">
      <w:pPr>
        <w:keepNext/>
      </w:pPr>
    </w:p>
    <w:p w:rsidR="00C14D14" w:rsidP="00333D40" w:rsidRDefault="00C14D14" w14:paraId="1092B02F" w14:textId="4B8506E8">
      <w:pPr>
        <w:keepNext/>
      </w:pPr>
      <w:r>
        <w:t xml:space="preserve">Aufgabe 3B </w:t>
      </w:r>
      <w:r w:rsidR="00F36BC9">
        <w:t xml:space="preserve">stellt eine Alternative zum Polling vor und </w:t>
      </w:r>
      <w:r w:rsidR="008B00E8">
        <w:t xml:space="preserve">ersetzt das zuvor erwähnte Polling durch Interrupts, welche zuvor </w:t>
      </w:r>
      <w:r w:rsidR="00122CF1">
        <w:t xml:space="preserve">definiert und aktiviert werden müssen, aber so die ständige </w:t>
      </w:r>
      <w:proofErr w:type="spellStart"/>
      <w:r w:rsidR="00122CF1">
        <w:t>abfrage</w:t>
      </w:r>
      <w:proofErr w:type="spellEnd"/>
      <w:r w:rsidR="00122CF1">
        <w:t xml:space="preserve"> des Nutzerinputs </w:t>
      </w:r>
      <w:r w:rsidR="00651524">
        <w:t>ersetzen</w:t>
      </w:r>
      <w:r w:rsidR="00D73586">
        <w:t xml:space="preserve"> (siehe Abbildung 12)</w:t>
      </w:r>
      <w:r w:rsidR="00651524">
        <w:t xml:space="preserve">. </w:t>
      </w:r>
    </w:p>
    <w:p w:rsidR="00333D40" w:rsidP="00333D40" w:rsidRDefault="004D3F0C" w14:paraId="09631671" w14:textId="6684D2AA">
      <w:pPr>
        <w:keepNext/>
      </w:pPr>
      <w:r>
        <w:rPr>
          <w:noProof/>
        </w:rPr>
        <w:drawing>
          <wp:inline distT="0" distB="0" distL="0" distR="0" wp14:anchorId="23216AA2" wp14:editId="675D0154">
            <wp:extent cx="5752465" cy="2126615"/>
            <wp:effectExtent l="0" t="0" r="635" b="6985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72C56" w:rsidR="0060241B" w:rsidP="006018FB" w:rsidRDefault="00333D40" w14:paraId="36E8BFBF" w14:textId="52D6D2FF">
      <w:pPr>
        <w:pStyle w:val="Caption"/>
      </w:pPr>
      <w:bookmarkStart w:name="_Toc101299187" w:id="24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12</w:t>
      </w:r>
      <w:r>
        <w:fldChar w:fldCharType="end"/>
      </w:r>
      <w:r>
        <w:t xml:space="preserve">: UML Aktivitätsdiagram </w:t>
      </w:r>
      <w:proofErr w:type="spellStart"/>
      <w:r>
        <w:t>ToggleLEDsWithInterrupts</w:t>
      </w:r>
      <w:bookmarkEnd w:id="24"/>
      <w:proofErr w:type="spellEnd"/>
    </w:p>
    <w:p w:rsidR="00D61FB8" w:rsidP="00101318" w:rsidRDefault="0060241B" w14:paraId="602CCEB2" w14:textId="1BFBBC93">
      <w:r>
        <w:br w:type="page"/>
      </w:r>
    </w:p>
    <w:p w:rsidR="00101318" w:rsidP="00101318" w:rsidRDefault="00BC7E9C" w14:paraId="02DC9768" w14:textId="400BE346">
      <w:pPr>
        <w:pStyle w:val="Heading2"/>
      </w:pPr>
      <w:bookmarkStart w:name="_Toc101299205" w:id="25"/>
      <w:r>
        <w:lastRenderedPageBreak/>
        <w:t xml:space="preserve">Implementation </w:t>
      </w:r>
      <w:r w:rsidR="004D5DA4">
        <w:t>und Testung</w:t>
      </w:r>
      <w:bookmarkEnd w:id="25"/>
      <w:r w:rsidR="004D5DA4">
        <w:t xml:space="preserve"> </w:t>
      </w:r>
    </w:p>
    <w:p w:rsidR="004705DE" w:rsidP="0023249E" w:rsidRDefault="004D66F4" w14:paraId="58787D6D" w14:textId="77777777">
      <w:r>
        <w:t xml:space="preserve">Implementation des zuvor geplanten Codes, sowie Tests </w:t>
      </w:r>
      <w:r w:rsidR="003231F7">
        <w:t xml:space="preserve">aus Aufgaben wurden zum Labortermin </w:t>
      </w:r>
      <w:r w:rsidR="00BF4499">
        <w:t xml:space="preserve">mithilfe </w:t>
      </w:r>
      <w:r w:rsidR="00235FCF">
        <w:t xml:space="preserve">der </w:t>
      </w:r>
      <w:r w:rsidR="00C207A9">
        <w:t xml:space="preserve">Planung aus Kapitel 3.1 </w:t>
      </w:r>
      <w:r w:rsidR="003F3E71">
        <w:t xml:space="preserve">ausgeführt und </w:t>
      </w:r>
      <w:r w:rsidR="004705DE">
        <w:t>anschließend dokumentiert.</w:t>
      </w:r>
    </w:p>
    <w:p w:rsidR="004D66F4" w:rsidP="0023249E" w:rsidRDefault="00235FCF" w14:paraId="217A9E16" w14:textId="117F3748">
      <w:r>
        <w:t xml:space="preserve"> </w:t>
      </w:r>
    </w:p>
    <w:p w:rsidR="00C31D4E" w:rsidP="00C31D4E" w:rsidRDefault="00C31D4E" w14:paraId="115ADC5B" w14:textId="36801B7C">
      <w:pPr>
        <w:pStyle w:val="Heading3"/>
      </w:pPr>
      <w:bookmarkStart w:name="_Toc101299206" w:id="26"/>
      <w:r>
        <w:t xml:space="preserve">Laden von selbstentwickelter Software auf das </w:t>
      </w:r>
      <w:proofErr w:type="spellStart"/>
      <w:r>
        <w:t>Xplained</w:t>
      </w:r>
      <w:proofErr w:type="spellEnd"/>
      <w:r>
        <w:t xml:space="preserve"> Mini Board</w:t>
      </w:r>
      <w:bookmarkEnd w:id="26"/>
    </w:p>
    <w:p w:rsidR="00C31D4E" w:rsidP="00C31D4E" w:rsidRDefault="008E2F74" w14:paraId="11606568" w14:textId="04188491">
      <w:r>
        <w:t>Zuvor erstell</w:t>
      </w:r>
      <w:r w:rsidR="00CF4A84">
        <w:t xml:space="preserve">ter Code konnte mithilfe von MCS </w:t>
      </w:r>
      <w:r w:rsidR="003B004F">
        <w:t>problemlos</w:t>
      </w:r>
      <w:r w:rsidR="00CF4A84">
        <w:t xml:space="preserve"> auf das Board </w:t>
      </w:r>
      <w:proofErr w:type="spellStart"/>
      <w:r w:rsidR="00CF4A84">
        <w:t>geflasht</w:t>
      </w:r>
      <w:proofErr w:type="spellEnd"/>
      <w:r w:rsidR="00CF4A84">
        <w:t xml:space="preserve"> werden.</w:t>
      </w:r>
      <w:r w:rsidR="00CF4A84">
        <w:br/>
      </w:r>
      <w:r w:rsidR="00CF4A84">
        <w:t xml:space="preserve">Abbildung 13 zeigt </w:t>
      </w:r>
      <w:r w:rsidR="009A06A0">
        <w:t xml:space="preserve">die gesamte </w:t>
      </w:r>
      <w:proofErr w:type="spellStart"/>
      <w:r w:rsidR="009A06A0">
        <w:t>main.c</w:t>
      </w:r>
      <w:proofErr w:type="spellEnd"/>
      <w:r w:rsidR="009A06A0">
        <w:t xml:space="preserve"> Datei </w:t>
      </w:r>
      <w:r w:rsidR="008B7DB5">
        <w:t>für „</w:t>
      </w:r>
      <w:proofErr w:type="spellStart"/>
      <w:r w:rsidR="008B7DB5">
        <w:t>LEDOnButtonPress</w:t>
      </w:r>
      <w:proofErr w:type="spellEnd"/>
      <w:r w:rsidR="008B7DB5">
        <w:t xml:space="preserve">“, in welcher </w:t>
      </w:r>
      <w:proofErr w:type="gramStart"/>
      <w:r w:rsidR="003B004F">
        <w:t>die Board</w:t>
      </w:r>
      <w:proofErr w:type="gramEnd"/>
      <w:r w:rsidR="003B004F">
        <w:t xml:space="preserve"> internen Buttons und LEDs über die entsprechenden Ports gesteuert werden.</w:t>
      </w:r>
    </w:p>
    <w:p w:rsidR="003A111E" w:rsidP="003A111E" w:rsidRDefault="00D93566" w14:paraId="64BD4408" w14:textId="77777777">
      <w:pPr>
        <w:keepNext/>
      </w:pPr>
      <w:r w:rsidRPr="00D93566">
        <w:rPr>
          <w:b/>
          <w:bCs/>
          <w:noProof/>
        </w:rPr>
        <mc:AlternateContent>
          <mc:Choice Requires="wps">
            <w:drawing>
              <wp:inline distT="0" distB="0" distL="0" distR="0" wp14:anchorId="28A5DB49" wp14:editId="18900A57">
                <wp:extent cx="4136066" cy="4827181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6" cy="482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A111E" w:rsidR="003A111E" w:rsidP="003A111E" w:rsidRDefault="003A111E" w14:paraId="51B0177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include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lt;</w:t>
                            </w:r>
                            <w:proofErr w:type="spell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avr</w:t>
                            </w:r>
                            <w:proofErr w:type="spell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/</w:t>
                            </w:r>
                            <w:proofErr w:type="spell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io.h</w:t>
                            </w:r>
                            <w:proofErr w:type="spell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gt;</w:t>
                            </w:r>
                          </w:p>
                          <w:p w:rsidRPr="003A111E" w:rsidR="003A111E" w:rsidP="003A111E" w:rsidRDefault="003A111E" w14:paraId="6B81918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3A111E" w:rsidR="003A111E" w:rsidP="003A111E" w:rsidRDefault="003A111E" w14:paraId="64B93C6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N PORTB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:rsidRPr="003A111E" w:rsidR="003A111E" w:rsidP="003A111E" w:rsidRDefault="003A111E" w14:paraId="314E997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FF PORTB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:rsidRPr="003A111E" w:rsidR="003A111E" w:rsidP="003A111E" w:rsidRDefault="003A111E" w14:paraId="2F62AC4C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TOGGLE PINB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:rsidRPr="003A111E" w:rsidR="003A111E" w:rsidP="003A111E" w:rsidRDefault="003A111E" w14:paraId="7778A45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PRESS 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B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:rsidRPr="003A111E" w:rsidR="003A111E" w:rsidP="003A111E" w:rsidRDefault="003A111E" w14:paraId="6A44A6E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3A111E" w:rsidR="003A111E" w:rsidP="003A111E" w:rsidRDefault="003A111E" w14:paraId="66C469F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3A111E" w:rsidR="003A111E" w:rsidP="003A111E" w:rsidRDefault="003A111E" w14:paraId="182359A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LED</w:t>
                            </w:r>
                          </w:p>
                          <w:p w:rsidRPr="003A111E" w:rsidR="003A111E" w:rsidP="003A111E" w:rsidRDefault="003A111E" w14:paraId="1F33BC88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DDRB |= 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);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Configure PB5 as Output</w:t>
                            </w:r>
                          </w:p>
                          <w:p w:rsidRPr="003A111E" w:rsidR="003A111E" w:rsidP="003A111E" w:rsidRDefault="003A111E" w14:paraId="1ED464D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LED_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:rsidRPr="003A111E" w:rsidR="003A111E" w:rsidP="003A111E" w:rsidRDefault="003A111E" w14:paraId="552DE8E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:rsidRPr="003A111E" w:rsidR="003A111E" w:rsidP="003A111E" w:rsidRDefault="003A111E" w14:paraId="5D4D648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Button</w:t>
                            </w:r>
                          </w:p>
                          <w:p w:rsidRPr="003A111E" w:rsidR="003A111E" w:rsidP="003A111E" w:rsidRDefault="003A111E" w14:paraId="7D164AC2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DDRB &amp;= 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(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Configure PB1 as Input</w:t>
                            </w:r>
                          </w:p>
                          <w:p w:rsidRPr="003A111E" w:rsidR="003A111E" w:rsidP="003A111E" w:rsidRDefault="003A111E" w14:paraId="5B3EEBC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PORTB |=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  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Enable Internal Pull-Up at PB1</w:t>
                            </w:r>
                          </w:p>
                          <w:p w:rsidRPr="003A111E" w:rsidR="003A111E" w:rsidP="003A111E" w:rsidRDefault="003A111E" w14:paraId="17E7784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:rsidRPr="003A111E" w:rsidR="003A111E" w:rsidP="003A111E" w:rsidRDefault="003A111E" w14:paraId="25FDE68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3A111E" w:rsidR="003A111E" w:rsidP="003A111E" w:rsidRDefault="003A111E" w14:paraId="1880AAD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3A111E" w:rsidR="003A111E" w:rsidP="003A111E" w:rsidRDefault="003A111E" w14:paraId="1B27F5D8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:rsidRPr="003A111E" w:rsidR="003A111E" w:rsidP="003A111E" w:rsidRDefault="003A111E" w14:paraId="670F2839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3A111E" w:rsidR="003A111E" w:rsidP="003A111E" w:rsidRDefault="003A111E" w14:paraId="4B86FAD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PRESS)</w:t>
                            </w:r>
                          </w:p>
                          <w:p w:rsidRPr="003A111E" w:rsidR="003A111E" w:rsidP="003A111E" w:rsidRDefault="003A111E" w14:paraId="14528FD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    LED_</w:t>
                            </w:r>
                            <w:proofErr w:type="gram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:rsidRPr="003A111E" w:rsidR="003A111E" w:rsidP="003A111E" w:rsidRDefault="003A111E" w14:paraId="3E64A3E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spellStart"/>
                            <w:r w:rsidRPr="003A111E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else</w:t>
                            </w:r>
                            <w:proofErr w:type="spellEnd"/>
                          </w:p>
                          <w:p w:rsidRPr="003A111E" w:rsidR="003A111E" w:rsidP="003A111E" w:rsidRDefault="003A111E" w14:paraId="35F11110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        LED_OFF;</w:t>
                            </w:r>
                          </w:p>
                          <w:p w:rsidRPr="003A111E" w:rsidR="003A111E" w:rsidP="003A111E" w:rsidRDefault="003A111E" w14:paraId="7C287078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:rsidRPr="003A111E" w:rsidR="003A111E" w:rsidP="003A111E" w:rsidRDefault="003A111E" w14:paraId="366FADB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Pr="00D93566" w:rsidR="00D93566" w:rsidRDefault="00D93566" w14:paraId="229BF05D" w14:textId="03650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1C4AD54">
              <v:shape id="Text Box 2" style="width:325.65pt;height:3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" w14:anchorId="28A5DB49">
                <v:textbox>
                  <w:txbxContent>
                    <w:p w:rsidRPr="003A111E" w:rsidR="003A111E" w:rsidP="003A111E" w:rsidRDefault="003A111E" w14:paraId="3083359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include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lt;</w:t>
                      </w:r>
                      <w:proofErr w:type="spellStart"/>
                      <w:r w:rsidRPr="003A111E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avr</w:t>
                      </w:r>
                      <w:proofErr w:type="spellEnd"/>
                      <w:r w:rsidRPr="003A111E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/</w:t>
                      </w:r>
                      <w:proofErr w:type="spellStart"/>
                      <w:r w:rsidRPr="003A111E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io.h</w:t>
                      </w:r>
                      <w:proofErr w:type="spellEnd"/>
                      <w:r w:rsidRPr="003A111E">
                        <w:rPr>
                          <w:rFonts w:ascii="Consolas" w:hAnsi="Consolas" w:eastAsia="Times New Roman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gt;</w:t>
                      </w:r>
                    </w:p>
                    <w:p w:rsidRPr="003A111E" w:rsidR="003A111E" w:rsidP="003A111E" w:rsidRDefault="003A111E" w14:paraId="6A05A80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3A111E" w:rsidR="003A111E" w:rsidP="003A111E" w:rsidRDefault="003A111E" w14:paraId="4A0BFB0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N PORTB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:rsidRPr="003A111E" w:rsidR="003A111E" w:rsidP="003A111E" w:rsidRDefault="003A111E" w14:paraId="343C82D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FF PORTB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:rsidRPr="003A111E" w:rsidR="003A111E" w:rsidP="003A111E" w:rsidRDefault="003A111E" w14:paraId="6C46AD88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TOGGLE PINB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:rsidRPr="003A111E" w:rsidR="003A111E" w:rsidP="003A111E" w:rsidRDefault="003A111E" w14:paraId="54A23488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PRESS 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B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:rsidRPr="003A111E" w:rsidR="003A111E" w:rsidP="003A111E" w:rsidRDefault="003A111E" w14:paraId="5A39BBE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3A111E" w:rsidR="003A111E" w:rsidP="003A111E" w:rsidRDefault="003A111E" w14:paraId="05EED81C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3A111E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3A111E" w:rsidR="003A111E" w:rsidP="003A111E" w:rsidRDefault="003A111E" w14:paraId="44F87331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LED</w:t>
                      </w:r>
                    </w:p>
                    <w:p w:rsidRPr="003A111E" w:rsidR="003A111E" w:rsidP="003A111E" w:rsidRDefault="003A111E" w14:paraId="049E935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DDRB |= 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);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Configure PB5 as Output</w:t>
                      </w:r>
                    </w:p>
                    <w:p w:rsidRPr="003A111E" w:rsidR="003A111E" w:rsidP="003A111E" w:rsidRDefault="003A111E" w14:paraId="39EEC4E7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LED_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:rsidRPr="003A111E" w:rsidR="003A111E" w:rsidP="003A111E" w:rsidRDefault="003A111E" w14:paraId="0A45F25A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:rsidRPr="003A111E" w:rsidR="003A111E" w:rsidP="003A111E" w:rsidRDefault="003A111E" w14:paraId="1D1B77E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Button</w:t>
                      </w:r>
                    </w:p>
                    <w:p w:rsidRPr="003A111E" w:rsidR="003A111E" w:rsidP="003A111E" w:rsidRDefault="003A111E" w14:paraId="7CBC71E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DDRB &amp;= 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(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Configure PB1 as Input</w:t>
                      </w:r>
                    </w:p>
                    <w:p w:rsidRPr="003A111E" w:rsidR="003A111E" w:rsidP="003A111E" w:rsidRDefault="003A111E" w14:paraId="7B102EE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PORTB |=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  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Enable Internal Pull-Up at PB1</w:t>
                      </w:r>
                    </w:p>
                    <w:p w:rsidRPr="003A111E" w:rsidR="003A111E" w:rsidP="003A111E" w:rsidRDefault="003A111E" w14:paraId="2239F6F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:rsidRPr="003A111E" w:rsidR="003A111E" w:rsidP="003A111E" w:rsidRDefault="003A111E" w14:paraId="41C8F39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3A111E" w:rsidR="003A111E" w:rsidP="003A111E" w:rsidRDefault="003A111E" w14:paraId="0AE635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3A111E" w:rsidR="003A111E" w:rsidP="003A111E" w:rsidRDefault="003A111E" w14:paraId="5F70393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:rsidRPr="003A111E" w:rsidR="003A111E" w:rsidP="003A111E" w:rsidRDefault="003A111E" w14:paraId="136E6B6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3A111E" w:rsidR="003A111E" w:rsidP="003A111E" w:rsidRDefault="003A111E" w14:paraId="333F798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PRESS)</w:t>
                      </w:r>
                    </w:p>
                    <w:p w:rsidRPr="003A111E" w:rsidR="003A111E" w:rsidP="003A111E" w:rsidRDefault="003A111E" w14:paraId="56E411D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    LED_</w:t>
                      </w:r>
                      <w:proofErr w:type="gramStart"/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:rsidRPr="003A111E" w:rsidR="003A111E" w:rsidP="003A111E" w:rsidRDefault="003A111E" w14:paraId="53B9A52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spellStart"/>
                      <w:r w:rsidRPr="003A111E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else</w:t>
                      </w:r>
                      <w:proofErr w:type="spellEnd"/>
                    </w:p>
                    <w:p w:rsidRPr="003A111E" w:rsidR="003A111E" w:rsidP="003A111E" w:rsidRDefault="003A111E" w14:paraId="56D47FCA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        LED_OFF;</w:t>
                      </w:r>
                    </w:p>
                    <w:p w:rsidRPr="003A111E" w:rsidR="003A111E" w:rsidP="003A111E" w:rsidRDefault="003A111E" w14:paraId="1810EC6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:rsidRPr="003A111E" w:rsidR="003A111E" w:rsidP="003A111E" w:rsidRDefault="003A111E" w14:paraId="46AE40AA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Pr="00D93566" w:rsidR="00D93566" w:rsidRDefault="00D93566" w14:paraId="72A3D3EC" w14:textId="03650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F07B2C" w:rsidR="00B838FD" w:rsidP="003A111E" w:rsidRDefault="003A111E" w14:paraId="0C3DABC8" w14:textId="24FE2C44">
      <w:pPr>
        <w:pStyle w:val="Caption"/>
        <w:rPr>
          <w:lang w:val="en-US"/>
        </w:rPr>
      </w:pPr>
      <w:bookmarkStart w:name="_Toc101299188" w:id="27"/>
      <w:proofErr w:type="spellStart"/>
      <w:r w:rsidRPr="00F07B2C">
        <w:rPr>
          <w:lang w:val="en-US"/>
        </w:rPr>
        <w:t>Abbildung</w:t>
      </w:r>
      <w:proofErr w:type="spellEnd"/>
      <w:r w:rsidRPr="00F07B2C">
        <w:rPr>
          <w:lang w:val="en-US"/>
        </w:rPr>
        <w:t xml:space="preserve"> </w:t>
      </w:r>
      <w:r>
        <w:fldChar w:fldCharType="begin"/>
      </w:r>
      <w:r w:rsidRPr="00F07B2C">
        <w:rPr>
          <w:lang w:val="en-US"/>
        </w:rPr>
        <w:instrText xml:space="preserve"> SEQ Abbildung \* ARABIC </w:instrText>
      </w:r>
      <w:r>
        <w:fldChar w:fldCharType="separate"/>
      </w:r>
      <w:r w:rsidR="009A60CA">
        <w:rPr>
          <w:noProof/>
          <w:lang w:val="en-US"/>
        </w:rPr>
        <w:t>13</w:t>
      </w:r>
      <w:r>
        <w:fldChar w:fldCharType="end"/>
      </w:r>
      <w:r w:rsidRPr="00F07B2C">
        <w:rPr>
          <w:lang w:val="en-US"/>
        </w:rPr>
        <w:t>:</w:t>
      </w:r>
      <w:r w:rsidR="002D6D68">
        <w:rPr>
          <w:lang w:val="en-US"/>
        </w:rPr>
        <w:t xml:space="preserve"> </w:t>
      </w:r>
      <w:proofErr w:type="spellStart"/>
      <w:r w:rsidRPr="00F07B2C">
        <w:rPr>
          <w:lang w:val="en-US"/>
        </w:rPr>
        <w:t>LEDOnButtonPress</w:t>
      </w:r>
      <w:proofErr w:type="spellEnd"/>
      <w:r w:rsidRPr="00F07B2C">
        <w:rPr>
          <w:lang w:val="en-US"/>
        </w:rPr>
        <w:t xml:space="preserve"> - </w:t>
      </w:r>
      <w:proofErr w:type="spellStart"/>
      <w:r w:rsidRPr="00F07B2C">
        <w:rPr>
          <w:lang w:val="en-US"/>
        </w:rPr>
        <w:t>main.c</w:t>
      </w:r>
      <w:bookmarkEnd w:id="27"/>
      <w:proofErr w:type="spellEnd"/>
    </w:p>
    <w:p w:rsidR="003A111E" w:rsidP="003A111E" w:rsidRDefault="003A111E" w14:paraId="6749F3DE" w14:textId="1B1D7E5E"/>
    <w:p w:rsidR="008B7DB5" w:rsidP="003A111E" w:rsidRDefault="008B7DB5" w14:paraId="0993F3AB" w14:textId="77777777"/>
    <w:p w:rsidR="003B004F" w:rsidP="00F07B2C" w:rsidRDefault="00692439" w14:paraId="5D773C8A" w14:textId="7989E9CE">
      <w:pPr>
        <w:keepNext/>
      </w:pPr>
      <w:r>
        <w:lastRenderedPageBreak/>
        <w:t xml:space="preserve">Zu Aufgabe 1B </w:t>
      </w:r>
      <w:proofErr w:type="gramStart"/>
      <w:r>
        <w:t>Zeigt</w:t>
      </w:r>
      <w:proofErr w:type="gramEnd"/>
      <w:r>
        <w:t xml:space="preserve"> Abbildung 13 </w:t>
      </w:r>
      <w:r w:rsidR="00F17C1B">
        <w:t xml:space="preserve">einen Ausschnitt der </w:t>
      </w:r>
      <w:proofErr w:type="spellStart"/>
      <w:r w:rsidR="00F17C1B">
        <w:t>main.c</w:t>
      </w:r>
      <w:proofErr w:type="spellEnd"/>
      <w:r w:rsidR="00F17C1B">
        <w:t xml:space="preserve"> </w:t>
      </w:r>
      <w:proofErr w:type="spellStart"/>
      <w:r w:rsidR="00F17C1B">
        <w:t>datei</w:t>
      </w:r>
      <w:proofErr w:type="spellEnd"/>
      <w:r w:rsidR="00F17C1B">
        <w:t xml:space="preserve"> für </w:t>
      </w:r>
      <w:r w:rsidR="00AC223C">
        <w:t>„</w:t>
      </w:r>
      <w:proofErr w:type="spellStart"/>
      <w:r w:rsidR="00AC223C">
        <w:t>CountButtonAndBlin</w:t>
      </w:r>
      <w:proofErr w:type="spellEnd"/>
      <w:r w:rsidR="00AC223C">
        <w:t xml:space="preserve">“, welche die </w:t>
      </w:r>
      <w:proofErr w:type="spellStart"/>
      <w:r w:rsidR="00457935">
        <w:t>until</w:t>
      </w:r>
      <w:proofErr w:type="spellEnd"/>
      <w:r w:rsidR="00457935">
        <w:t>\</w:t>
      </w:r>
      <w:proofErr w:type="spellStart"/>
      <w:r w:rsidR="00457935">
        <w:t>delay.h</w:t>
      </w:r>
      <w:proofErr w:type="spellEnd"/>
      <w:r w:rsidR="00457935">
        <w:t xml:space="preserve"> </w:t>
      </w:r>
      <w:proofErr w:type="spellStart"/>
      <w:r w:rsidR="00457935">
        <w:t>header</w:t>
      </w:r>
      <w:proofErr w:type="spellEnd"/>
      <w:r w:rsidR="00457935">
        <w:t xml:space="preserve"> </w:t>
      </w:r>
      <w:proofErr w:type="spellStart"/>
      <w:r w:rsidR="00457935">
        <w:t>datei</w:t>
      </w:r>
      <w:proofErr w:type="spellEnd"/>
      <w:r w:rsidR="00457935">
        <w:t xml:space="preserve"> nutzt um </w:t>
      </w:r>
      <w:r w:rsidR="00356D85">
        <w:t>Pausen zwischen LED</w:t>
      </w:r>
      <w:r w:rsidR="00D205D8">
        <w:t xml:space="preserve">-Zustandswechseln zu setzen. </w:t>
      </w:r>
    </w:p>
    <w:p w:rsidR="00F07B2C" w:rsidP="00F07B2C" w:rsidRDefault="00F07B2C" w14:paraId="5A9E91AF" w14:textId="3BA253D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917193" wp14:editId="6E41D1D5">
                <wp:extent cx="4082903" cy="3370521"/>
                <wp:effectExtent l="0" t="0" r="0" b="19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3370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07B2C" w:rsidR="00F07B2C" w:rsidP="00F07B2C" w:rsidRDefault="00F07B2C" w14:paraId="4E7BCCEF" w14:textId="01D4F14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="000F45F6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unsigned n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:rsidRPr="00F07B2C" w:rsidR="00F07B2C" w:rsidP="00F07B2C" w:rsidRDefault="00F07B2C" w14:paraId="7E71D545" w14:textId="64203D1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for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unsigned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=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&lt;= </w:t>
                            </w:r>
                            <w:r w:rsidR="000F45F6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n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++){</w:t>
                            </w:r>
                          </w:p>
                          <w:p w:rsidRPr="00F07B2C" w:rsidR="00F07B2C" w:rsidP="00F07B2C" w:rsidRDefault="00F07B2C" w14:paraId="700FC03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:rsidRPr="00F07B2C" w:rsidR="00F07B2C" w:rsidP="00F07B2C" w:rsidRDefault="00F07B2C" w14:paraId="274DB31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s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:rsidRPr="00F07B2C" w:rsidR="00F07B2C" w:rsidP="00F07B2C" w:rsidRDefault="00F07B2C" w14:paraId="6ADCE467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FF;</w:t>
                            </w:r>
                            <w:proofErr w:type="gramEnd"/>
                          </w:p>
                          <w:p w:rsidRPr="00F07B2C" w:rsidR="00F07B2C" w:rsidP="00F07B2C" w:rsidRDefault="00F07B2C" w14:paraId="37333C34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s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:rsidRPr="00F07B2C" w:rsidR="00F07B2C" w:rsidP="00F07B2C" w:rsidRDefault="00F07B2C" w14:paraId="4399693D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}</w:t>
                            </w:r>
                          </w:p>
                          <w:p w:rsidRPr="00F07B2C" w:rsidR="00F07B2C" w:rsidP="00F07B2C" w:rsidRDefault="00F07B2C" w14:paraId="6F671489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:rsidRPr="00F07B2C" w:rsidR="00F07B2C" w:rsidP="00F07B2C" w:rsidRDefault="00F07B2C" w14:paraId="608BC1A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F07B2C" w:rsidR="00F07B2C" w:rsidP="00F07B2C" w:rsidRDefault="00F07B2C" w14:paraId="6C90330C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F07B2C" w:rsidR="00F07B2C" w:rsidP="00F07B2C" w:rsidRDefault="00F07B2C" w14:paraId="7303535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:rsidRPr="00F07B2C" w:rsidR="00F07B2C" w:rsidP="00F07B2C" w:rsidRDefault="00F07B2C" w14:paraId="61A0ED5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:rsidRPr="00F07B2C" w:rsidR="00F07B2C" w:rsidP="00F07B2C" w:rsidRDefault="00F07B2C" w14:paraId="75BF3B5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F07B2C" w:rsidR="00F07B2C" w:rsidP="00F07B2C" w:rsidRDefault="00F07B2C" w14:paraId="44544CAD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F07B2C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PRESS){</w:t>
                            </w:r>
                          </w:p>
                          <w:p w:rsidRPr="007152EA" w:rsidR="00F07B2C" w:rsidP="00F07B2C" w:rsidRDefault="00F07B2C" w14:paraId="710E5B3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proofErr w:type="gramStart"/>
                            <w:r w:rsidRPr="007152EA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7152EA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2EA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Presses</w:t>
                            </w:r>
                            <w:proofErr w:type="spellEnd"/>
                            <w:r w:rsidRPr="007152EA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++);</w:t>
                            </w:r>
                          </w:p>
                          <w:p w:rsidRPr="00F07B2C" w:rsidR="00F07B2C" w:rsidP="00F07B2C" w:rsidRDefault="00F07B2C" w14:paraId="4ECD588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7152EA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Pr="00F07B2C" w:rsidR="00F07B2C" w:rsidP="00F07B2C" w:rsidRDefault="00F07B2C" w14:paraId="36CA9C2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:rsidRPr="00F07B2C" w:rsidR="00F07B2C" w:rsidP="00F07B2C" w:rsidRDefault="00F07B2C" w14:paraId="15D5148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Pr="00F07B2C" w:rsidR="00F07B2C" w:rsidRDefault="00F07B2C" w14:paraId="25924776" w14:textId="32F079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2ECFDEB">
              <v:shape id="_x0000_s1030" style="width:321.5pt;height:2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" w14:anchorId="30917193">
                <v:textbox>
                  <w:txbxContent>
                    <w:p w:rsidRPr="00F07B2C" w:rsidR="00F07B2C" w:rsidP="00F07B2C" w:rsidRDefault="00F07B2C" w14:paraId="03523DE0" w14:textId="01D4F14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="000F45F6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unsigned n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:rsidRPr="00F07B2C" w:rsidR="00F07B2C" w:rsidP="00F07B2C" w:rsidRDefault="00F07B2C" w14:paraId="7D710719" w14:textId="64203D1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for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unsigned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=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&lt;= </w:t>
                      </w:r>
                      <w:r w:rsidR="000F45F6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n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++){</w:t>
                      </w:r>
                    </w:p>
                    <w:p w:rsidRPr="00F07B2C" w:rsidR="00F07B2C" w:rsidP="00F07B2C" w:rsidRDefault="00F07B2C" w14:paraId="689AA3A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:rsidRPr="00F07B2C" w:rsidR="00F07B2C" w:rsidP="00F07B2C" w:rsidRDefault="00F07B2C" w14:paraId="62D8141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s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:rsidRPr="00F07B2C" w:rsidR="00F07B2C" w:rsidP="00F07B2C" w:rsidRDefault="00F07B2C" w14:paraId="10F80BF8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FF;</w:t>
                      </w:r>
                      <w:proofErr w:type="gramEnd"/>
                    </w:p>
                    <w:p w:rsidRPr="00F07B2C" w:rsidR="00F07B2C" w:rsidP="00F07B2C" w:rsidRDefault="00F07B2C" w14:paraId="1334B47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s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:rsidRPr="00F07B2C" w:rsidR="00F07B2C" w:rsidP="00F07B2C" w:rsidRDefault="00F07B2C" w14:paraId="2B25D5A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}</w:t>
                      </w:r>
                    </w:p>
                    <w:p w:rsidRPr="00F07B2C" w:rsidR="00F07B2C" w:rsidP="00F07B2C" w:rsidRDefault="00F07B2C" w14:paraId="7AE58401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:rsidRPr="00F07B2C" w:rsidR="00F07B2C" w:rsidP="00F07B2C" w:rsidRDefault="00F07B2C" w14:paraId="0D0B940D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F07B2C" w:rsidR="00F07B2C" w:rsidP="00F07B2C" w:rsidRDefault="00F07B2C" w14:paraId="046DABA0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F07B2C" w:rsidR="00F07B2C" w:rsidP="00F07B2C" w:rsidRDefault="00F07B2C" w14:paraId="1ABF981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:rsidRPr="00F07B2C" w:rsidR="00F07B2C" w:rsidP="00F07B2C" w:rsidRDefault="00F07B2C" w14:paraId="2944A6A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:rsidRPr="00F07B2C" w:rsidR="00F07B2C" w:rsidP="00F07B2C" w:rsidRDefault="00F07B2C" w14:paraId="72B14C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F07B2C" w:rsidR="00F07B2C" w:rsidP="00F07B2C" w:rsidRDefault="00F07B2C" w14:paraId="5EC8AF3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F07B2C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PRESS){</w:t>
                      </w:r>
                    </w:p>
                    <w:p w:rsidRPr="007152EA" w:rsidR="00F07B2C" w:rsidP="00F07B2C" w:rsidRDefault="00F07B2C" w14:paraId="04291235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proofErr w:type="gramStart"/>
                      <w:r w:rsidRPr="007152EA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7152EA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spellStart"/>
                      <w:proofErr w:type="gramEnd"/>
                      <w:r w:rsidRPr="007152EA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Presses</w:t>
                      </w:r>
                      <w:proofErr w:type="spellEnd"/>
                      <w:r w:rsidRPr="007152EA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++);</w:t>
                      </w:r>
                    </w:p>
                    <w:p w:rsidRPr="00F07B2C" w:rsidR="00F07B2C" w:rsidP="00F07B2C" w:rsidRDefault="00F07B2C" w14:paraId="580518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7152EA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Pr="00F07B2C" w:rsidR="00F07B2C" w:rsidP="00F07B2C" w:rsidRDefault="00F07B2C" w14:paraId="704A9210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:rsidRPr="00F07B2C" w:rsidR="00F07B2C" w:rsidP="00F07B2C" w:rsidRDefault="00F07B2C" w14:paraId="4286D95D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Pr="00F07B2C" w:rsidR="00F07B2C" w:rsidRDefault="00F07B2C" w14:paraId="0E27B00A" w14:textId="32F079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111E" w:rsidP="00F07B2C" w:rsidRDefault="00F07B2C" w14:paraId="55859325" w14:textId="63FCC727">
      <w:pPr>
        <w:pStyle w:val="Caption"/>
      </w:pPr>
      <w:bookmarkStart w:name="_Toc101299189" w:id="28"/>
      <w:r>
        <w:t xml:space="preserve">Abbildung </w:t>
      </w:r>
      <w:r>
        <w:fldChar w:fldCharType="begin"/>
      </w:r>
      <w:r>
        <w:instrText> SEQ Abbildung \* ARABIC </w:instrText>
      </w:r>
      <w:r>
        <w:fldChar w:fldCharType="separate"/>
      </w:r>
      <w:r w:rsidR="009A60CA">
        <w:rPr>
          <w:noProof/>
        </w:rPr>
        <w:t>14</w:t>
      </w:r>
      <w:r>
        <w:fldChar w:fldCharType="end"/>
      </w:r>
      <w:r>
        <w:t xml:space="preserve">: Ausschnitt </w:t>
      </w:r>
      <w:proofErr w:type="spellStart"/>
      <w:r>
        <w:t>CountButtonAndBlink</w:t>
      </w:r>
      <w:proofErr w:type="spellEnd"/>
      <w:r>
        <w:t xml:space="preserve"> - </w:t>
      </w:r>
      <w:proofErr w:type="spellStart"/>
      <w:r>
        <w:t>main.c</w:t>
      </w:r>
      <w:bookmarkEnd w:id="28"/>
      <w:proofErr w:type="spellEnd"/>
    </w:p>
    <w:p w:rsidRPr="00F11F47" w:rsidR="00F11F47" w:rsidP="00F11F47" w:rsidRDefault="00F11F47" w14:paraId="47831729" w14:textId="40E081B7"/>
    <w:p w:rsidR="00E50622" w:rsidRDefault="00E50622" w14:paraId="1AA85CB4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</w:rPr>
      </w:pPr>
      <w:r>
        <w:br w:type="page"/>
      </w:r>
    </w:p>
    <w:p w:rsidR="00C31D4E" w:rsidP="00C31D4E" w:rsidRDefault="00C31D4E" w14:paraId="552D1B76" w14:textId="09AF06E6">
      <w:pPr>
        <w:pStyle w:val="Heading3"/>
      </w:pPr>
      <w:bookmarkStart w:name="_Toc101299207" w:id="29"/>
      <w:r>
        <w:lastRenderedPageBreak/>
        <w:t>Inbetriebnahme eines selbstentwickelten LED Shields</w:t>
      </w:r>
      <w:bookmarkEnd w:id="29"/>
      <w:r>
        <w:t xml:space="preserve"> </w:t>
      </w:r>
    </w:p>
    <w:p w:rsidR="00E50622" w:rsidP="00C31D4E" w:rsidRDefault="00E50622" w14:paraId="16B98860" w14:textId="77777777"/>
    <w:p w:rsidR="00E56584" w:rsidP="00C31D4E" w:rsidRDefault="00403AF3" w14:paraId="0FA32039" w14:textId="5482D8FE">
      <w:r w:rsidRPr="000C19E8">
        <w:drawing>
          <wp:anchor distT="0" distB="0" distL="114300" distR="114300" simplePos="0" relativeHeight="251658244" behindDoc="0" locked="0" layoutInCell="1" allowOverlap="1" wp14:anchorId="329F7E92" wp14:editId="64A6CE36">
            <wp:simplePos x="0" y="0"/>
            <wp:positionH relativeFrom="column">
              <wp:posOffset>3867150</wp:posOffset>
            </wp:positionH>
            <wp:positionV relativeFrom="paragraph">
              <wp:posOffset>11430</wp:posOffset>
            </wp:positionV>
            <wp:extent cx="1838325" cy="2450087"/>
            <wp:effectExtent l="0" t="0" r="0" b="7620"/>
            <wp:wrapSquare wrapText="bothSides"/>
            <wp:docPr id="16" name="Picture 1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7C3">
        <w:t xml:space="preserve">Zu Aufgabe 2C konnte im Labor beobachtet werden, das durch das </w:t>
      </w:r>
      <w:r w:rsidR="00CB2727">
        <w:t>D</w:t>
      </w:r>
      <w:r w:rsidR="00AB07C3">
        <w:t>eaktivieren des Pull-</w:t>
      </w:r>
      <w:proofErr w:type="spellStart"/>
      <w:r w:rsidR="00AB07C3">
        <w:t>Ups</w:t>
      </w:r>
      <w:proofErr w:type="spellEnd"/>
      <w:r w:rsidR="00AB07C3">
        <w:t xml:space="preserve"> </w:t>
      </w:r>
      <w:r w:rsidR="00CB2727">
        <w:t xml:space="preserve">der Button keine Funktion mehr aufzuweisen scheint, </w:t>
      </w:r>
      <w:r w:rsidR="00CF7595">
        <w:t xml:space="preserve">und das Board permanent </w:t>
      </w:r>
      <w:r w:rsidR="00413780">
        <w:t>aus ist</w:t>
      </w:r>
      <w:r>
        <w:t xml:space="preserve"> wie </w:t>
      </w:r>
      <w:r w:rsidR="00920084">
        <w:t>in Abbildung</w:t>
      </w:r>
      <w:r>
        <w:t xml:space="preserve"> 15 zu sehen ist</w:t>
      </w:r>
      <w:r w:rsidR="00413780">
        <w:t>.</w:t>
      </w:r>
    </w:p>
    <w:p w:rsidR="00E50622" w:rsidP="00C31D4E" w:rsidRDefault="00E50622" w14:paraId="4614A8A8" w14:textId="5A343495"/>
    <w:p w:rsidR="00403AF3" w:rsidP="00C31D4E" w:rsidRDefault="00403AF3" w14:paraId="023CC78B" w14:textId="77777777"/>
    <w:p w:rsidR="00403AF3" w:rsidP="00C31D4E" w:rsidRDefault="00403AF3" w14:paraId="08E27996" w14:textId="77777777"/>
    <w:p w:rsidR="00403AF3" w:rsidP="00C31D4E" w:rsidRDefault="00403AF3" w14:paraId="226EA58C" w14:textId="77777777"/>
    <w:p w:rsidR="00403AF3" w:rsidP="00C31D4E" w:rsidRDefault="00403AF3" w14:paraId="4A6471B5" w14:textId="77777777"/>
    <w:p w:rsidR="00403AF3" w:rsidP="00C31D4E" w:rsidRDefault="00403AF3" w14:paraId="5C3E35C5" w14:textId="77777777"/>
    <w:p w:rsidR="000C19E8" w:rsidP="00C31D4E" w:rsidRDefault="00403AF3" w14:paraId="26394A1C" w14:textId="05558E1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CA7FC3" wp14:editId="27F1F36F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</wp:posOffset>
                </wp:positionV>
                <wp:extent cx="1838325" cy="635"/>
                <wp:effectExtent l="0" t="0" r="9525" b="133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3594" w:rsidP="005A3594" w:rsidRDefault="005A3594" w14:paraId="5D6107C0" w14:textId="6BCB6304">
                            <w:pPr>
                              <w:pStyle w:val="Caption"/>
                            </w:pPr>
                            <w:bookmarkStart w:name="_Toc101299190" w:id="3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 SEQ Abbildung \* ARABIC </w:instrText>
                            </w:r>
                            <w:r>
                              <w:fldChar w:fldCharType="separate"/>
                            </w:r>
                            <w:r w:rsidR="009A60C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C23D8">
                              <w:t>Board mit aufgestecktem Shiel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43732DF">
              <v:shape id="Text Box 20" style="position:absolute;margin-left:304.5pt;margin-top:.9pt;width:144.7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" w14:anchorId="57CA7FC3">
                <v:textbox style="mso-fit-shape-to-text:t" inset="0,0,0,0">
                  <w:txbxContent>
                    <w:p w:rsidR="005A3594" w:rsidP="005A3594" w:rsidRDefault="005A3594" w14:paraId="69506F1F" w14:textId="6BCB6304">
                      <w:pPr>
                        <w:pStyle w:val="Caption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 SEQ Abbildung \* ARABIC </w:instrText>
                      </w:r>
                      <w:r>
                        <w:fldChar w:fldCharType="separate"/>
                      </w:r>
                      <w:r w:rsidR="009A60C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1C23D8">
                        <w:t>Board mit aufgestecktem Sh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10CD" w:rsidP="00C31D4E" w:rsidRDefault="008310CD" w14:paraId="7C1A32BB" w14:textId="77777777"/>
    <w:p w:rsidR="008310CD" w:rsidP="00C31D4E" w:rsidRDefault="008310CD" w14:paraId="22D77D3A" w14:textId="77777777"/>
    <w:p w:rsidR="008310CD" w:rsidP="00C31D4E" w:rsidRDefault="008310CD" w14:paraId="59A5A711" w14:textId="77777777"/>
    <w:p w:rsidR="00920084" w:rsidP="00C31D4E" w:rsidRDefault="003041DF" w14:paraId="5498D4E1" w14:textId="77777777">
      <w:r>
        <w:t xml:space="preserve">Zu Laboraufgabe 2E ist in der Implementation von </w:t>
      </w:r>
      <w:proofErr w:type="spellStart"/>
      <w:r>
        <w:t>main.c</w:t>
      </w:r>
      <w:proofErr w:type="spellEnd"/>
      <w:r>
        <w:t xml:space="preserve"> </w:t>
      </w:r>
      <w:r w:rsidR="00657E1E">
        <w:t xml:space="preserve">zu beachten, </w:t>
      </w:r>
      <w:proofErr w:type="gramStart"/>
      <w:r w:rsidR="000A301E">
        <w:t>das</w:t>
      </w:r>
      <w:proofErr w:type="gramEnd"/>
      <w:r w:rsidR="000A301E">
        <w:t xml:space="preserve"> statt</w:t>
      </w:r>
      <w:r w:rsidR="00657E1E">
        <w:t xml:space="preserve"> </w:t>
      </w:r>
      <w:r w:rsidR="000A301E">
        <w:t>einzelne</w:t>
      </w:r>
      <w:r w:rsidR="00657E1E">
        <w:t xml:space="preserve"> Bits zu setzen hier einfach das gesamte </w:t>
      </w:r>
      <w:r w:rsidR="00801C9A">
        <w:t>Register PORTC gleich dem Counter, bzw. Null gesetzt wird</w:t>
      </w:r>
      <w:r w:rsidR="000A301E">
        <w:t xml:space="preserve"> (siehe Abbildung 16)</w:t>
      </w:r>
      <w:r w:rsidR="004A75E8">
        <w:t>.</w:t>
      </w:r>
      <w:r w:rsidR="000A301E">
        <w:t xml:space="preserve"> </w:t>
      </w:r>
      <w:r w:rsidR="001B5254">
        <w:t xml:space="preserve">Während des Labors </w:t>
      </w:r>
      <w:r w:rsidR="000A301E">
        <w:t>konnte</w:t>
      </w:r>
      <w:r w:rsidR="008D55E1">
        <w:t xml:space="preserve"> beobachtet werden das </w:t>
      </w:r>
      <w:r w:rsidR="00714B89">
        <w:t>die Software ohne entprellen nicht nutzbar ist.</w:t>
      </w:r>
    </w:p>
    <w:p w:rsidR="000C19E8" w:rsidP="00C31D4E" w:rsidRDefault="008310CD" w14:paraId="5D52AF2A" w14:textId="2A4C85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3E14DDA" wp14:editId="2DB8A194">
                <wp:simplePos x="0" y="0"/>
                <wp:positionH relativeFrom="margin">
                  <wp:posOffset>-52070</wp:posOffset>
                </wp:positionH>
                <wp:positionV relativeFrom="paragraph">
                  <wp:posOffset>269875</wp:posOffset>
                </wp:positionV>
                <wp:extent cx="4048125" cy="30765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2AC2" w:rsidR="00822AC2" w:rsidP="00822AC2" w:rsidRDefault="00822AC2" w14:paraId="4EE73FA7" w14:textId="3ABE7AF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822AC2" w:rsidR="00822AC2" w:rsidP="00822AC2" w:rsidRDefault="00822AC2" w14:paraId="1881CC34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:rsidRPr="00822AC2" w:rsidR="00822AC2" w:rsidP="00822AC2" w:rsidRDefault="00822AC2" w14:paraId="468394E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:rsidRPr="00822AC2" w:rsidR="00822AC2" w:rsidP="00822AC2" w:rsidRDefault="00822AC2" w14:paraId="40F4034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:rsidRPr="00822AC2" w:rsidR="00822AC2" w:rsidP="00822AC2" w:rsidRDefault="00822AC2" w14:paraId="6C2DF4A8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ONE_PRESS){</w:t>
                            </w:r>
                          </w:p>
                          <w:p w:rsidRPr="00822AC2" w:rsidR="00822AC2" w:rsidP="00822AC2" w:rsidRDefault="00822AC2" w14:paraId="3A0FD0A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    counter +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+;</w:t>
                            </w:r>
                            <w:proofErr w:type="gramEnd"/>
                          </w:p>
                          <w:p w:rsidRPr="00822AC2" w:rsidR="00822AC2" w:rsidP="00822AC2" w:rsidRDefault="00822AC2" w14:paraId="0BC3BD9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counter %= 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6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</w:t>
                            </w:r>
                            <w:proofErr w:type="gramEnd"/>
                          </w:p>
                          <w:p w:rsidRPr="00822AC2" w:rsidR="00822AC2" w:rsidP="00822AC2" w:rsidRDefault="00822AC2" w14:paraId="6F4CB1B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PORTC = (counter &lt;&lt;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  <w:proofErr w:type="gramEnd"/>
                          </w:p>
                          <w:p w:rsidRPr="00822AC2" w:rsidR="00822AC2" w:rsidP="00822AC2" w:rsidRDefault="00822AC2" w14:paraId="6C4B1A0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ONE_PRESS){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ms</w:t>
                            </w:r>
                            <w:proofErr w:type="spell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}</w:t>
                            </w:r>
                          </w:p>
                          <w:p w:rsidRPr="00822AC2" w:rsidR="00822AC2" w:rsidP="00822AC2" w:rsidRDefault="00822AC2" w14:paraId="1832DA0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} </w:t>
                            </w:r>
                          </w:p>
                          <w:p w:rsidRPr="00822AC2" w:rsidR="00822AC2" w:rsidP="00822AC2" w:rsidRDefault="00822AC2" w14:paraId="71E2599D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BUTTON_TWO_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PRESS){</w:t>
                            </w:r>
                            <w:proofErr w:type="gramEnd"/>
                          </w:p>
                          <w:p w:rsidRPr="00822AC2" w:rsidR="00822AC2" w:rsidP="00822AC2" w:rsidRDefault="00822AC2" w14:paraId="1394C28A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counter = </w:t>
                            </w:r>
                            <w:proofErr w:type="gram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</w:t>
                            </w:r>
                            <w:proofErr w:type="gramEnd"/>
                          </w:p>
                          <w:p w:rsidRPr="00822AC2" w:rsidR="00822AC2" w:rsidP="00822AC2" w:rsidRDefault="00822AC2" w14:paraId="4CF7EE31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PORTC = (</w:t>
                            </w:r>
                            <w:proofErr w:type="spellStart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counter</w:t>
                            </w:r>
                            <w:proofErr w:type="spellEnd"/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&lt;&lt; 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1</w:t>
                            </w: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Pr="00822AC2" w:rsidR="00822AC2" w:rsidP="00822AC2" w:rsidRDefault="00822AC2" w14:paraId="5E79A14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    }</w:t>
                            </w:r>
                          </w:p>
                          <w:p w:rsidRPr="00822AC2" w:rsidR="00822AC2" w:rsidP="00822AC2" w:rsidRDefault="00822AC2" w14:paraId="7B2CBB3D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:rsidRPr="00822AC2" w:rsidR="00822AC2" w:rsidP="00822AC2" w:rsidRDefault="00822AC2" w14:paraId="7E1817EE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Pr="00822AC2" w:rsidR="00822AC2" w:rsidRDefault="00822AC2" w14:paraId="78E0CA0C" w14:textId="421856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F2360E">
              <v:shape id="_x0000_s1032" style="position:absolute;margin-left:-4.1pt;margin-top:21.25pt;width:318.75pt;height:242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" w14:anchorId="33E14DDA">
                <v:textbox>
                  <w:txbxContent>
                    <w:p w:rsidRPr="00822AC2" w:rsidR="00822AC2" w:rsidP="00822AC2" w:rsidRDefault="00822AC2" w14:paraId="17DF3ACF" w14:textId="3ABE7AF4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822AC2" w:rsidR="00822AC2" w:rsidP="00822AC2" w:rsidRDefault="00822AC2" w14:paraId="7A77268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:rsidRPr="00822AC2" w:rsidR="00822AC2" w:rsidP="00822AC2" w:rsidRDefault="00822AC2" w14:paraId="4DD1FA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:rsidRPr="00822AC2" w:rsidR="00822AC2" w:rsidP="00822AC2" w:rsidRDefault="00822AC2" w14:paraId="7E0CCB8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:rsidRPr="00822AC2" w:rsidR="00822AC2" w:rsidP="00822AC2" w:rsidRDefault="00822AC2" w14:paraId="690E6C8D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ONE_PRESS){</w:t>
                      </w:r>
                    </w:p>
                    <w:p w:rsidRPr="00822AC2" w:rsidR="00822AC2" w:rsidP="00822AC2" w:rsidRDefault="00822AC2" w14:paraId="75EF3B2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    counter +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+;</w:t>
                      </w:r>
                      <w:proofErr w:type="gramEnd"/>
                    </w:p>
                    <w:p w:rsidRPr="00822AC2" w:rsidR="00822AC2" w:rsidP="00822AC2" w:rsidRDefault="00822AC2" w14:paraId="101B7B9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counter %= 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6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</w:t>
                      </w:r>
                      <w:proofErr w:type="gramEnd"/>
                    </w:p>
                    <w:p w:rsidRPr="00822AC2" w:rsidR="00822AC2" w:rsidP="00822AC2" w:rsidRDefault="00822AC2" w14:paraId="37AAE0BC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PORTC = (counter &lt;&lt;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  <w:proofErr w:type="gramEnd"/>
                    </w:p>
                    <w:p w:rsidRPr="00822AC2" w:rsidR="00822AC2" w:rsidP="00822AC2" w:rsidRDefault="00822AC2" w14:paraId="181F0DC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ONE_PRESS){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822AC2">
                        <w:rPr>
                          <w:rFonts w:ascii="Consolas" w:hAnsi="Consolas" w:eastAsia="Times New Roman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ms</w:t>
                      </w:r>
                      <w:proofErr w:type="spell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}</w:t>
                      </w:r>
                    </w:p>
                    <w:p w:rsidRPr="00822AC2" w:rsidR="00822AC2" w:rsidP="00822AC2" w:rsidRDefault="00822AC2" w14:paraId="1C623278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} </w:t>
                      </w:r>
                    </w:p>
                    <w:p w:rsidRPr="00822AC2" w:rsidR="00822AC2" w:rsidP="00822AC2" w:rsidRDefault="00822AC2" w14:paraId="47AA5B20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BUTTON_TWO_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PRESS){</w:t>
                      </w:r>
                      <w:proofErr w:type="gramEnd"/>
                    </w:p>
                    <w:p w:rsidRPr="00822AC2" w:rsidR="00822AC2" w:rsidP="00822AC2" w:rsidRDefault="00822AC2" w14:paraId="63E2D57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counter = </w:t>
                      </w:r>
                      <w:proofErr w:type="gramStart"/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</w:t>
                      </w:r>
                      <w:proofErr w:type="gramEnd"/>
                    </w:p>
                    <w:p w:rsidRPr="00822AC2" w:rsidR="00822AC2" w:rsidP="00822AC2" w:rsidRDefault="00822AC2" w14:paraId="01A6F651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PORTC = (</w:t>
                      </w:r>
                      <w:proofErr w:type="spellStart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counter</w:t>
                      </w:r>
                      <w:proofErr w:type="spellEnd"/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&lt;&lt; 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1</w:t>
                      </w: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Pr="00822AC2" w:rsidR="00822AC2" w:rsidP="00822AC2" w:rsidRDefault="00822AC2" w14:paraId="74BDBD1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    }</w:t>
                      </w:r>
                    </w:p>
                    <w:p w:rsidRPr="00822AC2" w:rsidR="00822AC2" w:rsidP="00822AC2" w:rsidRDefault="00822AC2" w14:paraId="1720165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:rsidRPr="00822AC2" w:rsidR="00822AC2" w:rsidP="00822AC2" w:rsidRDefault="00822AC2" w14:paraId="202DEC9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Pr="00822AC2" w:rsidR="00822AC2" w:rsidRDefault="00822AC2" w14:paraId="60061E4C" w14:textId="421856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FF9279" wp14:editId="42BB282B">
                <wp:simplePos x="0" y="0"/>
                <wp:positionH relativeFrom="column">
                  <wp:posOffset>0</wp:posOffset>
                </wp:positionH>
                <wp:positionV relativeFrom="paragraph">
                  <wp:posOffset>3401695</wp:posOffset>
                </wp:positionV>
                <wp:extent cx="4276725" cy="635"/>
                <wp:effectExtent l="0" t="0" r="952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10CD" w:rsidP="008310CD" w:rsidRDefault="008310CD" w14:paraId="6828816B" w14:textId="45C413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01299191" w:id="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 SEQ Abbildung \* ARABIC </w:instrText>
                            </w:r>
                            <w:r>
                              <w:fldChar w:fldCharType="separate"/>
                            </w:r>
                            <w:r w:rsidR="009A60C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Ausschnitt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CountButtonBinary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AB19696">
              <v:shape id="Text Box 22" style="position:absolute;margin-left:0;margin-top:267.85pt;width:336.7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" w14:anchorId="7CFF9279">
                <v:textbox style="mso-fit-shape-to-text:t" inset="0,0,0,0">
                  <w:txbxContent>
                    <w:p w:rsidR="008310CD" w:rsidP="008310CD" w:rsidRDefault="008310CD" w14:paraId="29701E43" w14:textId="45C413B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 SEQ Abbildung \* ARABIC </w:instrText>
                      </w:r>
                      <w:r>
                        <w:fldChar w:fldCharType="separate"/>
                      </w:r>
                      <w:r w:rsidR="009A60C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Ausschnitt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CountButtonBina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084" w:rsidRDefault="00920084" w14:paraId="7556DEF8" w14:textId="77777777">
      <w:pPr>
        <w:rPr>
          <w:rFonts w:asciiTheme="majorHAnsi" w:hAnsiTheme="majorHAnsi" w:eastAsiaTheme="majorEastAsia" w:cstheme="majorBidi"/>
          <w:b/>
          <w:bCs/>
          <w:color w:val="000000" w:themeColor="text1"/>
        </w:rPr>
      </w:pPr>
      <w:r>
        <w:br w:type="page"/>
      </w:r>
    </w:p>
    <w:p w:rsidRPr="00C31D4E" w:rsidR="00C31D4E" w:rsidP="00C31D4E" w:rsidRDefault="00C31D4E" w14:paraId="703491F7" w14:textId="7FB9AFA0">
      <w:pPr>
        <w:pStyle w:val="Heading3"/>
      </w:pPr>
      <w:bookmarkStart w:name="_Toc101299208" w:id="34"/>
      <w:r>
        <w:lastRenderedPageBreak/>
        <w:t xml:space="preserve">Nutzung von Interrupts auf dem </w:t>
      </w:r>
      <w:proofErr w:type="spellStart"/>
      <w:r>
        <w:t>Xplained</w:t>
      </w:r>
      <w:proofErr w:type="spellEnd"/>
      <w:r>
        <w:t xml:space="preserve"> Mini Board</w:t>
      </w:r>
      <w:bookmarkEnd w:id="34"/>
    </w:p>
    <w:p w:rsidR="002634C1" w:rsidP="00101318" w:rsidRDefault="00930EBD" w14:paraId="51F2DF6E" w14:textId="192C80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EB0397" wp14:editId="604BC20D">
                <wp:simplePos x="0" y="0"/>
                <wp:positionH relativeFrom="column">
                  <wp:posOffset>-52070</wp:posOffset>
                </wp:positionH>
                <wp:positionV relativeFrom="paragraph">
                  <wp:posOffset>411480</wp:posOffset>
                </wp:positionV>
                <wp:extent cx="5114925" cy="1714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30EBD" w:rsidR="00930EBD" w:rsidP="00930EBD" w:rsidRDefault="00930EBD" w14:paraId="50DC5CD7" w14:textId="18EA02D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GREEN_ON {PORTC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1110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PORTD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0000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;}</w:t>
                            </w:r>
                          </w:p>
                          <w:p w:rsidRPr="00930EBD" w:rsidR="00930EBD" w:rsidP="00930EBD" w:rsidRDefault="00930EBD" w14:paraId="30E27208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GREEN_OFF {PORTC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1110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PORTD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0000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;}</w:t>
                            </w:r>
                          </w:p>
                          <w:p w:rsidRPr="00930EBD" w:rsidR="00930EBD" w:rsidP="00930EBD" w:rsidRDefault="00930EBD" w14:paraId="7A3D732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:rsidRPr="00930EBD" w:rsidR="00930EBD" w:rsidP="00930EBD" w:rsidRDefault="00930EBD" w14:paraId="22775545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RED_ON PORTD    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11000001</w:t>
                            </w:r>
                          </w:p>
                          <w:p w:rsidRPr="00930EBD" w:rsidR="00930EBD" w:rsidP="00930EBD" w:rsidRDefault="00930EBD" w14:paraId="570EF13C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RED_OFF PORTD  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11000001</w:t>
                            </w:r>
                          </w:p>
                          <w:p w:rsidRPr="00930EBD" w:rsidR="00930EBD" w:rsidP="00930EBD" w:rsidRDefault="00930EBD" w14:paraId="73497B5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930EBD" w:rsidR="00930EBD" w:rsidP="00930EBD" w:rsidRDefault="00930EBD" w14:paraId="650D8BB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ONE_PRESS 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D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:rsidRPr="00930EBD" w:rsidR="00930EBD" w:rsidP="00930EBD" w:rsidRDefault="00930EBD" w14:paraId="53B53CCD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hAnsi="Consolas" w:eastAsia="Times New Roman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TWO_PRESS </w:t>
                            </w:r>
                            <w:proofErr w:type="gramStart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B 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hAnsi="Consolas" w:eastAsia="Times New Roman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:rsidRPr="00930EBD" w:rsidR="00930EBD" w:rsidP="00930EBD" w:rsidRDefault="00930EBD" w14:paraId="6AEA5817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:rsidRPr="00930EBD" w:rsidR="00930EBD" w:rsidRDefault="00930EBD" w14:paraId="057D78EF" w14:textId="119B96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D4AF0B">
              <v:shape id="_x0000_s1034" style="position:absolute;margin-left:-4.1pt;margin-top:32.4pt;width:402.75pt;height:1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" w14:anchorId="61EB0397">
                <v:textbox>
                  <w:txbxContent>
                    <w:p w:rsidRPr="00930EBD" w:rsidR="00930EBD" w:rsidP="00930EBD" w:rsidRDefault="00930EBD" w14:paraId="738AAF44" w14:textId="18EA02DF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GREEN_ON {PORTC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1110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; PORTD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0000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;}</w:t>
                      </w:r>
                    </w:p>
                    <w:p w:rsidRPr="00930EBD" w:rsidR="00930EBD" w:rsidP="00930EBD" w:rsidRDefault="00930EBD" w14:paraId="580A0510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GREEN_OFF {PORTC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1110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; PORTD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0000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;}</w:t>
                      </w:r>
                    </w:p>
                    <w:p w:rsidRPr="00930EBD" w:rsidR="00930EBD" w:rsidP="00930EBD" w:rsidRDefault="00930EBD" w14:paraId="15672F14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:rsidRPr="00930EBD" w:rsidR="00930EBD" w:rsidP="00930EBD" w:rsidRDefault="00930EBD" w14:paraId="72FA80A8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RED_ON PORTD    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11000001</w:t>
                      </w:r>
                    </w:p>
                    <w:p w:rsidRPr="00930EBD" w:rsidR="00930EBD" w:rsidP="00930EBD" w:rsidRDefault="00930EBD" w14:paraId="07F1DB1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RED_OFF PORTD  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11000001</w:t>
                      </w:r>
                    </w:p>
                    <w:p w:rsidRPr="00930EBD" w:rsidR="00930EBD" w:rsidP="00930EBD" w:rsidRDefault="00930EBD" w14:paraId="44EAFD9C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930EBD" w:rsidR="00930EBD" w:rsidP="00930EBD" w:rsidRDefault="00930EBD" w14:paraId="25C7E40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ONE_PRESS 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D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:rsidRPr="00930EBD" w:rsidR="00930EBD" w:rsidP="00930EBD" w:rsidRDefault="00930EBD" w14:paraId="06360C99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hAnsi="Consolas" w:eastAsia="Times New Roman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TWO_PRESS </w:t>
                      </w:r>
                      <w:proofErr w:type="gramStart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B 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hAnsi="Consolas" w:eastAsia="Times New Roman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:rsidRPr="00930EBD" w:rsidR="00930EBD" w:rsidP="00930EBD" w:rsidRDefault="00930EBD" w14:paraId="4B94D5A5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:rsidRPr="00930EBD" w:rsidR="00930EBD" w:rsidRDefault="00930EBD" w14:paraId="3DEEC669" w14:textId="119B96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34C1">
        <w:t xml:space="preserve">Bei der Implementation von Aufgabe 3 </w:t>
      </w:r>
      <w:r w:rsidR="00CC328E">
        <w:t xml:space="preserve">konnte gezeigt </w:t>
      </w:r>
      <w:proofErr w:type="gramStart"/>
      <w:r w:rsidR="00CC328E">
        <w:t>werden</w:t>
      </w:r>
      <w:proofErr w:type="gramEnd"/>
      <w:r w:rsidR="00CC328E">
        <w:t xml:space="preserve"> wie das Setzen ganzer Register </w:t>
      </w:r>
      <w:r w:rsidR="00344DA7">
        <w:t xml:space="preserve">Code Übersichtlicher macht, wie in </w:t>
      </w:r>
      <w:r>
        <w:t>an den Makros in Abbildung 17 deutlich wird.</w:t>
      </w:r>
    </w:p>
    <w:p w:rsidR="00930EBD" w:rsidP="00101318" w:rsidRDefault="00930EBD" w14:paraId="3251C19D" w14:textId="0BAC6A87"/>
    <w:p w:rsidR="00930EBD" w:rsidP="00101318" w:rsidRDefault="00930EBD" w14:paraId="587A3CF6" w14:textId="77777777"/>
    <w:p w:rsidR="00930EBD" w:rsidP="00101318" w:rsidRDefault="00930EBD" w14:paraId="571D7F3A" w14:textId="77777777"/>
    <w:p w:rsidR="00930EBD" w:rsidP="00101318" w:rsidRDefault="00930EBD" w14:paraId="14AC5B53" w14:textId="77777777"/>
    <w:p w:rsidR="00930EBD" w:rsidP="00101318" w:rsidRDefault="00930EBD" w14:paraId="1042A1E9" w14:textId="77777777"/>
    <w:p w:rsidR="00930EBD" w:rsidP="00101318" w:rsidRDefault="00930EBD" w14:paraId="220A99E9" w14:textId="7FD421BC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24A3BC" wp14:editId="081F22FC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2257425" cy="635"/>
                <wp:effectExtent l="0" t="0" r="952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0EBD" w:rsidP="00930EBD" w:rsidRDefault="00930EBD" w14:paraId="1C011A28" w14:textId="64933C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01299192" w:id="3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 SEQ Abbildung \* ARABIC </w:instrText>
                            </w:r>
                            <w:r>
                              <w:fldChar w:fldCharType="separate"/>
                            </w:r>
                            <w:r w:rsidR="009A60C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Ausschnitt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ToggleLED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372C9F0">
              <v:shape id="Text Box 24" style="position:absolute;margin-left:0;margin-top:16.4pt;width:177.75pt;height:.05pt;z-index:25165824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" w14:anchorId="1E24A3BC">
                <v:textbox style="mso-fit-shape-to-text:t" inset="0,0,0,0">
                  <w:txbxContent>
                    <w:p w:rsidR="00930EBD" w:rsidP="00930EBD" w:rsidRDefault="00930EBD" w14:paraId="46276391" w14:textId="64933C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 SEQ Abbildung \* ARABIC </w:instrText>
                      </w:r>
                      <w:r>
                        <w:fldChar w:fldCharType="separate"/>
                      </w:r>
                      <w:r w:rsidR="009A60C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Ausschnitt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ToggleL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EBD" w:rsidP="00101318" w:rsidRDefault="00930EBD" w14:paraId="0CD922FA" w14:textId="20F48035"/>
    <w:p w:rsidR="00101318" w:rsidP="00101318" w:rsidRDefault="00101318" w14:paraId="5026BA7D" w14:textId="448A11A8">
      <w:r>
        <w:br w:type="page"/>
      </w:r>
    </w:p>
    <w:p w:rsidR="00101318" w:rsidP="00101318" w:rsidRDefault="00101318" w14:paraId="278ADA6C" w14:textId="77777777">
      <w:pPr>
        <w:pStyle w:val="Heading1"/>
      </w:pPr>
      <w:bookmarkStart w:name="_Toc101299209" w:id="37"/>
      <w:r>
        <w:lastRenderedPageBreak/>
        <w:t>Fazit</w:t>
      </w:r>
      <w:bookmarkEnd w:id="37"/>
      <w:r>
        <w:t xml:space="preserve"> </w:t>
      </w:r>
    </w:p>
    <w:p w:rsidR="00837398" w:rsidP="00101318" w:rsidRDefault="00140C77" w14:paraId="2BA1A76A" w14:textId="71A0C4A1">
      <w:r>
        <w:t xml:space="preserve">Während der Verwendung verschiedener Software mit dem Board und Shield konnten </w:t>
      </w:r>
      <w:r w:rsidR="00143A4D">
        <w:t xml:space="preserve">verschiedene Registerverhalten beobachtet und verstanden werden. Dazu </w:t>
      </w:r>
      <w:r w:rsidR="004A3C93">
        <w:t>wurde durch die Ausarbeitung Inputsensit</w:t>
      </w:r>
      <w:r w:rsidR="009B3892">
        <w:t>i</w:t>
      </w:r>
      <w:r w:rsidR="004A3C93">
        <w:t>ver</w:t>
      </w:r>
      <w:r w:rsidR="009B3892">
        <w:t xml:space="preserve"> Software Prellen beobachtet und behoben, was ein besseres Verständnis </w:t>
      </w:r>
      <w:r w:rsidR="0008607C">
        <w:t xml:space="preserve">des Zusammenhangs zwischen Hardware und Software ermöglichte. </w:t>
      </w:r>
    </w:p>
    <w:p w:rsidRPr="00115D88" w:rsidR="00101318" w:rsidP="0079489B" w:rsidRDefault="00D3721A" w14:paraId="3E4299E4" w14:textId="1293A107">
      <w:r>
        <w:t xml:space="preserve">Die Nutzung verschiedener Interrupts führte außerdem zu einem Besserem Verständnis der </w:t>
      </w:r>
      <w:r w:rsidR="00F02FD1">
        <w:t xml:space="preserve">Funktionalität des </w:t>
      </w:r>
      <w:proofErr w:type="spellStart"/>
      <w:r w:rsidR="00F02FD1">
        <w:t>ATmega</w:t>
      </w:r>
      <w:proofErr w:type="spellEnd"/>
      <w:r w:rsidR="00F02FD1">
        <w:t xml:space="preserve"> 328P</w:t>
      </w:r>
      <w:r w:rsidR="000B328E">
        <w:t xml:space="preserve"> und ermöglichte einen Tangiblen Unterschied zwischen Polling und Interrupts festzustellen.</w:t>
      </w:r>
      <w:r w:rsidR="00101318">
        <w:br w:type="page"/>
      </w:r>
    </w:p>
    <w:p w:rsidRPr="00ED34B2" w:rsidR="00101318" w:rsidP="00101318" w:rsidRDefault="00101318" w14:paraId="078CE41C" w14:textId="77777777">
      <w:pPr>
        <w:rPr>
          <w:rFonts w:cs="Times New Roman"/>
        </w:rPr>
        <w:sectPr w:rsidRPr="00ED34B2" w:rsidR="00101318" w:rsidSect="002849A3">
          <w:headerReference w:type="default" r:id="rId27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Pr="00712497" w:rsidR="00101318" w:rsidP="00101318" w:rsidRDefault="00101318" w14:paraId="4317CBDB" w14:textId="77777777">
      <w:pPr>
        <w:pStyle w:val="berschrift1ohneNummer"/>
        <w:pageBreakBefore/>
        <w:rPr>
          <w:lang w:val="en-US"/>
        </w:rPr>
      </w:pPr>
      <w:bookmarkStart w:name="_Toc101299210" w:id="38"/>
      <w:proofErr w:type="spellStart"/>
      <w:r w:rsidRPr="00712497">
        <w:rPr>
          <w:lang w:val="en-US"/>
        </w:rPr>
        <w:lastRenderedPageBreak/>
        <w:t>Anhang</w:t>
      </w:r>
      <w:bookmarkEnd w:id="38"/>
      <w:proofErr w:type="spellEnd"/>
    </w:p>
    <w:p w:rsidRPr="00712497" w:rsidR="0079489B" w:rsidP="00101318" w:rsidRDefault="0079489B" w14:paraId="2EDC5D43" w14:textId="0202ECAE">
      <w:pPr>
        <w:rPr>
          <w:rFonts w:cs="Times New Roman"/>
          <w:lang w:val="en-US"/>
        </w:rPr>
      </w:pPr>
      <w:proofErr w:type="spellStart"/>
      <w:r w:rsidRPr="00712497">
        <w:rPr>
          <w:rFonts w:cs="Times New Roman"/>
          <w:lang w:val="en-US"/>
        </w:rPr>
        <w:t>Quellcode</w:t>
      </w:r>
      <w:proofErr w:type="spellEnd"/>
      <w:r w:rsidRPr="00712497" w:rsidR="00712497">
        <w:rPr>
          <w:rFonts w:cs="Times New Roman"/>
          <w:lang w:val="en-US"/>
        </w:rPr>
        <w:t xml:space="preserve"> 1A</w:t>
      </w:r>
      <w:r w:rsidRPr="00712497">
        <w:rPr>
          <w:rFonts w:cs="Times New Roman"/>
          <w:lang w:val="en-US"/>
        </w:rPr>
        <w:t xml:space="preserve"> </w:t>
      </w:r>
      <w:proofErr w:type="spellStart"/>
      <w:r w:rsidRPr="00712497" w:rsidR="00712497">
        <w:rPr>
          <w:rFonts w:cs="Times New Roman"/>
          <w:lang w:val="en-US"/>
        </w:rPr>
        <w:t>LEDOnButtonPress</w:t>
      </w:r>
      <w:proofErr w:type="spellEnd"/>
      <w:r w:rsidRPr="00712497" w:rsidR="00712497">
        <w:rPr>
          <w:rFonts w:cs="Times New Roman"/>
          <w:lang w:val="en-US"/>
        </w:rPr>
        <w:t>:</w:t>
      </w:r>
    </w:p>
    <w:p w:rsidRPr="00712497" w:rsidR="00712497" w:rsidP="00712497" w:rsidRDefault="00712497" w14:paraId="2AC6F6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712497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712497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712497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712497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712497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712497" w:rsidR="00712497" w:rsidP="00712497" w:rsidRDefault="00712497" w14:paraId="2DF04D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712497" w:rsidR="00712497" w:rsidP="00712497" w:rsidRDefault="00712497" w14:paraId="76E6F2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N PORTB 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712497" w:rsidR="00712497" w:rsidP="00712497" w:rsidRDefault="00712497" w14:paraId="14EA02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FF PORTB 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712497" w:rsidR="00712497" w:rsidP="00712497" w:rsidRDefault="00712497" w14:paraId="7060B8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TOGGLE PINB 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712497" w:rsidR="00712497" w:rsidP="00712497" w:rsidRDefault="00712497" w14:paraId="49A34F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PRESS </w:t>
      </w:r>
      <w:proofErr w:type="gramStart"/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712497" w:rsidR="00712497" w:rsidP="00712497" w:rsidRDefault="00712497" w14:paraId="192D3D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712497" w:rsidR="00712497" w:rsidP="00712497" w:rsidRDefault="00712497" w14:paraId="77A723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712497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712497" w:rsidR="00712497" w:rsidP="00712497" w:rsidRDefault="00712497" w14:paraId="61F79E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LED</w:t>
      </w:r>
    </w:p>
    <w:p w:rsidRPr="00712497" w:rsidR="00712497" w:rsidP="00712497" w:rsidRDefault="00712497" w14:paraId="7385C8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DDRB |= (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</w:t>
      </w:r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Configure PB5 as Output</w:t>
      </w:r>
    </w:p>
    <w:p w:rsidRPr="00712497" w:rsidR="00712497" w:rsidP="00712497" w:rsidRDefault="00712497" w14:paraId="6E6B23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LED_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:rsidRPr="00712497" w:rsidR="00712497" w:rsidP="00712497" w:rsidRDefault="00712497" w14:paraId="1F30AB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712497" w:rsidR="00712497" w:rsidP="00712497" w:rsidRDefault="00712497" w14:paraId="292651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</w:t>
      </w:r>
    </w:p>
    <w:p w:rsidRPr="00712497" w:rsidR="00712497" w:rsidP="00712497" w:rsidRDefault="00712497" w14:paraId="3E0400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B1 as Input</w:t>
      </w:r>
    </w:p>
    <w:p w:rsidRPr="00712497" w:rsidR="00712497" w:rsidP="00712497" w:rsidRDefault="00712497" w14:paraId="3A9A35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  </w:t>
      </w:r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</w:t>
      </w:r>
      <w:proofErr w:type="gramEnd"/>
      <w:r w:rsidRPr="00712497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Enable Internal Pull-Up at PB1</w:t>
      </w:r>
    </w:p>
    <w:p w:rsidRPr="00712497" w:rsidR="00712497" w:rsidP="00712497" w:rsidRDefault="00712497" w14:paraId="490DD9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712497" w:rsidR="00712497" w:rsidP="00712497" w:rsidRDefault="00712497" w14:paraId="336684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712497" w:rsidR="00712497" w:rsidP="00712497" w:rsidRDefault="00712497" w14:paraId="7EF6B4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712497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712497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712497" w:rsidR="00712497" w:rsidP="00712497" w:rsidRDefault="00712497" w14:paraId="598648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712497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712497" w:rsidR="00712497" w:rsidP="00712497" w:rsidRDefault="00712497" w14:paraId="0FA1B0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712497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712497" w:rsidR="00712497" w:rsidP="00712497" w:rsidRDefault="00712497" w14:paraId="490EA4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PRESS)</w:t>
      </w:r>
    </w:p>
    <w:p w:rsidRPr="00712497" w:rsidR="00712497" w:rsidP="00712497" w:rsidRDefault="00712497" w14:paraId="51CCD2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    LED_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:rsidRPr="00712497" w:rsidR="00712497" w:rsidP="00712497" w:rsidRDefault="00712497" w14:paraId="39B27C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712497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else</w:t>
      </w:r>
    </w:p>
    <w:p w:rsidRPr="00712497" w:rsidR="00712497" w:rsidP="00712497" w:rsidRDefault="00712497" w14:paraId="0F57F0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    LED_</w:t>
      </w:r>
      <w:proofErr w:type="gramStart"/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:rsidRPr="00712497" w:rsidR="00712497" w:rsidP="00712497" w:rsidRDefault="00712497" w14:paraId="3BB3B20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}</w:t>
      </w:r>
    </w:p>
    <w:p w:rsidRPr="00712497" w:rsidR="00712497" w:rsidP="00712497" w:rsidRDefault="00712497" w14:paraId="77C287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="00712497" w:rsidRDefault="00712497" w14:paraId="31FA398E" w14:textId="777777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12497" w:rsidP="00101318" w:rsidRDefault="00712497" w14:paraId="5C4BC12F" w14:textId="77777777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Quellcode</w:t>
      </w:r>
      <w:proofErr w:type="spellEnd"/>
      <w:r>
        <w:rPr>
          <w:rFonts w:cs="Times New Roman"/>
          <w:lang w:val="en-US"/>
        </w:rPr>
        <w:t xml:space="preserve"> 1B </w:t>
      </w:r>
      <w:proofErr w:type="spellStart"/>
      <w:r>
        <w:rPr>
          <w:rFonts w:cs="Times New Roman"/>
          <w:lang w:val="en-US"/>
        </w:rPr>
        <w:t>CountButtonAndBlink</w:t>
      </w:r>
      <w:proofErr w:type="spellEnd"/>
      <w:r>
        <w:rPr>
          <w:rFonts w:cs="Times New Roman"/>
          <w:lang w:val="en-US"/>
        </w:rPr>
        <w:t>:</w:t>
      </w:r>
    </w:p>
    <w:p w:rsidRPr="00422D7C" w:rsidR="00422D7C" w:rsidP="00422D7C" w:rsidRDefault="00422D7C" w14:paraId="3CE93A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F_CPU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6E6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or F_CPU 16000000</w:t>
      </w:r>
    </w:p>
    <w:p w:rsidRPr="00422D7C" w:rsidR="00422D7C" w:rsidP="00422D7C" w:rsidRDefault="00422D7C" w14:paraId="5A703E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1F0C2A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22D7C" w:rsidR="00422D7C" w:rsidP="00422D7C" w:rsidRDefault="00422D7C" w14:paraId="30CCA7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22D7C" w:rsidR="00422D7C" w:rsidP="00422D7C" w:rsidRDefault="00422D7C" w14:paraId="363BFB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362C9A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N PORTB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68376A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FF PORTB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3108B6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TOGGLE PINB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3642B5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382D09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PRESS </w:t>
      </w:r>
      <w:proofErr w:type="gramStart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22D7C" w:rsidR="00422D7C" w:rsidP="00422D7C" w:rsidRDefault="00422D7C" w14:paraId="32BFA2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7CC96C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Press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= 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22D7C" w:rsidR="00422D7C" w:rsidP="00422D7C" w:rsidRDefault="00422D7C" w14:paraId="565640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45F842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6010E0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LED</w:t>
      </w:r>
    </w:p>
    <w:p w:rsidRPr="00422D7C" w:rsidR="00422D7C" w:rsidP="00422D7C" w:rsidRDefault="00422D7C" w14:paraId="02796C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DDRB |=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Configure PB5 as Output</w:t>
      </w:r>
    </w:p>
    <w:p w:rsidRPr="00422D7C" w:rsidR="00422D7C" w:rsidP="00422D7C" w:rsidRDefault="00422D7C" w14:paraId="07422B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22D7C" w:rsidR="00422D7C" w:rsidP="00422D7C" w:rsidRDefault="00422D7C" w14:paraId="10798E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</w:t>
      </w:r>
    </w:p>
    <w:p w:rsidRPr="00422D7C" w:rsidR="00422D7C" w:rsidP="00422D7C" w:rsidRDefault="00422D7C" w14:paraId="226359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B1 as Input</w:t>
      </w:r>
    </w:p>
    <w:p w:rsidRPr="00422D7C" w:rsidR="00422D7C" w:rsidP="00422D7C" w:rsidRDefault="00422D7C" w14:paraId="586307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B1</w:t>
      </w:r>
    </w:p>
    <w:p w:rsidRPr="00422D7C" w:rsidR="00422D7C" w:rsidP="00422D7C" w:rsidRDefault="00422D7C" w14:paraId="6A26CA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22D7C" w:rsidR="00422D7C" w:rsidP="00422D7C" w:rsidRDefault="00422D7C" w14:paraId="6D4064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5A6B16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</w:p>
    <w:p w:rsidRPr="00422D7C" w:rsidR="00422D7C" w:rsidP="00422D7C" w:rsidRDefault="00422D7C" w14:paraId="594E1B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for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&lt;=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Press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++){</w:t>
      </w:r>
    </w:p>
    <w:p w:rsidRPr="00422D7C" w:rsidR="00422D7C" w:rsidP="00422D7C" w:rsidRDefault="00422D7C" w14:paraId="249276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:rsidRPr="00422D7C" w:rsidR="00422D7C" w:rsidP="00422D7C" w:rsidRDefault="00422D7C" w14:paraId="21D6A5F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00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42AACC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:rsidRPr="00422D7C" w:rsidR="00422D7C" w:rsidP="00422D7C" w:rsidRDefault="00422D7C" w14:paraId="2D62F3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00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4818DB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}</w:t>
      </w:r>
    </w:p>
    <w:p w:rsidRPr="00422D7C" w:rsidR="00422D7C" w:rsidP="00422D7C" w:rsidRDefault="00422D7C" w14:paraId="7CAE32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22D7C" w:rsidR="00422D7C" w:rsidP="00422D7C" w:rsidRDefault="00422D7C" w14:paraId="41D0C3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00DD92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4F55DE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2C5028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22D7C" w:rsidR="00422D7C" w:rsidP="00422D7C" w:rsidRDefault="00422D7C" w14:paraId="1A1C48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4A0979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PRESS){</w:t>
      </w:r>
    </w:p>
    <w:p w:rsidRPr="00422D7C" w:rsidR="00422D7C" w:rsidP="00422D7C" w:rsidRDefault="00422D7C" w14:paraId="687C9D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eastAsia="de-DE"/>
        </w:rPr>
        <w:t>blink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(</w:t>
      </w:r>
      <w:proofErr w:type="spellStart"/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buttonPress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 ++);</w:t>
      </w:r>
    </w:p>
    <w:p w:rsidRPr="00422D7C" w:rsidR="00422D7C" w:rsidP="00422D7C" w:rsidRDefault="00422D7C" w14:paraId="0FB62C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    }</w:t>
      </w:r>
    </w:p>
    <w:p w:rsidRPr="00422D7C" w:rsidR="00422D7C" w:rsidP="00422D7C" w:rsidRDefault="00422D7C" w14:paraId="5AC6CC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}</w:t>
      </w:r>
    </w:p>
    <w:p w:rsidRPr="00422D7C" w:rsidR="00422D7C" w:rsidP="00422D7C" w:rsidRDefault="00422D7C" w14:paraId="17A0D3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="00422D7C" w:rsidRDefault="00422D7C" w14:paraId="7411083B" w14:textId="7777777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22D7C" w:rsidP="00101318" w:rsidRDefault="00422D7C" w14:paraId="27718D1F" w14:textId="77777777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Quellcode</w:t>
      </w:r>
      <w:proofErr w:type="spellEnd"/>
      <w:r>
        <w:rPr>
          <w:rFonts w:cs="Times New Roman"/>
          <w:lang w:val="en-US"/>
        </w:rPr>
        <w:t xml:space="preserve"> 2B </w:t>
      </w:r>
      <w:proofErr w:type="spellStart"/>
      <w:r>
        <w:rPr>
          <w:rFonts w:cs="Times New Roman"/>
          <w:lang w:val="en-US"/>
        </w:rPr>
        <w:t>CountOnShield</w:t>
      </w:r>
      <w:proofErr w:type="spellEnd"/>
      <w:r>
        <w:rPr>
          <w:rFonts w:cs="Times New Roman"/>
          <w:lang w:val="en-US"/>
        </w:rPr>
        <w:t>:</w:t>
      </w:r>
    </w:p>
    <w:p w:rsidRPr="00422D7C" w:rsidR="00422D7C" w:rsidP="00422D7C" w:rsidRDefault="00422D7C" w14:paraId="4A8B0261" w14:textId="36955C3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F_CPU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6E6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or F_CPU 16000000</w:t>
      </w:r>
    </w:p>
    <w:p w:rsidRPr="00422D7C" w:rsidR="00422D7C" w:rsidP="00422D7C" w:rsidRDefault="00422D7C" w14:paraId="51E72FC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22D7C" w:rsidR="00422D7C" w:rsidP="00422D7C" w:rsidRDefault="00422D7C" w14:paraId="0B718E3F" w14:textId="2D4A9EC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22D7C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22D7C" w:rsidR="00422D7C" w:rsidP="00422D7C" w:rsidRDefault="00422D7C" w14:paraId="1E6ABFA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N PORT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00486A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_OFF PORT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7521E7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1GN_TOGGLE PIN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30ACC5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2GN_TOGGLE PIN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2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6F2DA9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3GN_TOGGLE PIN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3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45C41E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LED4GN_TOGGLE PINC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4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</w:t>
      </w:r>
    </w:p>
    <w:p w:rsidRPr="00422D7C" w:rsidR="00422D7C" w:rsidP="00422D7C" w:rsidRDefault="00422D7C" w14:paraId="0FD2EB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299B56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D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22D7C" w:rsidR="00422D7C" w:rsidP="00422D7C" w:rsidRDefault="00422D7C" w14:paraId="47505E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22D7C" w:rsidR="00422D7C" w:rsidP="00422D7C" w:rsidRDefault="00422D7C" w14:paraId="714853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7EAC3D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= 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22D7C" w:rsidR="00422D7C" w:rsidP="00422D7C" w:rsidRDefault="00422D7C" w14:paraId="30D20B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050AD8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0C20D8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LED</w:t>
      </w:r>
    </w:p>
    <w:p w:rsidRPr="00422D7C" w:rsidR="00422D7C" w:rsidP="00422D7C" w:rsidRDefault="00422D7C" w14:paraId="6319E3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DDRB |= (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Configure PB5 as Output</w:t>
      </w:r>
    </w:p>
    <w:p w:rsidRPr="00422D7C" w:rsidR="00422D7C" w:rsidP="00422D7C" w:rsidRDefault="00422D7C" w14:paraId="733291B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22D7C" w:rsidR="00422D7C" w:rsidP="00422D7C" w:rsidRDefault="00422D7C" w14:paraId="760CD3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s</w:t>
      </w:r>
    </w:p>
    <w:p w:rsidRPr="00422D7C" w:rsidR="00422D7C" w:rsidP="00422D7C" w:rsidRDefault="00422D7C" w14:paraId="651C99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B1 as Input</w:t>
      </w:r>
    </w:p>
    <w:p w:rsidRPr="00422D7C" w:rsidR="00422D7C" w:rsidP="00422D7C" w:rsidRDefault="00422D7C" w14:paraId="1F007FFE" w14:textId="5A34D6A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B1</w:t>
      </w:r>
    </w:p>
    <w:p w:rsidRPr="00422D7C" w:rsidR="00422D7C" w:rsidP="00422D7C" w:rsidRDefault="00422D7C" w14:paraId="713AF8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D1 as Input</w:t>
      </w:r>
    </w:p>
    <w:p w:rsidRPr="00422D7C" w:rsidR="00422D7C" w:rsidP="00422D7C" w:rsidRDefault="00422D7C" w14:paraId="7E53C7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D1</w:t>
      </w:r>
    </w:p>
    <w:p w:rsidRPr="00422D7C" w:rsidR="00422D7C" w:rsidP="00422D7C" w:rsidRDefault="00422D7C" w14:paraId="6F0C44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22D7C" w:rsidR="00422D7C" w:rsidP="00422D7C" w:rsidRDefault="00422D7C" w14:paraId="449B0C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0B49AD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</w:p>
    <w:p w:rsidRPr="00422D7C" w:rsidR="00422D7C" w:rsidP="00422D7C" w:rsidRDefault="00422D7C" w14:paraId="249B06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for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&lt;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++){</w:t>
      </w:r>
    </w:p>
    <w:p w:rsidRPr="00422D7C" w:rsidR="00422D7C" w:rsidP="00422D7C" w:rsidRDefault="00422D7C" w14:paraId="6A59EF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:rsidRPr="00422D7C" w:rsidR="00422D7C" w:rsidP="00422D7C" w:rsidRDefault="00422D7C" w14:paraId="173B92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0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63790A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:rsidRPr="00422D7C" w:rsidR="00422D7C" w:rsidP="00422D7C" w:rsidRDefault="00422D7C" w14:paraId="3586EA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50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13E7F8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}</w:t>
      </w:r>
    </w:p>
    <w:p w:rsidRPr="00422D7C" w:rsidR="00422D7C" w:rsidP="00422D7C" w:rsidRDefault="00422D7C" w14:paraId="4525D41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22D7C" w:rsidR="00422D7C" w:rsidP="00422D7C" w:rsidRDefault="00422D7C" w14:paraId="574542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22D7C" w:rsidR="00422D7C" w:rsidP="00422D7C" w:rsidRDefault="00422D7C" w14:paraId="171EB0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0F74FF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22D7C" w:rsidR="00422D7C" w:rsidP="00422D7C" w:rsidRDefault="00422D7C" w14:paraId="167343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22D7C" w:rsidR="00422D7C" w:rsidP="00422D7C" w:rsidRDefault="00422D7C" w14:paraId="5EEEA2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22D7C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22D7C" w:rsidR="00422D7C" w:rsidP="00422D7C" w:rsidRDefault="00422D7C" w14:paraId="03E117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ONE_PRESS){</w:t>
      </w:r>
    </w:p>
    <w:p w:rsidRPr="00422D7C" w:rsidR="00422D7C" w:rsidP="00422D7C" w:rsidRDefault="00422D7C" w14:paraId="6D5851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422D7C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spellStart"/>
      <w:proofErr w:type="gram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++);</w:t>
      </w:r>
    </w:p>
    <w:p w:rsidRPr="00422D7C" w:rsidR="00422D7C" w:rsidP="00422D7C" w:rsidRDefault="00422D7C" w14:paraId="704328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} </w:t>
      </w: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else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BUTTON_TWO_</w:t>
      </w:r>
      <w:proofErr w:type="gram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PRESS){</w:t>
      </w:r>
      <w:proofErr w:type="gramEnd"/>
    </w:p>
    <w:p w:rsidRPr="00422D7C" w:rsidR="00422D7C" w:rsidP="00422D7C" w:rsidRDefault="00422D7C" w14:paraId="5B6372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spellStart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blinkTimes</w:t>
      </w:r>
      <w:proofErr w:type="spellEnd"/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 = </w:t>
      </w:r>
      <w:r w:rsidRPr="00422D7C">
        <w:rPr>
          <w:rFonts w:ascii="Consolas" w:hAnsi="Consolas" w:eastAsia="Times New Roman" w:cs="Times New Roman"/>
          <w:color w:val="B5CEA8"/>
          <w:sz w:val="21"/>
          <w:szCs w:val="21"/>
          <w:lang w:eastAsia="de-DE"/>
        </w:rPr>
        <w:t>0</w:t>
      </w: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; </w:t>
      </w:r>
    </w:p>
    <w:p w:rsidRPr="00422D7C" w:rsidR="00422D7C" w:rsidP="00422D7C" w:rsidRDefault="00422D7C" w14:paraId="113AEF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    }</w:t>
      </w:r>
    </w:p>
    <w:p w:rsidRPr="00422D7C" w:rsidR="00422D7C" w:rsidP="00422D7C" w:rsidRDefault="00422D7C" w14:paraId="1D0643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}</w:t>
      </w:r>
    </w:p>
    <w:p w:rsidRPr="00422D7C" w:rsidR="00422D7C" w:rsidP="00422D7C" w:rsidRDefault="00422D7C" w14:paraId="144A29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22D7C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="00B118EE" w:rsidRDefault="00B118EE" w14:paraId="6216B989" w14:textId="77777777">
      <w:pPr>
        <w:rPr>
          <w:rFonts w:cs="Times New Roman"/>
        </w:rPr>
      </w:pPr>
      <w:r>
        <w:rPr>
          <w:rFonts w:cs="Times New Roman"/>
        </w:rPr>
        <w:br w:type="page"/>
      </w:r>
    </w:p>
    <w:p w:rsidR="00B118EE" w:rsidP="00101318" w:rsidRDefault="00B118EE" w14:paraId="344B0D59" w14:textId="417935EE">
      <w:pPr>
        <w:rPr>
          <w:rFonts w:cs="Times New Roman"/>
        </w:rPr>
      </w:pPr>
      <w:r w:rsidRPr="00B118EE">
        <w:rPr>
          <w:rFonts w:cs="Times New Roman"/>
        </w:rPr>
        <w:lastRenderedPageBreak/>
        <w:t xml:space="preserve">Quellcode 2E </w:t>
      </w:r>
      <w:proofErr w:type="spellStart"/>
      <w:r w:rsidRPr="00B118EE">
        <w:rPr>
          <w:rFonts w:cs="Times New Roman"/>
        </w:rPr>
        <w:t>C</w:t>
      </w:r>
      <w:r>
        <w:rPr>
          <w:rFonts w:cs="Times New Roman"/>
        </w:rPr>
        <w:t>ountBinary</w:t>
      </w:r>
      <w:proofErr w:type="spellEnd"/>
      <w:r>
        <w:rPr>
          <w:rFonts w:cs="Times New Roman"/>
        </w:rPr>
        <w:t>:</w:t>
      </w:r>
    </w:p>
    <w:p w:rsidRPr="004F7729" w:rsidR="004F7729" w:rsidP="004F7729" w:rsidRDefault="004F7729" w14:paraId="3838F6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F_CPU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6E6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or F_CPU 16000000</w:t>
      </w:r>
    </w:p>
    <w:p w:rsidRPr="004F7729" w:rsidR="004F7729" w:rsidP="004F7729" w:rsidRDefault="004F7729" w14:paraId="7C5ABC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F7729" w:rsidR="004F7729" w:rsidP="004F7729" w:rsidRDefault="004F7729" w14:paraId="400CF2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F7729" w:rsidR="004F7729" w:rsidP="004F7729" w:rsidRDefault="004F7729" w14:paraId="4BC504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603B05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D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F7729" w:rsidR="004F7729" w:rsidP="004F7729" w:rsidRDefault="004F7729" w14:paraId="534938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F7729" w:rsidR="004F7729" w:rsidP="004F7729" w:rsidRDefault="004F7729" w14:paraId="3B0827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42D537B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unsigned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counter;</w:t>
      </w:r>
      <w:proofErr w:type="gramEnd"/>
    </w:p>
    <w:p w:rsidRPr="004F7729" w:rsidR="004F7729" w:rsidP="004F7729" w:rsidRDefault="004F7729" w14:paraId="08C7D7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7593D5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43833BB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counter</w:t>
      </w:r>
    </w:p>
    <w:p w:rsidRPr="004F7729" w:rsidR="004F7729" w:rsidP="004F7729" w:rsidRDefault="004F7729" w14:paraId="1C95D7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counter = 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F7729" w:rsidR="004F7729" w:rsidP="004F7729" w:rsidRDefault="004F7729" w14:paraId="3B7A5B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600C17E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LED</w:t>
      </w:r>
    </w:p>
    <w:p w:rsidRPr="004F7729" w:rsidR="004F7729" w:rsidP="004F7729" w:rsidRDefault="004F7729" w14:paraId="4AFD7E0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C |=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0011110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Configure PC 1 - 4 as Output</w:t>
      </w:r>
    </w:p>
    <w:p w:rsidRPr="004F7729" w:rsidR="004F7729" w:rsidP="004F7729" w:rsidRDefault="004F7729" w14:paraId="79D820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73606E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s</w:t>
      </w:r>
    </w:p>
    <w:p w:rsidRPr="004F7729" w:rsidR="004F7729" w:rsidP="004F7729" w:rsidRDefault="004F7729" w14:paraId="5589943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B1 as Input</w:t>
      </w:r>
    </w:p>
    <w:p w:rsidRPr="004F7729" w:rsidR="004F7729" w:rsidP="004F7729" w:rsidRDefault="004F7729" w14:paraId="1A07AE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B1</w:t>
      </w:r>
    </w:p>
    <w:p w:rsidRPr="004F7729" w:rsidR="004F7729" w:rsidP="004F7729" w:rsidRDefault="004F7729" w14:paraId="33C0A7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00D658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D1 as Input</w:t>
      </w:r>
    </w:p>
    <w:p w:rsidRPr="004F7729" w:rsidR="004F7729" w:rsidP="004F7729" w:rsidRDefault="004F7729" w14:paraId="3A195C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D1</w:t>
      </w:r>
    </w:p>
    <w:p w:rsidRPr="004F7729" w:rsidR="004F7729" w:rsidP="004F7729" w:rsidRDefault="004F7729" w14:paraId="79F420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F7729" w:rsidR="004F7729" w:rsidP="004F7729" w:rsidRDefault="004F7729" w14:paraId="2586DE65" w14:textId="77777777"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420E8E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43872F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4F7729" w:rsidR="004F7729" w:rsidP="004F7729" w:rsidRDefault="004F7729" w14:paraId="342B5E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7ED5F2B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70CD9E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ONE_PRESS){</w:t>
      </w:r>
    </w:p>
    <w:p w:rsidRPr="004F7729" w:rsidR="004F7729" w:rsidP="004F7729" w:rsidRDefault="004F7729" w14:paraId="1B3F4D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        counter +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+;</w:t>
      </w:r>
      <w:proofErr w:type="gramEnd"/>
    </w:p>
    <w:p w:rsidRPr="004F7729" w:rsidR="004F7729" w:rsidP="004F7729" w:rsidRDefault="004F7729" w14:paraId="66941EB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counter %= 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6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F7729" w:rsidR="004F7729" w:rsidP="004F7729" w:rsidRDefault="004F7729" w14:paraId="5B6A70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PORTC = (counter &lt;&lt;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  <w:proofErr w:type="gramEnd"/>
    </w:p>
    <w:p w:rsidRPr="004F7729" w:rsidR="004F7729" w:rsidP="004F7729" w:rsidRDefault="004F7729" w14:paraId="1D6F7B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ONE_PRESS){</w:t>
      </w:r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delay_ms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00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}</w:t>
      </w:r>
    </w:p>
    <w:p w:rsidRPr="004F7729" w:rsidR="004F7729" w:rsidP="004F7729" w:rsidRDefault="004F7729" w14:paraId="58DEBB2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} </w:t>
      </w:r>
    </w:p>
    <w:p w:rsidRPr="004F7729" w:rsidR="004F7729" w:rsidP="004F7729" w:rsidRDefault="004F7729" w14:paraId="73BE5D4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BUTTON_TWO_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PRESS){</w:t>
      </w:r>
      <w:proofErr w:type="gramEnd"/>
    </w:p>
    <w:p w:rsidRPr="004F7729" w:rsidR="004F7729" w:rsidP="004F7729" w:rsidRDefault="004F7729" w14:paraId="690D10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counter = 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F7729" w:rsidR="004F7729" w:rsidP="004F7729" w:rsidRDefault="004F7729" w14:paraId="353784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PORTC = (</w:t>
      </w:r>
      <w:proofErr w:type="spell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counter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 &lt;&lt;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);</w:t>
      </w:r>
    </w:p>
    <w:p w:rsidRPr="004F7729" w:rsidR="004F7729" w:rsidP="004F7729" w:rsidRDefault="004F7729" w14:paraId="2DE079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    }</w:t>
      </w:r>
    </w:p>
    <w:p w:rsidRPr="004F7729" w:rsidR="004F7729" w:rsidP="004F7729" w:rsidRDefault="004F7729" w14:paraId="1791DD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}</w:t>
      </w:r>
    </w:p>
    <w:p w:rsidRPr="004F7729" w:rsidR="004F7729" w:rsidP="004F7729" w:rsidRDefault="004F7729" w14:paraId="51ECD8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Pr="00B118EE" w:rsidR="00B118EE" w:rsidP="00101318" w:rsidRDefault="00B118EE" w14:paraId="3DA35E7F" w14:textId="77777777">
      <w:pPr>
        <w:rPr>
          <w:rFonts w:cs="Times New Roman"/>
        </w:rPr>
      </w:pPr>
    </w:p>
    <w:p w:rsidR="00101318" w:rsidP="00101318" w:rsidRDefault="00B118EE" w14:paraId="1E1D2C1D" w14:textId="14163DBC">
      <w:pPr>
        <w:rPr>
          <w:rFonts w:cs="Times New Roman"/>
        </w:rPr>
      </w:pPr>
      <w:r w:rsidRPr="00B118EE">
        <w:rPr>
          <w:rFonts w:cs="Times New Roman"/>
        </w:rPr>
        <w:br w:type="page"/>
      </w:r>
    </w:p>
    <w:p w:rsidR="004F7729" w:rsidP="00101318" w:rsidRDefault="004F7729" w14:paraId="0E1E348A" w14:textId="36EED45C">
      <w:pPr>
        <w:rPr>
          <w:rFonts w:cs="Times New Roman"/>
        </w:rPr>
      </w:pPr>
      <w:r>
        <w:rPr>
          <w:rFonts w:cs="Times New Roman"/>
        </w:rPr>
        <w:lastRenderedPageBreak/>
        <w:t xml:space="preserve">Quellcode 3A </w:t>
      </w:r>
      <w:proofErr w:type="spellStart"/>
      <w:r>
        <w:rPr>
          <w:rFonts w:cs="Times New Roman"/>
        </w:rPr>
        <w:t>TogglePolling</w:t>
      </w:r>
      <w:proofErr w:type="spellEnd"/>
      <w:r>
        <w:rPr>
          <w:rFonts w:cs="Times New Roman"/>
        </w:rPr>
        <w:t>:</w:t>
      </w:r>
    </w:p>
    <w:p w:rsidRPr="004F7729" w:rsidR="004F7729" w:rsidP="004F7729" w:rsidRDefault="004F7729" w14:paraId="45634D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F7729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4F7729" w:rsidR="004F7729" w:rsidP="004F7729" w:rsidRDefault="004F7729" w14:paraId="0D91D2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2E3FED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GREEN_ON {PORTC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D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0000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;}</w:t>
      </w:r>
    </w:p>
    <w:p w:rsidRPr="004F7729" w:rsidR="004F7729" w:rsidP="004F7729" w:rsidRDefault="004F7729" w14:paraId="657B15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GREEN_OFF {PORTC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D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0000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;}</w:t>
      </w:r>
    </w:p>
    <w:p w:rsidRPr="004F7729" w:rsidR="004F7729" w:rsidP="004F7729" w:rsidRDefault="004F7729" w14:paraId="3DE6E3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5DB5E5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RED_ON PORTD    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000001</w:t>
      </w:r>
    </w:p>
    <w:p w:rsidRPr="004F7729" w:rsidR="004F7729" w:rsidP="004F7729" w:rsidRDefault="004F7729" w14:paraId="263A200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RED_OFF PORTD  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000001</w:t>
      </w:r>
    </w:p>
    <w:p w:rsidRPr="004F7729" w:rsidR="004F7729" w:rsidP="004F7729" w:rsidRDefault="004F7729" w14:paraId="1EEB8D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4D91E3A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D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F7729" w:rsidR="004F7729" w:rsidP="004F7729" w:rsidRDefault="004F7729" w14:paraId="70D6A3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))</w:t>
      </w:r>
    </w:p>
    <w:p w:rsidRPr="004F7729" w:rsidR="004F7729" w:rsidP="004F7729" w:rsidRDefault="004F7729" w14:paraId="755D9DC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237A2A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20AC9B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LEDS</w:t>
      </w:r>
    </w:p>
    <w:p w:rsidRPr="004F7729" w:rsidR="004F7729" w:rsidP="004F7729" w:rsidRDefault="004F7729" w14:paraId="18C8095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C |= 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F7729" w:rsidR="004F7729" w:rsidP="004F7729" w:rsidRDefault="004F7729" w14:paraId="4D1C46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D |= 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11000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4F7729" w:rsidR="004F7729" w:rsidP="004F7729" w:rsidRDefault="004F7729" w14:paraId="50D5C0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335262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s</w:t>
      </w:r>
    </w:p>
    <w:p w:rsidRPr="004F7729" w:rsidR="004F7729" w:rsidP="004F7729" w:rsidRDefault="004F7729" w14:paraId="7A997C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B1 as Input</w:t>
      </w:r>
    </w:p>
    <w:p w:rsidRPr="004F7729" w:rsidR="004F7729" w:rsidP="004F7729" w:rsidRDefault="004F7729" w14:paraId="6D5596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B1</w:t>
      </w:r>
    </w:p>
    <w:p w:rsidRPr="004F7729" w:rsidR="004F7729" w:rsidP="004F7729" w:rsidRDefault="004F7729" w14:paraId="076B03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2F6049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Configure PD1 as Input</w:t>
      </w:r>
    </w:p>
    <w:p w:rsidRPr="004F7729" w:rsidR="004F7729" w:rsidP="004F7729" w:rsidRDefault="004F7729" w14:paraId="1BF6A6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Enable Internal Pull-Up at PD1</w:t>
      </w:r>
    </w:p>
    <w:p w:rsidRPr="004F7729" w:rsidR="004F7729" w:rsidP="004F7729" w:rsidRDefault="004F7729" w14:paraId="6062ED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F7729" w:rsidR="004F7729" w:rsidP="004F7729" w:rsidRDefault="004F7729" w14:paraId="4E3EAC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557D07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check_buttons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388F8F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ONE_PRESS)    {GREEN_ON;}</w:t>
      </w:r>
    </w:p>
    <w:p w:rsidRPr="004F7729" w:rsidR="004F7729" w:rsidP="004F7729" w:rsidRDefault="004F7729" w14:paraId="768084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else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               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{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GREEN_OFF;}</w:t>
      </w:r>
    </w:p>
    <w:p w:rsidRPr="004F7729" w:rsidR="004F7729" w:rsidP="004F7729" w:rsidRDefault="004F7729" w14:paraId="3B56D82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4F7729" w:rsidR="004F7729" w:rsidP="004F7729" w:rsidRDefault="004F7729" w14:paraId="0DAF9D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BUTTON_TWO_PRESS)    {RED_ON;}</w:t>
      </w:r>
    </w:p>
    <w:p w:rsidRPr="004F7729" w:rsidR="004F7729" w:rsidP="004F7729" w:rsidRDefault="004F7729" w14:paraId="253619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else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                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{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RED_OFF;}</w:t>
      </w:r>
    </w:p>
    <w:p w:rsidRPr="004F7729" w:rsidR="004F7729" w:rsidP="004F7729" w:rsidRDefault="004F7729" w14:paraId="277302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4F7729" w:rsidR="004F7729" w:rsidP="004F7729" w:rsidRDefault="004F7729" w14:paraId="022315E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4F7729" w:rsidR="004F7729" w:rsidP="004F7729" w:rsidRDefault="004F7729" w14:paraId="170BFC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4F7729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4F7729" w:rsidR="004F7729" w:rsidP="004F7729" w:rsidRDefault="004F7729" w14:paraId="41E5CC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eastAsia="de-DE"/>
        </w:rPr>
        <w:t>init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);</w:t>
      </w:r>
    </w:p>
    <w:p w:rsidRPr="004F7729" w:rsidR="004F7729" w:rsidP="004F7729" w:rsidRDefault="004F7729" w14:paraId="27EDC7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    </w:t>
      </w:r>
      <w:proofErr w:type="spellStart"/>
      <w:r w:rsidRPr="004F7729">
        <w:rPr>
          <w:rFonts w:ascii="Consolas" w:hAnsi="Consolas" w:eastAsia="Times New Roman" w:cs="Times New Roman"/>
          <w:color w:val="C586C0"/>
          <w:sz w:val="21"/>
          <w:szCs w:val="21"/>
          <w:lang w:eastAsia="de-DE"/>
        </w:rPr>
        <w:t>while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 (</w:t>
      </w:r>
      <w:proofErr w:type="gramStart"/>
      <w:r w:rsidRPr="004F7729">
        <w:rPr>
          <w:rFonts w:ascii="Consolas" w:hAnsi="Consolas" w:eastAsia="Times New Roman" w:cs="Times New Roman"/>
          <w:color w:val="B5CEA8"/>
          <w:sz w:val="21"/>
          <w:szCs w:val="21"/>
          <w:lang w:eastAsia="de-DE"/>
        </w:rPr>
        <w:t>1</w:t>
      </w: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){</w:t>
      </w:r>
      <w:proofErr w:type="gramEnd"/>
    </w:p>
    <w:p w:rsidRPr="004F7729" w:rsidR="004F7729" w:rsidP="004F7729" w:rsidRDefault="004F7729" w14:paraId="6803F3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 xml:space="preserve">        </w:t>
      </w:r>
      <w:proofErr w:type="spell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eastAsia="de-DE"/>
        </w:rPr>
        <w:t>check_</w:t>
      </w:r>
      <w:proofErr w:type="gramStart"/>
      <w:r w:rsidRPr="004F7729">
        <w:rPr>
          <w:rFonts w:ascii="Consolas" w:hAnsi="Consolas" w:eastAsia="Times New Roman" w:cs="Times New Roman"/>
          <w:color w:val="DCDCAA"/>
          <w:sz w:val="21"/>
          <w:szCs w:val="21"/>
          <w:lang w:eastAsia="de-DE"/>
        </w:rPr>
        <w:t>buttons</w:t>
      </w:r>
      <w:proofErr w:type="spell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(</w:t>
      </w:r>
      <w:proofErr w:type="gramEnd"/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);</w:t>
      </w:r>
    </w:p>
    <w:p w:rsidRPr="004F7729" w:rsidR="004F7729" w:rsidP="004F7729" w:rsidRDefault="004F7729" w14:paraId="7A9F3C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    }</w:t>
      </w:r>
    </w:p>
    <w:p w:rsidRPr="004F7729" w:rsidR="004F7729" w:rsidP="004F7729" w:rsidRDefault="004F7729" w14:paraId="49EB42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4F7729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="004F7729" w:rsidRDefault="004F7729" w14:paraId="03FF350E" w14:textId="1AC0E781">
      <w:pPr>
        <w:rPr>
          <w:rFonts w:cs="Times New Roman"/>
        </w:rPr>
      </w:pPr>
      <w:r>
        <w:rPr>
          <w:rFonts w:cs="Times New Roman"/>
        </w:rPr>
        <w:br w:type="page"/>
      </w:r>
    </w:p>
    <w:p w:rsidR="004F7729" w:rsidP="00101318" w:rsidRDefault="004F7729" w14:paraId="757DF25D" w14:textId="3F9D65A0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QuellCode</w:t>
      </w:r>
      <w:proofErr w:type="spellEnd"/>
      <w:r>
        <w:rPr>
          <w:rFonts w:cs="Times New Roman"/>
        </w:rPr>
        <w:t xml:space="preserve"> 3B </w:t>
      </w:r>
      <w:proofErr w:type="spellStart"/>
      <w:r>
        <w:rPr>
          <w:rFonts w:cs="Times New Roman"/>
        </w:rPr>
        <w:t>ToggleInterrupt</w:t>
      </w:r>
      <w:proofErr w:type="spellEnd"/>
      <w:r>
        <w:rPr>
          <w:rFonts w:cs="Times New Roman"/>
        </w:rPr>
        <w:t>:</w:t>
      </w:r>
    </w:p>
    <w:p w:rsidRPr="008D0E76" w:rsidR="008D0E76" w:rsidP="008D0E76" w:rsidRDefault="008D0E76" w14:paraId="7835F9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8D0E76" w:rsidR="008D0E76" w:rsidP="008D0E76" w:rsidRDefault="008D0E76" w14:paraId="49B6F0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include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interrupt.h</w:t>
      </w:r>
      <w:proofErr w:type="spellEnd"/>
      <w:r w:rsidRPr="008D0E76">
        <w:rPr>
          <w:rFonts w:ascii="Consolas" w:hAnsi="Consolas" w:eastAsia="Times New Roman" w:cs="Times New Roman"/>
          <w:color w:val="CE9178"/>
          <w:sz w:val="21"/>
          <w:szCs w:val="21"/>
          <w:lang w:val="en-US" w:eastAsia="de-DE"/>
        </w:rPr>
        <w:t>&gt;</w:t>
      </w:r>
    </w:p>
    <w:p w:rsidRPr="008D0E76" w:rsidR="008D0E76" w:rsidP="008D0E76" w:rsidRDefault="008D0E76" w14:paraId="0A43BB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8D0E76" w:rsidR="008D0E76" w:rsidP="008D0E76" w:rsidRDefault="008D0E76" w14:paraId="465CB6D3" w14:textId="28EE1CE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GREEN_ON {PORTC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D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000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;}</w:t>
      </w:r>
    </w:p>
    <w:p w:rsidRPr="008D0E76" w:rsidR="008D0E76" w:rsidP="008D0E76" w:rsidRDefault="008D0E76" w14:paraId="0EC49702" w14:textId="66395BB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GREEN_TOGGLE {PORTC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D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000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;}</w:t>
      </w:r>
    </w:p>
    <w:p w:rsidRPr="008D0E76" w:rsidR="008D0E76" w:rsidP="008D0E76" w:rsidRDefault="008D0E76" w14:paraId="26E1F2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RED_ON {PORTD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000001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B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;}</w:t>
      </w:r>
    </w:p>
    <w:p w:rsidRPr="008D0E76" w:rsidR="008D0E76" w:rsidP="008D0E76" w:rsidRDefault="008D0E76" w14:paraId="119C1A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RED_TOGGLE {PORTD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000001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; PORTB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);}</w:t>
      </w:r>
    </w:p>
    <w:p w:rsidRPr="008D0E76" w:rsidR="008D0E76" w:rsidP="008D0E76" w:rsidRDefault="008D0E76" w14:paraId="2CB4E2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8D0E76" w:rsidR="008D0E76" w:rsidP="008D0E76" w:rsidRDefault="008D0E76" w14:paraId="3270AB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D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)))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-&gt; PCINT17</w:t>
      </w:r>
    </w:p>
    <w:p w:rsidR="008D0E76" w:rsidP="008D0E76" w:rsidRDefault="008D0E76" w14:paraId="27679EF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#define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!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PINB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amp;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 xml:space="preserve">)))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-&gt; PCINT1</w:t>
      </w:r>
    </w:p>
    <w:p w:rsidRPr="008D0E76" w:rsidR="008D0E76" w:rsidP="008D0E76" w:rsidRDefault="008D0E76" w14:paraId="23E970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8D0E76" w:rsidR="008D0E76" w:rsidP="008D0E76" w:rsidRDefault="008D0E76" w14:paraId="4D49E084" w14:textId="5D98A5F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Triggers on PD changes</w:t>
      </w:r>
    </w:p>
    <w:p w:rsidRPr="008D0E76" w:rsidR="008D0E76" w:rsidP="008D0E76" w:rsidRDefault="008D0E76" w14:paraId="4BCD0915" w14:textId="0B6F101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SR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(PCINT2_vect) 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{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GREEN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_TOGGLE;}</w:t>
      </w:r>
    </w:p>
    <w:p w:rsidRPr="008D0E76" w:rsidR="008D0E76" w:rsidP="008D0E76" w:rsidRDefault="008D0E76" w14:paraId="13E238DB" w14:textId="2BAB36B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Triggers on PB changes</w:t>
      </w:r>
    </w:p>
    <w:p w:rsidRPr="008D0E76" w:rsidR="008D0E76" w:rsidP="008D0E76" w:rsidRDefault="008D0E76" w14:paraId="6D381678" w14:textId="75D077C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SR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(PCINT0_vect) 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{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RED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_TOGGLE;}</w:t>
      </w:r>
    </w:p>
    <w:p w:rsidR="008D0E76" w:rsidP="008D0E76" w:rsidRDefault="008D0E76" w14:paraId="6A3209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8D0E76" w:rsidR="008D0E76" w:rsidP="008D0E76" w:rsidRDefault="008D0E76" w14:paraId="2154E01A" w14:textId="70222D5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8D0E76" w:rsidR="008D0E76" w:rsidP="008D0E76" w:rsidRDefault="008D0E76" w14:paraId="502600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8D0E76" w:rsidR="008D0E76" w:rsidP="008D0E76" w:rsidRDefault="008D0E76" w14:paraId="5CDC5B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DDR</w:t>
      </w:r>
    </w:p>
    <w:p w:rsidRPr="008D0E76" w:rsidR="008D0E76" w:rsidP="008D0E76" w:rsidRDefault="008D0E76" w14:paraId="0CA085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B |= 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000000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8D0E76" w:rsidR="008D0E76" w:rsidP="008D0E76" w:rsidRDefault="008D0E76" w14:paraId="05393B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C |= 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8D0E76" w:rsidR="008D0E76" w:rsidP="008D0E76" w:rsidRDefault="008D0E76" w14:paraId="7FAB67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DDRD |= 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0b1111000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8D0E76" w:rsidR="008D0E76" w:rsidP="008D0E76" w:rsidRDefault="008D0E76" w14:paraId="6DAB8B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8D0E76" w:rsidR="008D0E76" w:rsidP="008D0E76" w:rsidRDefault="008D0E76" w14:paraId="6917660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Buttons</w:t>
      </w:r>
    </w:p>
    <w:p w:rsidRPr="008D0E76" w:rsidR="008D0E76" w:rsidP="008D0E76" w:rsidRDefault="008D0E76" w14:paraId="0BBC9B2C" w14:textId="14B63A1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8D0E76" w:rsidR="008D0E76" w:rsidP="008D0E76" w:rsidRDefault="008D0E76" w14:paraId="683D78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:rsidRPr="008D0E76" w:rsidR="008D0E76" w:rsidP="008D0E76" w:rsidRDefault="008D0E76" w14:paraId="63CC662C" w14:textId="10657A5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8D0E76" w:rsidR="008D0E76" w:rsidP="008D0E76" w:rsidRDefault="008D0E76" w14:paraId="33788153" w14:textId="71C5419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GREEN_ON;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turn on LEDS</w:t>
      </w:r>
    </w:p>
    <w:p w:rsidRPr="008D0E76" w:rsidR="008D0E76" w:rsidP="008D0E76" w:rsidRDefault="008D0E76" w14:paraId="310610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RED_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:rsidRPr="008D0E76" w:rsidR="008D0E76" w:rsidP="008D0E76" w:rsidRDefault="008D0E76" w14:paraId="50BCF6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8D0E76" w:rsidR="008D0E76" w:rsidP="008D0E76" w:rsidRDefault="008D0E76" w14:paraId="7C43D6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Pin change interrupt btn1</w:t>
      </w:r>
    </w:p>
    <w:p w:rsidRPr="008D0E76" w:rsidR="008D0E76" w:rsidP="008D0E76" w:rsidRDefault="008D0E76" w14:paraId="519362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sei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                  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enable global interrupt</w:t>
      </w:r>
    </w:p>
    <w:p w:rsidRPr="008D0E76" w:rsidR="008D0E76" w:rsidP="008D0E76" w:rsidRDefault="008D0E76" w14:paraId="1E3079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</w:p>
    <w:p w:rsidRPr="008D0E76" w:rsidR="008D0E76" w:rsidP="008D0E76" w:rsidRDefault="008D0E76" w14:paraId="44B3D6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PCICR |=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PCIE2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enable PD PC interrupt</w:t>
      </w:r>
    </w:p>
    <w:p w:rsidRPr="008D0E76" w:rsidR="008D0E76" w:rsidP="008D0E76" w:rsidRDefault="008D0E76" w14:paraId="60967448" w14:textId="745A447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PCICR |=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PCIE0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</w:t>
      </w:r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enable PB PC interrupt</w:t>
      </w:r>
    </w:p>
    <w:p w:rsidRPr="008D0E76" w:rsidR="008D0E76" w:rsidP="008D0E76" w:rsidRDefault="008D0E76" w14:paraId="06F7D79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PCMSK0 |=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mask out PB1 interrupt</w:t>
      </w:r>
    </w:p>
    <w:p w:rsidRPr="008D0E76" w:rsidR="008D0E76" w:rsidP="008D0E76" w:rsidRDefault="008D0E76" w14:paraId="6D1638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    PCMSK2 |= (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hAnsi="Consolas" w:eastAsia="Times New Roman" w:cs="Times New Roman"/>
          <w:color w:val="6A9955"/>
          <w:sz w:val="21"/>
          <w:szCs w:val="21"/>
          <w:lang w:val="en-US" w:eastAsia="de-DE"/>
        </w:rPr>
        <w:t>// mask out PD1 interrupt</w:t>
      </w:r>
    </w:p>
    <w:p w:rsidRPr="008D0E76" w:rsidR="008D0E76" w:rsidP="008D0E76" w:rsidRDefault="008D0E76" w14:paraId="087EE0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}</w:t>
      </w:r>
    </w:p>
    <w:p w:rsidRPr="008D0E76" w:rsidR="008D0E76" w:rsidP="008D0E76" w:rsidRDefault="008D0E76" w14:paraId="067185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</w:p>
    <w:p w:rsidRPr="008D0E76" w:rsidR="008D0E76" w:rsidP="008D0E76" w:rsidRDefault="008D0E76" w14:paraId="4C280B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int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main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r w:rsidRPr="008D0E76">
        <w:rPr>
          <w:rFonts w:ascii="Consolas" w:hAnsi="Consolas" w:eastAsia="Times New Roman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8D0E76" w:rsidR="008D0E76" w:rsidP="008D0E76" w:rsidRDefault="008D0E76" w14:paraId="374E26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8D0E76">
        <w:rPr>
          <w:rFonts w:ascii="Consolas" w:hAnsi="Consolas" w:eastAsia="Times New Roman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;</w:t>
      </w:r>
    </w:p>
    <w:p w:rsidRPr="008D0E76" w:rsidR="008D0E76" w:rsidP="008D0E76" w:rsidRDefault="008D0E76" w14:paraId="4C28307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hAnsi="Consolas" w:eastAsia="Times New Roman" w:cs="Times New Roman"/>
          <w:color w:val="C586C0"/>
          <w:sz w:val="21"/>
          <w:szCs w:val="21"/>
          <w:lang w:val="en-US" w:eastAsia="de-DE"/>
        </w:rPr>
        <w:t>while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8D0E76">
        <w:rPr>
          <w:rFonts w:ascii="Consolas" w:hAnsi="Consolas" w:eastAsia="Times New Roman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:rsidRPr="008D0E76" w:rsidR="008D0E76" w:rsidP="008D0E76" w:rsidRDefault="008D0E76" w14:paraId="3CD89D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    </w:t>
      </w:r>
    </w:p>
    <w:p w:rsidRPr="008D0E76" w:rsidR="008D0E76" w:rsidP="008D0E76" w:rsidRDefault="008D0E76" w14:paraId="5D26AC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Pr="008D0E76" w:rsidR="008D0E76" w:rsidP="008D0E76" w:rsidRDefault="008D0E76" w14:paraId="2FBA47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</w:pPr>
      <w:r w:rsidRPr="008D0E76">
        <w:rPr>
          <w:rFonts w:ascii="Consolas" w:hAnsi="Consolas" w:eastAsia="Times New Roman" w:cs="Times New Roman"/>
          <w:color w:val="D4D4D4"/>
          <w:sz w:val="21"/>
          <w:szCs w:val="21"/>
          <w:lang w:eastAsia="de-DE"/>
        </w:rPr>
        <w:t>}</w:t>
      </w:r>
    </w:p>
    <w:p w:rsidRPr="00B118EE" w:rsidR="004F7729" w:rsidP="00101318" w:rsidRDefault="004F7729" w14:paraId="6DC243A7" w14:textId="77777777">
      <w:pPr>
        <w:rPr>
          <w:rFonts w:cs="Times New Roman"/>
        </w:rPr>
      </w:pPr>
    </w:p>
    <w:p w:rsidRPr="00ED34B2" w:rsidR="00101318" w:rsidP="00101318" w:rsidRDefault="00101318" w14:paraId="1BEFAD1F" w14:textId="77777777">
      <w:pPr>
        <w:pStyle w:val="berschrift1ohneNummer"/>
        <w:pageBreakBefore/>
      </w:pPr>
      <w:bookmarkStart w:name="_Toc101299211" w:id="39"/>
      <w:r w:rsidRPr="00ED34B2">
        <w:lastRenderedPageBreak/>
        <w:t>Eigenständigkeitserklärung</w:t>
      </w:r>
      <w:bookmarkEnd w:id="39"/>
      <w:r w:rsidRPr="00ED34B2">
        <w:t xml:space="preserve"> </w:t>
      </w:r>
    </w:p>
    <w:p w:rsidRPr="00ED34B2" w:rsidR="00101318" w:rsidP="00101318" w:rsidRDefault="00101318" w14:paraId="54D12EE4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7800B63E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4E5C6B6C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4A91F4A9" w14:textId="1C9A053B">
      <w:pPr>
        <w:ind w:left="-5"/>
        <w:rPr>
          <w:rFonts w:cs="Times New Roman"/>
        </w:rPr>
      </w:pPr>
      <w:r w:rsidRPr="00ED34B2">
        <w:rPr>
          <w:rFonts w:cs="Times New Roman"/>
        </w:rPr>
        <w:t xml:space="preserve">Hiermit </w:t>
      </w:r>
      <w:r w:rsidRPr="00CE2C9D">
        <w:rPr>
          <w:rFonts w:cs="Times New Roman"/>
          <w:color w:val="5B9BD5" w:themeColor="accent5"/>
        </w:rPr>
        <w:t>versichern wir</w:t>
      </w:r>
      <w:r w:rsidRPr="00ED34B2">
        <w:rPr>
          <w:rFonts w:cs="Times New Roman"/>
        </w:rPr>
        <w:t xml:space="preserve">, dass </w:t>
      </w:r>
      <w:r w:rsidRPr="00CE2C9D">
        <w:rPr>
          <w:rFonts w:cs="Times New Roman"/>
          <w:color w:val="5B9BD5" w:themeColor="accent5"/>
        </w:rPr>
        <w:t xml:space="preserve">wir </w:t>
      </w:r>
      <w:r>
        <w:rPr>
          <w:rFonts w:cs="Times New Roman"/>
        </w:rPr>
        <w:t xml:space="preserve">das </w:t>
      </w:r>
      <w:r w:rsidRPr="00ED34B2">
        <w:rPr>
          <w:rFonts w:cs="Times New Roman"/>
        </w:rPr>
        <w:t xml:space="preserve">vorliegende </w:t>
      </w:r>
      <w:r>
        <w:rPr>
          <w:rFonts w:cs="Times New Roman"/>
        </w:rPr>
        <w:t xml:space="preserve">Dokument </w:t>
      </w:r>
      <w:r w:rsidRPr="00ED34B2">
        <w:rPr>
          <w:rFonts w:cs="Times New Roman"/>
        </w:rPr>
        <w:t xml:space="preserve">selbständig und nur mit den angegebenen Hilfsmitteln verfasst </w:t>
      </w:r>
      <w:proofErr w:type="gramStart"/>
      <w:r w:rsidRPr="00ED34B2">
        <w:rPr>
          <w:rFonts w:cs="Times New Roman"/>
        </w:rPr>
        <w:t>habe</w:t>
      </w:r>
      <w:proofErr w:type="gramEnd"/>
      <w:r w:rsidRPr="00ED34B2">
        <w:rPr>
          <w:rFonts w:cs="Times New Roman"/>
        </w:rPr>
        <w:t xml:space="preserve">. Alle Passagen, die </w:t>
      </w:r>
      <w:r w:rsidRPr="00CE2C9D">
        <w:rPr>
          <w:rFonts w:cs="Times New Roman"/>
          <w:color w:val="5B9BD5" w:themeColor="accent5"/>
        </w:rPr>
        <w:t>wir</w:t>
      </w:r>
      <w:r w:rsidRPr="00ED34B2">
        <w:rPr>
          <w:rFonts w:cs="Times New Roman"/>
        </w:rPr>
        <w:t xml:space="preserve"> wörtlich aus der Literatur oder aus anderen Quellen wie z. B. Internetseiten übernommen </w:t>
      </w:r>
      <w:r w:rsidRPr="00CE2C9D">
        <w:rPr>
          <w:rFonts w:cs="Times New Roman"/>
          <w:color w:val="5B9BD5" w:themeColor="accent5"/>
        </w:rPr>
        <w:t>haben</w:t>
      </w:r>
      <w:r w:rsidRPr="00ED34B2">
        <w:rPr>
          <w:rFonts w:cs="Times New Roman"/>
        </w:rPr>
        <w:t xml:space="preserve">, </w:t>
      </w:r>
      <w:r w:rsidRPr="00CE2C9D">
        <w:rPr>
          <w:rFonts w:cs="Times New Roman"/>
          <w:color w:val="5B9BD5" w:themeColor="accent5"/>
        </w:rPr>
        <w:t xml:space="preserve">haben </w:t>
      </w:r>
      <w:proofErr w:type="spellStart"/>
      <w:r w:rsidRPr="00CE2C9D">
        <w:rPr>
          <w:rFonts w:cs="Times New Roman"/>
          <w:color w:val="5B9BD5" w:themeColor="accent5"/>
        </w:rPr>
        <w:t>iwir</w:t>
      </w:r>
      <w:proofErr w:type="spellEnd"/>
      <w:r w:rsidRPr="00ED34B2">
        <w:rPr>
          <w:rFonts w:cs="Times New Roman"/>
        </w:rPr>
        <w:t xml:space="preserve"> deutlich als Zitat mit Angabe der Quelle kenntlich gemacht. </w:t>
      </w:r>
    </w:p>
    <w:p w:rsidRPr="00ED34B2" w:rsidR="00101318" w:rsidP="00101318" w:rsidRDefault="00101318" w14:paraId="5C63DCD9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7E1C486B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1E133E0A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Pr="00ED34B2" w:rsidR="00101318" w:rsidP="00101318" w:rsidRDefault="00101318" w14:paraId="633FC133" w14:textId="77777777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:rsidR="00101318" w:rsidP="001D0486" w:rsidRDefault="001D0486" w14:paraId="1FE3AAE1" w14:textId="3768BE1F">
      <w:pPr>
        <w:tabs>
          <w:tab w:val="left" w:pos="6285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Sebastian Kühne</w:t>
      </w:r>
    </w:p>
    <w:p w:rsidRPr="00ED34B2" w:rsidR="001637C7" w:rsidP="001D0486" w:rsidRDefault="001637C7" w14:paraId="014B7447" w14:textId="26B3643E">
      <w:pPr>
        <w:tabs>
          <w:tab w:val="left" w:pos="6285"/>
        </w:tabs>
        <w:spacing w:after="0"/>
        <w:rPr>
          <w:rFonts w:cs="Times New Roman"/>
        </w:rPr>
      </w:pPr>
      <w:r>
        <w:rPr>
          <w:rFonts w:cs="Times New Roman"/>
        </w:rPr>
        <w:t>1</w:t>
      </w:r>
      <w:r w:rsidR="006329B6">
        <w:rPr>
          <w:rFonts w:cs="Times New Roman"/>
        </w:rPr>
        <w:t>9</w:t>
      </w:r>
      <w:r>
        <w:rPr>
          <w:rFonts w:cs="Times New Roman"/>
        </w:rPr>
        <w:t>. April 2020</w:t>
      </w:r>
      <w:r>
        <w:rPr>
          <w:rFonts w:cs="Times New Roman"/>
        </w:rPr>
        <w:tab/>
      </w:r>
      <w:r>
        <w:rPr>
          <w:rFonts w:cs="Times New Roman"/>
        </w:rPr>
        <w:t>Ni</w:t>
      </w:r>
      <w:r w:rsidR="006329B6">
        <w:rPr>
          <w:rFonts w:cs="Times New Roman"/>
        </w:rPr>
        <w:t>c</w:t>
      </w: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Klärman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Pr="00ED34B2" w:rsidR="00101318" w:rsidTr="002849A3" w14:paraId="03771DD3" w14:textId="77777777">
        <w:trPr>
          <w:jc w:val="center"/>
        </w:trPr>
        <w:tc>
          <w:tcPr>
            <w:tcW w:w="410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D34B2" w:rsidR="00101318" w:rsidP="002849A3" w:rsidRDefault="00101318" w14:paraId="7C1F3C0C" w14:textId="77777777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Pr="00ED34B2" w:rsidR="00101318" w:rsidP="002849A3" w:rsidRDefault="00101318" w14:paraId="554F8F0B" w14:textId="77777777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D34B2" w:rsidR="00101318" w:rsidP="002849A3" w:rsidRDefault="00101318" w14:paraId="682F8E68" w14:textId="77777777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Unterschrift</w:t>
            </w:r>
          </w:p>
        </w:tc>
      </w:tr>
    </w:tbl>
    <w:p w:rsidRPr="00ED34B2" w:rsidR="00101318" w:rsidP="00101318" w:rsidRDefault="00101318" w14:paraId="0BBFECAA" w14:textId="77777777">
      <w:pPr>
        <w:spacing w:after="0"/>
        <w:rPr>
          <w:rFonts w:cs="Times New Roman"/>
        </w:rPr>
      </w:pPr>
    </w:p>
    <w:p w:rsidRPr="00ED34B2" w:rsidR="00101318" w:rsidP="00101318" w:rsidRDefault="00101318" w14:paraId="5CE6F465" w14:textId="77777777">
      <w:pPr>
        <w:spacing w:after="0"/>
        <w:rPr>
          <w:rFonts w:cs="Times New Roman"/>
        </w:rPr>
      </w:pPr>
    </w:p>
    <w:p w:rsidRPr="00ED34B2" w:rsidR="00101318" w:rsidP="00101318" w:rsidRDefault="00101318" w14:paraId="233AC134" w14:textId="77777777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:rsidR="002849A3" w:rsidRDefault="002849A3" w14:paraId="7D8425DF" w14:textId="77777777"/>
    <w:sectPr w:rsidR="002849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5FF" w:rsidRDefault="007525FF" w14:paraId="10AD0D75" w14:textId="77777777">
      <w:pPr>
        <w:spacing w:after="0" w:line="240" w:lineRule="auto"/>
      </w:pPr>
      <w:r>
        <w:separator/>
      </w:r>
    </w:p>
  </w:endnote>
  <w:endnote w:type="continuationSeparator" w:id="0">
    <w:p w:rsidR="007525FF" w:rsidRDefault="007525FF" w14:paraId="027BAF6D" w14:textId="77777777">
      <w:pPr>
        <w:spacing w:after="0" w:line="240" w:lineRule="auto"/>
      </w:pPr>
      <w:r>
        <w:continuationSeparator/>
      </w:r>
    </w:p>
  </w:endnote>
  <w:endnote w:type="continuationNotice" w:id="1">
    <w:p w:rsidR="007525FF" w:rsidRDefault="007525FF" w14:paraId="15B1F41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A3" w:rsidRDefault="002849A3" w14:paraId="3B952575" w14:textId="77777777">
    <w:pPr>
      <w:pStyle w:val="Footer"/>
      <w:jc w:val="center"/>
      <w:rPr>
        <w:caps/>
        <w:noProof/>
        <w:color w:val="4472C4" w:themeColor="accent1"/>
      </w:rPr>
    </w:pPr>
  </w:p>
  <w:p w:rsidR="002849A3" w:rsidRDefault="002849A3" w14:paraId="63CAC14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A3" w:rsidRDefault="0046796F" w14:paraId="047AC552" w14:textId="7777777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849A3" w:rsidRDefault="002849A3" w14:paraId="74F09B7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5FF" w:rsidRDefault="007525FF" w14:paraId="54FE9046" w14:textId="77777777">
      <w:pPr>
        <w:spacing w:after="0" w:line="240" w:lineRule="auto"/>
      </w:pPr>
      <w:r>
        <w:separator/>
      </w:r>
    </w:p>
  </w:footnote>
  <w:footnote w:type="continuationSeparator" w:id="0">
    <w:p w:rsidR="007525FF" w:rsidRDefault="007525FF" w14:paraId="049F7FC5" w14:textId="77777777">
      <w:pPr>
        <w:spacing w:after="0" w:line="240" w:lineRule="auto"/>
      </w:pPr>
      <w:r>
        <w:continuationSeparator/>
      </w:r>
    </w:p>
  </w:footnote>
  <w:footnote w:type="continuationNotice" w:id="1">
    <w:p w:rsidR="007525FF" w:rsidRDefault="007525FF" w14:paraId="60B945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49A3" w:rsidRDefault="002849A3" w14:paraId="08E141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9CC"/>
    <w:multiLevelType w:val="multilevel"/>
    <w:tmpl w:val="9BF80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224E29"/>
    <w:multiLevelType w:val="hybridMultilevel"/>
    <w:tmpl w:val="A516EC62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2149E6"/>
    <w:multiLevelType w:val="hybridMultilevel"/>
    <w:tmpl w:val="2D50B568"/>
    <w:lvl w:ilvl="0" w:tplc="AE58E656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96426"/>
    <w:multiLevelType w:val="hybridMultilevel"/>
    <w:tmpl w:val="B37E6078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82050B"/>
    <w:multiLevelType w:val="hybridMultilevel"/>
    <w:tmpl w:val="384C1884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B3F7BFB"/>
    <w:multiLevelType w:val="hybridMultilevel"/>
    <w:tmpl w:val="08C4A3D6"/>
    <w:lvl w:ilvl="0" w:tplc="D50E0E5A">
      <w:start w:val="26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5709352">
    <w:abstractNumId w:val="0"/>
  </w:num>
  <w:num w:numId="2" w16cid:durableId="1338072869">
    <w:abstractNumId w:val="4"/>
  </w:num>
  <w:num w:numId="3" w16cid:durableId="1493716275">
    <w:abstractNumId w:val="6"/>
  </w:num>
  <w:num w:numId="4" w16cid:durableId="1656642364">
    <w:abstractNumId w:val="5"/>
  </w:num>
  <w:num w:numId="5" w16cid:durableId="1754474391">
    <w:abstractNumId w:val="1"/>
  </w:num>
  <w:num w:numId="6" w16cid:durableId="1964458023">
    <w:abstractNumId w:val="2"/>
  </w:num>
  <w:num w:numId="7" w16cid:durableId="596406743">
    <w:abstractNumId w:val="3"/>
  </w:num>
  <w:num w:numId="8" w16cid:durableId="635961862">
    <w:abstractNumId w:val="3"/>
  </w:num>
  <w:num w:numId="9" w16cid:durableId="1607729894">
    <w:abstractNumId w:val="3"/>
  </w:num>
  <w:num w:numId="10" w16cid:durableId="1417480437">
    <w:abstractNumId w:val="3"/>
  </w:num>
  <w:num w:numId="11" w16cid:durableId="1432429818">
    <w:abstractNumId w:val="3"/>
  </w:num>
  <w:num w:numId="12" w16cid:durableId="940994490">
    <w:abstractNumId w:val="3"/>
  </w:num>
  <w:num w:numId="13" w16cid:durableId="108087908">
    <w:abstractNumId w:val="3"/>
  </w:num>
  <w:num w:numId="14" w16cid:durableId="262613918">
    <w:abstractNumId w:val="3"/>
  </w:num>
  <w:num w:numId="15" w16cid:durableId="1401750903">
    <w:abstractNumId w:val="3"/>
  </w:num>
  <w:num w:numId="16" w16cid:durableId="1966766526">
    <w:abstractNumId w:val="3"/>
  </w:num>
  <w:num w:numId="17" w16cid:durableId="836581221">
    <w:abstractNumId w:val="3"/>
  </w:num>
  <w:num w:numId="18" w16cid:durableId="65227656">
    <w:abstractNumId w:val="3"/>
  </w:num>
  <w:num w:numId="19" w16cid:durableId="749546824">
    <w:abstractNumId w:val="3"/>
  </w:num>
  <w:num w:numId="20" w16cid:durableId="787696719">
    <w:abstractNumId w:val="3"/>
  </w:num>
  <w:num w:numId="21" w16cid:durableId="474614583">
    <w:abstractNumId w:val="3"/>
  </w:num>
  <w:num w:numId="22" w16cid:durableId="66998590">
    <w:abstractNumId w:val="3"/>
  </w:num>
  <w:num w:numId="23" w16cid:durableId="1394549861">
    <w:abstractNumId w:val="3"/>
  </w:num>
  <w:num w:numId="24" w16cid:durableId="621881006">
    <w:abstractNumId w:val="3"/>
  </w:num>
  <w:num w:numId="25" w16cid:durableId="454325299">
    <w:abstractNumId w:val="3"/>
  </w:num>
  <w:num w:numId="26" w16cid:durableId="205084090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F1"/>
    <w:rsid w:val="00000E22"/>
    <w:rsid w:val="000026D4"/>
    <w:rsid w:val="00005EB6"/>
    <w:rsid w:val="000071CC"/>
    <w:rsid w:val="0001035A"/>
    <w:rsid w:val="00016D64"/>
    <w:rsid w:val="000270EE"/>
    <w:rsid w:val="00030748"/>
    <w:rsid w:val="0003434A"/>
    <w:rsid w:val="00043031"/>
    <w:rsid w:val="00047410"/>
    <w:rsid w:val="000522B0"/>
    <w:rsid w:val="00053011"/>
    <w:rsid w:val="00055E7B"/>
    <w:rsid w:val="00060CDF"/>
    <w:rsid w:val="000619C6"/>
    <w:rsid w:val="000649CC"/>
    <w:rsid w:val="00065BF3"/>
    <w:rsid w:val="00066BC3"/>
    <w:rsid w:val="0006704E"/>
    <w:rsid w:val="00072C56"/>
    <w:rsid w:val="0007459C"/>
    <w:rsid w:val="0008362A"/>
    <w:rsid w:val="00084498"/>
    <w:rsid w:val="000859D0"/>
    <w:rsid w:val="0008607C"/>
    <w:rsid w:val="00087F91"/>
    <w:rsid w:val="000A2DAC"/>
    <w:rsid w:val="000A301E"/>
    <w:rsid w:val="000A5624"/>
    <w:rsid w:val="000A5DC2"/>
    <w:rsid w:val="000A681A"/>
    <w:rsid w:val="000A70CA"/>
    <w:rsid w:val="000B328E"/>
    <w:rsid w:val="000B519F"/>
    <w:rsid w:val="000B7871"/>
    <w:rsid w:val="000C19E8"/>
    <w:rsid w:val="000C5E3B"/>
    <w:rsid w:val="000C5E7C"/>
    <w:rsid w:val="000C6824"/>
    <w:rsid w:val="000D11D4"/>
    <w:rsid w:val="000D1AC8"/>
    <w:rsid w:val="000D45BA"/>
    <w:rsid w:val="000D4E3F"/>
    <w:rsid w:val="000D7604"/>
    <w:rsid w:val="000E2FB0"/>
    <w:rsid w:val="000E444D"/>
    <w:rsid w:val="000E77B0"/>
    <w:rsid w:val="000E7F39"/>
    <w:rsid w:val="000F45F6"/>
    <w:rsid w:val="00101318"/>
    <w:rsid w:val="00105B8B"/>
    <w:rsid w:val="00107E2A"/>
    <w:rsid w:val="00116380"/>
    <w:rsid w:val="00121193"/>
    <w:rsid w:val="00122CF1"/>
    <w:rsid w:val="0012516C"/>
    <w:rsid w:val="001259AE"/>
    <w:rsid w:val="00127A10"/>
    <w:rsid w:val="001354F4"/>
    <w:rsid w:val="00140C77"/>
    <w:rsid w:val="001437A0"/>
    <w:rsid w:val="00143A4D"/>
    <w:rsid w:val="00144EBD"/>
    <w:rsid w:val="00147697"/>
    <w:rsid w:val="001637C7"/>
    <w:rsid w:val="001672EF"/>
    <w:rsid w:val="00167803"/>
    <w:rsid w:val="001717B8"/>
    <w:rsid w:val="001717E1"/>
    <w:rsid w:val="00174B42"/>
    <w:rsid w:val="00176C19"/>
    <w:rsid w:val="00181FB2"/>
    <w:rsid w:val="00182650"/>
    <w:rsid w:val="001851C7"/>
    <w:rsid w:val="001932BC"/>
    <w:rsid w:val="00194C82"/>
    <w:rsid w:val="001A1359"/>
    <w:rsid w:val="001A359C"/>
    <w:rsid w:val="001B1797"/>
    <w:rsid w:val="001B5254"/>
    <w:rsid w:val="001B5979"/>
    <w:rsid w:val="001C5F53"/>
    <w:rsid w:val="001C7350"/>
    <w:rsid w:val="001D0486"/>
    <w:rsid w:val="001D274F"/>
    <w:rsid w:val="001D4E49"/>
    <w:rsid w:val="001D6311"/>
    <w:rsid w:val="001E1A68"/>
    <w:rsid w:val="001E4DFF"/>
    <w:rsid w:val="001E5492"/>
    <w:rsid w:val="001F0E6D"/>
    <w:rsid w:val="001F10DC"/>
    <w:rsid w:val="001F4128"/>
    <w:rsid w:val="001F5080"/>
    <w:rsid w:val="001F673C"/>
    <w:rsid w:val="001F7CC7"/>
    <w:rsid w:val="002066A5"/>
    <w:rsid w:val="00210E9F"/>
    <w:rsid w:val="00215364"/>
    <w:rsid w:val="002233CF"/>
    <w:rsid w:val="0022F673"/>
    <w:rsid w:val="0023249E"/>
    <w:rsid w:val="00233006"/>
    <w:rsid w:val="002330E3"/>
    <w:rsid w:val="0023475E"/>
    <w:rsid w:val="00234A56"/>
    <w:rsid w:val="00235FCF"/>
    <w:rsid w:val="00241A7A"/>
    <w:rsid w:val="00242115"/>
    <w:rsid w:val="00243A0B"/>
    <w:rsid w:val="00251D8B"/>
    <w:rsid w:val="002521A4"/>
    <w:rsid w:val="00255FAA"/>
    <w:rsid w:val="00256328"/>
    <w:rsid w:val="0026005C"/>
    <w:rsid w:val="002603E1"/>
    <w:rsid w:val="002627AA"/>
    <w:rsid w:val="002634C1"/>
    <w:rsid w:val="00266D1E"/>
    <w:rsid w:val="00270D68"/>
    <w:rsid w:val="0027500F"/>
    <w:rsid w:val="00276981"/>
    <w:rsid w:val="002838EE"/>
    <w:rsid w:val="002849A3"/>
    <w:rsid w:val="0028772B"/>
    <w:rsid w:val="002900EA"/>
    <w:rsid w:val="00291C68"/>
    <w:rsid w:val="002973B9"/>
    <w:rsid w:val="00297778"/>
    <w:rsid w:val="002A18E0"/>
    <w:rsid w:val="002A1C47"/>
    <w:rsid w:val="002A30AA"/>
    <w:rsid w:val="002A4C24"/>
    <w:rsid w:val="002A5A15"/>
    <w:rsid w:val="002B2E98"/>
    <w:rsid w:val="002B4BEC"/>
    <w:rsid w:val="002B7BCB"/>
    <w:rsid w:val="002C04D8"/>
    <w:rsid w:val="002C3271"/>
    <w:rsid w:val="002C3F89"/>
    <w:rsid w:val="002C48E8"/>
    <w:rsid w:val="002C4A7D"/>
    <w:rsid w:val="002C7CB9"/>
    <w:rsid w:val="002D655F"/>
    <w:rsid w:val="002D6D68"/>
    <w:rsid w:val="002E04A4"/>
    <w:rsid w:val="002E286E"/>
    <w:rsid w:val="002E6AF3"/>
    <w:rsid w:val="002F00C9"/>
    <w:rsid w:val="002F2E2A"/>
    <w:rsid w:val="002F3248"/>
    <w:rsid w:val="002F35D8"/>
    <w:rsid w:val="002F4D4E"/>
    <w:rsid w:val="002F4D75"/>
    <w:rsid w:val="002F5E30"/>
    <w:rsid w:val="002F7256"/>
    <w:rsid w:val="003011AE"/>
    <w:rsid w:val="003041DF"/>
    <w:rsid w:val="00306EBB"/>
    <w:rsid w:val="003110F0"/>
    <w:rsid w:val="00316097"/>
    <w:rsid w:val="003221BB"/>
    <w:rsid w:val="0032308A"/>
    <w:rsid w:val="003231F7"/>
    <w:rsid w:val="00333D40"/>
    <w:rsid w:val="00342622"/>
    <w:rsid w:val="00344DA7"/>
    <w:rsid w:val="003472B7"/>
    <w:rsid w:val="003506AA"/>
    <w:rsid w:val="00355AE6"/>
    <w:rsid w:val="00355F93"/>
    <w:rsid w:val="00356D85"/>
    <w:rsid w:val="00357FE2"/>
    <w:rsid w:val="003604B7"/>
    <w:rsid w:val="00361308"/>
    <w:rsid w:val="00362ADB"/>
    <w:rsid w:val="003670B5"/>
    <w:rsid w:val="00372002"/>
    <w:rsid w:val="0038184E"/>
    <w:rsid w:val="00382C1D"/>
    <w:rsid w:val="0038341E"/>
    <w:rsid w:val="00387DFF"/>
    <w:rsid w:val="003903A3"/>
    <w:rsid w:val="00393E23"/>
    <w:rsid w:val="00396D0A"/>
    <w:rsid w:val="003A111E"/>
    <w:rsid w:val="003A55B0"/>
    <w:rsid w:val="003A6A28"/>
    <w:rsid w:val="003A7A39"/>
    <w:rsid w:val="003B004F"/>
    <w:rsid w:val="003B0085"/>
    <w:rsid w:val="003B1429"/>
    <w:rsid w:val="003B25C9"/>
    <w:rsid w:val="003B5F71"/>
    <w:rsid w:val="003C6645"/>
    <w:rsid w:val="003C75B1"/>
    <w:rsid w:val="003C7DA0"/>
    <w:rsid w:val="003D1324"/>
    <w:rsid w:val="003D1780"/>
    <w:rsid w:val="003D28B5"/>
    <w:rsid w:val="003D6A57"/>
    <w:rsid w:val="003E0A7C"/>
    <w:rsid w:val="003E3C4F"/>
    <w:rsid w:val="003E61F1"/>
    <w:rsid w:val="003F306D"/>
    <w:rsid w:val="003F3E71"/>
    <w:rsid w:val="003F407E"/>
    <w:rsid w:val="003F69C1"/>
    <w:rsid w:val="003F7302"/>
    <w:rsid w:val="00403AF3"/>
    <w:rsid w:val="00405F6F"/>
    <w:rsid w:val="004103F5"/>
    <w:rsid w:val="00412DD6"/>
    <w:rsid w:val="00413780"/>
    <w:rsid w:val="00414B92"/>
    <w:rsid w:val="00415098"/>
    <w:rsid w:val="00417C48"/>
    <w:rsid w:val="004202C3"/>
    <w:rsid w:val="0042251B"/>
    <w:rsid w:val="004226C2"/>
    <w:rsid w:val="00422D7C"/>
    <w:rsid w:val="004233AB"/>
    <w:rsid w:val="00437709"/>
    <w:rsid w:val="0044740C"/>
    <w:rsid w:val="00451DD5"/>
    <w:rsid w:val="0045407B"/>
    <w:rsid w:val="00457935"/>
    <w:rsid w:val="00460B3F"/>
    <w:rsid w:val="00461BFC"/>
    <w:rsid w:val="00462810"/>
    <w:rsid w:val="004639A8"/>
    <w:rsid w:val="00464F7C"/>
    <w:rsid w:val="004661EE"/>
    <w:rsid w:val="0046796F"/>
    <w:rsid w:val="004705DE"/>
    <w:rsid w:val="004717BE"/>
    <w:rsid w:val="00471821"/>
    <w:rsid w:val="00474348"/>
    <w:rsid w:val="0047436E"/>
    <w:rsid w:val="00483A74"/>
    <w:rsid w:val="00485212"/>
    <w:rsid w:val="004856C9"/>
    <w:rsid w:val="00491C24"/>
    <w:rsid w:val="00492592"/>
    <w:rsid w:val="004961BC"/>
    <w:rsid w:val="004A029D"/>
    <w:rsid w:val="004A345B"/>
    <w:rsid w:val="004A3C93"/>
    <w:rsid w:val="004A5AA0"/>
    <w:rsid w:val="004A75E8"/>
    <w:rsid w:val="004B338C"/>
    <w:rsid w:val="004C167F"/>
    <w:rsid w:val="004C1BFA"/>
    <w:rsid w:val="004C2E49"/>
    <w:rsid w:val="004C51B7"/>
    <w:rsid w:val="004D0E7C"/>
    <w:rsid w:val="004D11FF"/>
    <w:rsid w:val="004D3F0C"/>
    <w:rsid w:val="004D5DA4"/>
    <w:rsid w:val="004D628A"/>
    <w:rsid w:val="004D66F4"/>
    <w:rsid w:val="004E52E7"/>
    <w:rsid w:val="004E5BE1"/>
    <w:rsid w:val="004F10D0"/>
    <w:rsid w:val="004F2AB3"/>
    <w:rsid w:val="004F7729"/>
    <w:rsid w:val="004F7C93"/>
    <w:rsid w:val="00507F57"/>
    <w:rsid w:val="005105CB"/>
    <w:rsid w:val="00511CCA"/>
    <w:rsid w:val="00513127"/>
    <w:rsid w:val="00513F6D"/>
    <w:rsid w:val="00514322"/>
    <w:rsid w:val="0051791B"/>
    <w:rsid w:val="00531A93"/>
    <w:rsid w:val="005325F7"/>
    <w:rsid w:val="00534301"/>
    <w:rsid w:val="0054043C"/>
    <w:rsid w:val="005434BC"/>
    <w:rsid w:val="005503A7"/>
    <w:rsid w:val="00560714"/>
    <w:rsid w:val="00562E23"/>
    <w:rsid w:val="00566241"/>
    <w:rsid w:val="00576DF3"/>
    <w:rsid w:val="005809EA"/>
    <w:rsid w:val="00581912"/>
    <w:rsid w:val="005842EB"/>
    <w:rsid w:val="005916FF"/>
    <w:rsid w:val="00596C56"/>
    <w:rsid w:val="00597A38"/>
    <w:rsid w:val="005A1AC8"/>
    <w:rsid w:val="005A3594"/>
    <w:rsid w:val="005A497E"/>
    <w:rsid w:val="005A4A00"/>
    <w:rsid w:val="005A4DF5"/>
    <w:rsid w:val="005A63D2"/>
    <w:rsid w:val="005A7E92"/>
    <w:rsid w:val="005B0986"/>
    <w:rsid w:val="005B2F68"/>
    <w:rsid w:val="005B4A14"/>
    <w:rsid w:val="005C06F4"/>
    <w:rsid w:val="005C6A5A"/>
    <w:rsid w:val="005D7026"/>
    <w:rsid w:val="005E2E0A"/>
    <w:rsid w:val="005E74CC"/>
    <w:rsid w:val="005F0D40"/>
    <w:rsid w:val="005F1FF3"/>
    <w:rsid w:val="005F3B64"/>
    <w:rsid w:val="006003AE"/>
    <w:rsid w:val="00601165"/>
    <w:rsid w:val="006018FB"/>
    <w:rsid w:val="0060241B"/>
    <w:rsid w:val="00603105"/>
    <w:rsid w:val="00604077"/>
    <w:rsid w:val="00611D90"/>
    <w:rsid w:val="00613702"/>
    <w:rsid w:val="0061585B"/>
    <w:rsid w:val="0061725B"/>
    <w:rsid w:val="00620F32"/>
    <w:rsid w:val="00622F42"/>
    <w:rsid w:val="00623ECB"/>
    <w:rsid w:val="00625564"/>
    <w:rsid w:val="00631938"/>
    <w:rsid w:val="006329B6"/>
    <w:rsid w:val="006378BE"/>
    <w:rsid w:val="00639744"/>
    <w:rsid w:val="00641AEA"/>
    <w:rsid w:val="00646AA2"/>
    <w:rsid w:val="00651524"/>
    <w:rsid w:val="00651B18"/>
    <w:rsid w:val="006538CC"/>
    <w:rsid w:val="00654734"/>
    <w:rsid w:val="0065636E"/>
    <w:rsid w:val="00657E1E"/>
    <w:rsid w:val="00661888"/>
    <w:rsid w:val="006650F3"/>
    <w:rsid w:val="0067118A"/>
    <w:rsid w:val="0067315A"/>
    <w:rsid w:val="00674274"/>
    <w:rsid w:val="00675758"/>
    <w:rsid w:val="0067611F"/>
    <w:rsid w:val="006823F3"/>
    <w:rsid w:val="00682415"/>
    <w:rsid w:val="00691D33"/>
    <w:rsid w:val="00692439"/>
    <w:rsid w:val="00695757"/>
    <w:rsid w:val="006A4BD6"/>
    <w:rsid w:val="006A4C27"/>
    <w:rsid w:val="006A566D"/>
    <w:rsid w:val="006A7AB1"/>
    <w:rsid w:val="006B0CD7"/>
    <w:rsid w:val="006B0E42"/>
    <w:rsid w:val="006B2181"/>
    <w:rsid w:val="006B6199"/>
    <w:rsid w:val="006C23D4"/>
    <w:rsid w:val="006C3C2E"/>
    <w:rsid w:val="006C66D3"/>
    <w:rsid w:val="006D023C"/>
    <w:rsid w:val="006D04DF"/>
    <w:rsid w:val="006D0A45"/>
    <w:rsid w:val="006D286C"/>
    <w:rsid w:val="006D4E47"/>
    <w:rsid w:val="006D5776"/>
    <w:rsid w:val="006D630D"/>
    <w:rsid w:val="006D6721"/>
    <w:rsid w:val="006F27C1"/>
    <w:rsid w:val="006F4E03"/>
    <w:rsid w:val="006F5A64"/>
    <w:rsid w:val="006F6744"/>
    <w:rsid w:val="00712497"/>
    <w:rsid w:val="007126F1"/>
    <w:rsid w:val="00714B89"/>
    <w:rsid w:val="007152EA"/>
    <w:rsid w:val="007168E6"/>
    <w:rsid w:val="0071736B"/>
    <w:rsid w:val="00720D7B"/>
    <w:rsid w:val="00725030"/>
    <w:rsid w:val="00725A13"/>
    <w:rsid w:val="007306F7"/>
    <w:rsid w:val="00735840"/>
    <w:rsid w:val="00735990"/>
    <w:rsid w:val="0073634A"/>
    <w:rsid w:val="00736809"/>
    <w:rsid w:val="00741475"/>
    <w:rsid w:val="007426A3"/>
    <w:rsid w:val="0074285B"/>
    <w:rsid w:val="00744850"/>
    <w:rsid w:val="007453F5"/>
    <w:rsid w:val="00746796"/>
    <w:rsid w:val="007524FC"/>
    <w:rsid w:val="007525FF"/>
    <w:rsid w:val="00754BD5"/>
    <w:rsid w:val="00756F78"/>
    <w:rsid w:val="007614BE"/>
    <w:rsid w:val="00771AF9"/>
    <w:rsid w:val="0077660A"/>
    <w:rsid w:val="00776748"/>
    <w:rsid w:val="007837F5"/>
    <w:rsid w:val="00785440"/>
    <w:rsid w:val="00790A62"/>
    <w:rsid w:val="00791CD6"/>
    <w:rsid w:val="0079200D"/>
    <w:rsid w:val="00792981"/>
    <w:rsid w:val="0079489B"/>
    <w:rsid w:val="00795ED1"/>
    <w:rsid w:val="007A0F08"/>
    <w:rsid w:val="007A15E9"/>
    <w:rsid w:val="007A1AF7"/>
    <w:rsid w:val="007A72F4"/>
    <w:rsid w:val="007B310B"/>
    <w:rsid w:val="007B6A17"/>
    <w:rsid w:val="007B7282"/>
    <w:rsid w:val="007B77B9"/>
    <w:rsid w:val="007C61DC"/>
    <w:rsid w:val="007D1DA3"/>
    <w:rsid w:val="007D396F"/>
    <w:rsid w:val="007D6E29"/>
    <w:rsid w:val="007D74C0"/>
    <w:rsid w:val="007E051F"/>
    <w:rsid w:val="007E1D21"/>
    <w:rsid w:val="007F5102"/>
    <w:rsid w:val="00801C9A"/>
    <w:rsid w:val="00803CE6"/>
    <w:rsid w:val="00803F40"/>
    <w:rsid w:val="00813432"/>
    <w:rsid w:val="00820325"/>
    <w:rsid w:val="00820FFE"/>
    <w:rsid w:val="00822AC2"/>
    <w:rsid w:val="00825916"/>
    <w:rsid w:val="008263C3"/>
    <w:rsid w:val="00831044"/>
    <w:rsid w:val="008310CD"/>
    <w:rsid w:val="008319F2"/>
    <w:rsid w:val="0083661F"/>
    <w:rsid w:val="00837398"/>
    <w:rsid w:val="0083795F"/>
    <w:rsid w:val="0084042B"/>
    <w:rsid w:val="00841BDC"/>
    <w:rsid w:val="008429DC"/>
    <w:rsid w:val="00843306"/>
    <w:rsid w:val="008524B1"/>
    <w:rsid w:val="008527C8"/>
    <w:rsid w:val="008539E2"/>
    <w:rsid w:val="00855BEA"/>
    <w:rsid w:val="00855C8C"/>
    <w:rsid w:val="00855D53"/>
    <w:rsid w:val="008560B4"/>
    <w:rsid w:val="008609FA"/>
    <w:rsid w:val="008610EF"/>
    <w:rsid w:val="00881452"/>
    <w:rsid w:val="00892C43"/>
    <w:rsid w:val="00893C3F"/>
    <w:rsid w:val="0089669A"/>
    <w:rsid w:val="00897831"/>
    <w:rsid w:val="008A6DA9"/>
    <w:rsid w:val="008B00E8"/>
    <w:rsid w:val="008B3209"/>
    <w:rsid w:val="008B5647"/>
    <w:rsid w:val="008B7DB5"/>
    <w:rsid w:val="008D0E76"/>
    <w:rsid w:val="008D11E6"/>
    <w:rsid w:val="008D4EF2"/>
    <w:rsid w:val="008D55E1"/>
    <w:rsid w:val="008D593F"/>
    <w:rsid w:val="008D5A10"/>
    <w:rsid w:val="008E1579"/>
    <w:rsid w:val="008E2F74"/>
    <w:rsid w:val="008E3EDA"/>
    <w:rsid w:val="008F4BEF"/>
    <w:rsid w:val="008F5BD8"/>
    <w:rsid w:val="009026CD"/>
    <w:rsid w:val="00904727"/>
    <w:rsid w:val="00907748"/>
    <w:rsid w:val="00910C05"/>
    <w:rsid w:val="00917109"/>
    <w:rsid w:val="009174B2"/>
    <w:rsid w:val="00917BE3"/>
    <w:rsid w:val="00920084"/>
    <w:rsid w:val="00926000"/>
    <w:rsid w:val="00930AA4"/>
    <w:rsid w:val="00930EBD"/>
    <w:rsid w:val="00933E50"/>
    <w:rsid w:val="00936F2C"/>
    <w:rsid w:val="00937D00"/>
    <w:rsid w:val="0094520A"/>
    <w:rsid w:val="009504D3"/>
    <w:rsid w:val="00950BD4"/>
    <w:rsid w:val="00954595"/>
    <w:rsid w:val="00954AE1"/>
    <w:rsid w:val="00957C76"/>
    <w:rsid w:val="00962309"/>
    <w:rsid w:val="00971265"/>
    <w:rsid w:val="00973BA5"/>
    <w:rsid w:val="009811A0"/>
    <w:rsid w:val="00981C45"/>
    <w:rsid w:val="009830CE"/>
    <w:rsid w:val="009844BB"/>
    <w:rsid w:val="00990037"/>
    <w:rsid w:val="00990050"/>
    <w:rsid w:val="00990E7E"/>
    <w:rsid w:val="009A06A0"/>
    <w:rsid w:val="009A380B"/>
    <w:rsid w:val="009A40AF"/>
    <w:rsid w:val="009A60CA"/>
    <w:rsid w:val="009A6311"/>
    <w:rsid w:val="009B1007"/>
    <w:rsid w:val="009B1498"/>
    <w:rsid w:val="009B216F"/>
    <w:rsid w:val="009B33EB"/>
    <w:rsid w:val="009B3407"/>
    <w:rsid w:val="009B3892"/>
    <w:rsid w:val="009C1590"/>
    <w:rsid w:val="009C239F"/>
    <w:rsid w:val="009D1AEF"/>
    <w:rsid w:val="009E4453"/>
    <w:rsid w:val="009F6BF0"/>
    <w:rsid w:val="00A0162B"/>
    <w:rsid w:val="00A03E28"/>
    <w:rsid w:val="00A045F0"/>
    <w:rsid w:val="00A0670C"/>
    <w:rsid w:val="00A07729"/>
    <w:rsid w:val="00A11F10"/>
    <w:rsid w:val="00A17554"/>
    <w:rsid w:val="00A269D3"/>
    <w:rsid w:val="00A27A51"/>
    <w:rsid w:val="00A33AC4"/>
    <w:rsid w:val="00A37FA2"/>
    <w:rsid w:val="00A42358"/>
    <w:rsid w:val="00A43C15"/>
    <w:rsid w:val="00A4530C"/>
    <w:rsid w:val="00A501F0"/>
    <w:rsid w:val="00A50B6B"/>
    <w:rsid w:val="00A52A9F"/>
    <w:rsid w:val="00A54CB2"/>
    <w:rsid w:val="00A574D5"/>
    <w:rsid w:val="00A60B20"/>
    <w:rsid w:val="00A65E58"/>
    <w:rsid w:val="00A678E9"/>
    <w:rsid w:val="00A704A2"/>
    <w:rsid w:val="00A74292"/>
    <w:rsid w:val="00A8432C"/>
    <w:rsid w:val="00A84FD5"/>
    <w:rsid w:val="00A85DD2"/>
    <w:rsid w:val="00A88E33"/>
    <w:rsid w:val="00AA6E95"/>
    <w:rsid w:val="00AB07C3"/>
    <w:rsid w:val="00AB1CF1"/>
    <w:rsid w:val="00AB1E04"/>
    <w:rsid w:val="00AB604A"/>
    <w:rsid w:val="00AC1C89"/>
    <w:rsid w:val="00AC223C"/>
    <w:rsid w:val="00AC36F2"/>
    <w:rsid w:val="00AC44A2"/>
    <w:rsid w:val="00AC7CF8"/>
    <w:rsid w:val="00AD3672"/>
    <w:rsid w:val="00AE1522"/>
    <w:rsid w:val="00AE43B9"/>
    <w:rsid w:val="00AE540B"/>
    <w:rsid w:val="00AE7AED"/>
    <w:rsid w:val="00AF36BB"/>
    <w:rsid w:val="00B05755"/>
    <w:rsid w:val="00B06BC3"/>
    <w:rsid w:val="00B118EE"/>
    <w:rsid w:val="00B16BB1"/>
    <w:rsid w:val="00B209BB"/>
    <w:rsid w:val="00B27605"/>
    <w:rsid w:val="00B34B0E"/>
    <w:rsid w:val="00B36934"/>
    <w:rsid w:val="00B36ACC"/>
    <w:rsid w:val="00B412C4"/>
    <w:rsid w:val="00B41809"/>
    <w:rsid w:val="00B41EF3"/>
    <w:rsid w:val="00B4748F"/>
    <w:rsid w:val="00B47928"/>
    <w:rsid w:val="00B52776"/>
    <w:rsid w:val="00B6136C"/>
    <w:rsid w:val="00B620FD"/>
    <w:rsid w:val="00B7032E"/>
    <w:rsid w:val="00B70EBE"/>
    <w:rsid w:val="00B725BC"/>
    <w:rsid w:val="00B74B48"/>
    <w:rsid w:val="00B76C3E"/>
    <w:rsid w:val="00B811E3"/>
    <w:rsid w:val="00B8352C"/>
    <w:rsid w:val="00B838FD"/>
    <w:rsid w:val="00B9047E"/>
    <w:rsid w:val="00B9392F"/>
    <w:rsid w:val="00BA1A91"/>
    <w:rsid w:val="00BA47ED"/>
    <w:rsid w:val="00BA726E"/>
    <w:rsid w:val="00BA7CCF"/>
    <w:rsid w:val="00BB3B13"/>
    <w:rsid w:val="00BB5E14"/>
    <w:rsid w:val="00BC0661"/>
    <w:rsid w:val="00BC0858"/>
    <w:rsid w:val="00BC333A"/>
    <w:rsid w:val="00BC7966"/>
    <w:rsid w:val="00BC7E9C"/>
    <w:rsid w:val="00BD0EC8"/>
    <w:rsid w:val="00BD33BE"/>
    <w:rsid w:val="00BD3F5E"/>
    <w:rsid w:val="00BD50BC"/>
    <w:rsid w:val="00BD59F0"/>
    <w:rsid w:val="00BD5E15"/>
    <w:rsid w:val="00BD6E91"/>
    <w:rsid w:val="00BE3544"/>
    <w:rsid w:val="00BF171E"/>
    <w:rsid w:val="00BF2685"/>
    <w:rsid w:val="00BF4499"/>
    <w:rsid w:val="00BF6549"/>
    <w:rsid w:val="00C000A3"/>
    <w:rsid w:val="00C053B2"/>
    <w:rsid w:val="00C11931"/>
    <w:rsid w:val="00C11F48"/>
    <w:rsid w:val="00C14146"/>
    <w:rsid w:val="00C14D14"/>
    <w:rsid w:val="00C207A9"/>
    <w:rsid w:val="00C25802"/>
    <w:rsid w:val="00C27723"/>
    <w:rsid w:val="00C31D4E"/>
    <w:rsid w:val="00C340EE"/>
    <w:rsid w:val="00C437BF"/>
    <w:rsid w:val="00C47602"/>
    <w:rsid w:val="00C633A0"/>
    <w:rsid w:val="00C652F8"/>
    <w:rsid w:val="00C75CE1"/>
    <w:rsid w:val="00C807D8"/>
    <w:rsid w:val="00C84413"/>
    <w:rsid w:val="00C853A4"/>
    <w:rsid w:val="00C87946"/>
    <w:rsid w:val="00C92C78"/>
    <w:rsid w:val="00C938C6"/>
    <w:rsid w:val="00C94A66"/>
    <w:rsid w:val="00C96013"/>
    <w:rsid w:val="00C96830"/>
    <w:rsid w:val="00CA5490"/>
    <w:rsid w:val="00CB2727"/>
    <w:rsid w:val="00CB2AB4"/>
    <w:rsid w:val="00CB516E"/>
    <w:rsid w:val="00CC1482"/>
    <w:rsid w:val="00CC328E"/>
    <w:rsid w:val="00CD0C15"/>
    <w:rsid w:val="00CD0E41"/>
    <w:rsid w:val="00CD4724"/>
    <w:rsid w:val="00CD4A95"/>
    <w:rsid w:val="00CE0716"/>
    <w:rsid w:val="00CE6FBE"/>
    <w:rsid w:val="00CF4A84"/>
    <w:rsid w:val="00CF6C24"/>
    <w:rsid w:val="00CF6DD8"/>
    <w:rsid w:val="00CF7595"/>
    <w:rsid w:val="00CF7AD5"/>
    <w:rsid w:val="00D00BF5"/>
    <w:rsid w:val="00D01341"/>
    <w:rsid w:val="00D03F07"/>
    <w:rsid w:val="00D0484B"/>
    <w:rsid w:val="00D10419"/>
    <w:rsid w:val="00D136CB"/>
    <w:rsid w:val="00D179CB"/>
    <w:rsid w:val="00D203AD"/>
    <w:rsid w:val="00D205D8"/>
    <w:rsid w:val="00D2195F"/>
    <w:rsid w:val="00D244D8"/>
    <w:rsid w:val="00D24852"/>
    <w:rsid w:val="00D24BC7"/>
    <w:rsid w:val="00D24BEA"/>
    <w:rsid w:val="00D33AF1"/>
    <w:rsid w:val="00D35DEB"/>
    <w:rsid w:val="00D36229"/>
    <w:rsid w:val="00D3721A"/>
    <w:rsid w:val="00D37349"/>
    <w:rsid w:val="00D405A2"/>
    <w:rsid w:val="00D44C61"/>
    <w:rsid w:val="00D46076"/>
    <w:rsid w:val="00D52E84"/>
    <w:rsid w:val="00D53157"/>
    <w:rsid w:val="00D5339A"/>
    <w:rsid w:val="00D61FB8"/>
    <w:rsid w:val="00D65211"/>
    <w:rsid w:val="00D7034B"/>
    <w:rsid w:val="00D73586"/>
    <w:rsid w:val="00D75493"/>
    <w:rsid w:val="00D83968"/>
    <w:rsid w:val="00D84408"/>
    <w:rsid w:val="00D86174"/>
    <w:rsid w:val="00D87265"/>
    <w:rsid w:val="00D90BA5"/>
    <w:rsid w:val="00D91DAB"/>
    <w:rsid w:val="00D91EDE"/>
    <w:rsid w:val="00D93566"/>
    <w:rsid w:val="00D94E5C"/>
    <w:rsid w:val="00DA0A4C"/>
    <w:rsid w:val="00DA3CB5"/>
    <w:rsid w:val="00DB4A91"/>
    <w:rsid w:val="00DC0D13"/>
    <w:rsid w:val="00DC3C9F"/>
    <w:rsid w:val="00DD52BA"/>
    <w:rsid w:val="00DD65B4"/>
    <w:rsid w:val="00DF5F96"/>
    <w:rsid w:val="00DF6BFC"/>
    <w:rsid w:val="00E02EF7"/>
    <w:rsid w:val="00E0304E"/>
    <w:rsid w:val="00E03E57"/>
    <w:rsid w:val="00E06E44"/>
    <w:rsid w:val="00E10B59"/>
    <w:rsid w:val="00E116E0"/>
    <w:rsid w:val="00E2000A"/>
    <w:rsid w:val="00E22265"/>
    <w:rsid w:val="00E24673"/>
    <w:rsid w:val="00E27561"/>
    <w:rsid w:val="00E3002C"/>
    <w:rsid w:val="00E31546"/>
    <w:rsid w:val="00E3651C"/>
    <w:rsid w:val="00E4714C"/>
    <w:rsid w:val="00E50622"/>
    <w:rsid w:val="00E56584"/>
    <w:rsid w:val="00E63A14"/>
    <w:rsid w:val="00E63A19"/>
    <w:rsid w:val="00E67F7A"/>
    <w:rsid w:val="00E71D03"/>
    <w:rsid w:val="00E8211E"/>
    <w:rsid w:val="00E86E0B"/>
    <w:rsid w:val="00E911EA"/>
    <w:rsid w:val="00E970D7"/>
    <w:rsid w:val="00EA743F"/>
    <w:rsid w:val="00EB0A58"/>
    <w:rsid w:val="00EB36AD"/>
    <w:rsid w:val="00EB4401"/>
    <w:rsid w:val="00EB515E"/>
    <w:rsid w:val="00EB5865"/>
    <w:rsid w:val="00EC00FE"/>
    <w:rsid w:val="00EC0965"/>
    <w:rsid w:val="00EC2D3D"/>
    <w:rsid w:val="00EE78DE"/>
    <w:rsid w:val="00EF2AE3"/>
    <w:rsid w:val="00EF56F6"/>
    <w:rsid w:val="00EF623D"/>
    <w:rsid w:val="00EF670C"/>
    <w:rsid w:val="00EF7C7D"/>
    <w:rsid w:val="00F02FD1"/>
    <w:rsid w:val="00F057FA"/>
    <w:rsid w:val="00F05A5D"/>
    <w:rsid w:val="00F07B2C"/>
    <w:rsid w:val="00F07CAD"/>
    <w:rsid w:val="00F11F47"/>
    <w:rsid w:val="00F14A5E"/>
    <w:rsid w:val="00F17C1B"/>
    <w:rsid w:val="00F24FC7"/>
    <w:rsid w:val="00F25DB6"/>
    <w:rsid w:val="00F3393C"/>
    <w:rsid w:val="00F33A8D"/>
    <w:rsid w:val="00F36BC9"/>
    <w:rsid w:val="00F426E7"/>
    <w:rsid w:val="00F453D6"/>
    <w:rsid w:val="00F45506"/>
    <w:rsid w:val="00F47321"/>
    <w:rsid w:val="00F507AB"/>
    <w:rsid w:val="00F5663C"/>
    <w:rsid w:val="00F56E6E"/>
    <w:rsid w:val="00F71500"/>
    <w:rsid w:val="00F731F8"/>
    <w:rsid w:val="00F863EB"/>
    <w:rsid w:val="00F8651E"/>
    <w:rsid w:val="00F955B4"/>
    <w:rsid w:val="00F958F6"/>
    <w:rsid w:val="00F9718E"/>
    <w:rsid w:val="00FA0DD4"/>
    <w:rsid w:val="00FA7E1E"/>
    <w:rsid w:val="00FB1033"/>
    <w:rsid w:val="00FB1C79"/>
    <w:rsid w:val="00FB6D8E"/>
    <w:rsid w:val="00FD218A"/>
    <w:rsid w:val="00FD434C"/>
    <w:rsid w:val="00FD733E"/>
    <w:rsid w:val="00FD758E"/>
    <w:rsid w:val="00FD7CF5"/>
    <w:rsid w:val="00FE2749"/>
    <w:rsid w:val="00FE5EF0"/>
    <w:rsid w:val="00FE75F2"/>
    <w:rsid w:val="00FF544D"/>
    <w:rsid w:val="012F86B9"/>
    <w:rsid w:val="0135E0A8"/>
    <w:rsid w:val="013D35BB"/>
    <w:rsid w:val="0149AB35"/>
    <w:rsid w:val="01951B12"/>
    <w:rsid w:val="01A5D148"/>
    <w:rsid w:val="01A7368C"/>
    <w:rsid w:val="01DC27AE"/>
    <w:rsid w:val="0217C5B9"/>
    <w:rsid w:val="02409FEE"/>
    <w:rsid w:val="0283C5DD"/>
    <w:rsid w:val="03095D9D"/>
    <w:rsid w:val="0382A721"/>
    <w:rsid w:val="039B0535"/>
    <w:rsid w:val="03B2A5CE"/>
    <w:rsid w:val="03B8F2EF"/>
    <w:rsid w:val="03CC26FF"/>
    <w:rsid w:val="041A76D2"/>
    <w:rsid w:val="044607FB"/>
    <w:rsid w:val="04669003"/>
    <w:rsid w:val="04C4E125"/>
    <w:rsid w:val="04E9E134"/>
    <w:rsid w:val="05210833"/>
    <w:rsid w:val="055C7E05"/>
    <w:rsid w:val="055EE67D"/>
    <w:rsid w:val="0560D423"/>
    <w:rsid w:val="06058792"/>
    <w:rsid w:val="068AB013"/>
    <w:rsid w:val="069890EB"/>
    <w:rsid w:val="06B2E542"/>
    <w:rsid w:val="06B65767"/>
    <w:rsid w:val="06C58E6D"/>
    <w:rsid w:val="06CDB95C"/>
    <w:rsid w:val="070AB82D"/>
    <w:rsid w:val="074B262D"/>
    <w:rsid w:val="077524BA"/>
    <w:rsid w:val="07FE2111"/>
    <w:rsid w:val="08291AC2"/>
    <w:rsid w:val="0853194F"/>
    <w:rsid w:val="08626680"/>
    <w:rsid w:val="0862C08F"/>
    <w:rsid w:val="088D6031"/>
    <w:rsid w:val="08D5E3F0"/>
    <w:rsid w:val="0930439B"/>
    <w:rsid w:val="093E5744"/>
    <w:rsid w:val="0969F400"/>
    <w:rsid w:val="0978E9A0"/>
    <w:rsid w:val="09855204"/>
    <w:rsid w:val="09B9A499"/>
    <w:rsid w:val="09DC1B42"/>
    <w:rsid w:val="09E1A9ED"/>
    <w:rsid w:val="09F74675"/>
    <w:rsid w:val="0A201517"/>
    <w:rsid w:val="0A793C35"/>
    <w:rsid w:val="0A8E0D79"/>
    <w:rsid w:val="0B0205BB"/>
    <w:rsid w:val="0B0F81EC"/>
    <w:rsid w:val="0B4B52C8"/>
    <w:rsid w:val="0B617596"/>
    <w:rsid w:val="0B6AA148"/>
    <w:rsid w:val="0B70C866"/>
    <w:rsid w:val="0CEEDCE3"/>
    <w:rsid w:val="0D4BCD3F"/>
    <w:rsid w:val="0D548413"/>
    <w:rsid w:val="0D6B4E90"/>
    <w:rsid w:val="0DA1A4F6"/>
    <w:rsid w:val="0E149586"/>
    <w:rsid w:val="0E513B43"/>
    <w:rsid w:val="0E6EB8C3"/>
    <w:rsid w:val="0E77DED6"/>
    <w:rsid w:val="0E9A6017"/>
    <w:rsid w:val="0EA0B90B"/>
    <w:rsid w:val="0EEB99AF"/>
    <w:rsid w:val="0EEE2965"/>
    <w:rsid w:val="0F934276"/>
    <w:rsid w:val="10638809"/>
    <w:rsid w:val="109E01BC"/>
    <w:rsid w:val="10E9529A"/>
    <w:rsid w:val="111BDFC2"/>
    <w:rsid w:val="11519418"/>
    <w:rsid w:val="116F1198"/>
    <w:rsid w:val="11882C21"/>
    <w:rsid w:val="11972184"/>
    <w:rsid w:val="11BAC622"/>
    <w:rsid w:val="121BB28D"/>
    <w:rsid w:val="1225A2E9"/>
    <w:rsid w:val="1257B608"/>
    <w:rsid w:val="12693817"/>
    <w:rsid w:val="126D8E35"/>
    <w:rsid w:val="127350AC"/>
    <w:rsid w:val="1285B978"/>
    <w:rsid w:val="13033115"/>
    <w:rsid w:val="131F1584"/>
    <w:rsid w:val="133B397A"/>
    <w:rsid w:val="13E0E908"/>
    <w:rsid w:val="13ED3744"/>
    <w:rsid w:val="13F0690A"/>
    <w:rsid w:val="14348B18"/>
    <w:rsid w:val="14395170"/>
    <w:rsid w:val="14BD7CD7"/>
    <w:rsid w:val="14E28DCE"/>
    <w:rsid w:val="152D23F1"/>
    <w:rsid w:val="1532A30E"/>
    <w:rsid w:val="159D426C"/>
    <w:rsid w:val="15A7F17E"/>
    <w:rsid w:val="15C83C1D"/>
    <w:rsid w:val="15CA3FEE"/>
    <w:rsid w:val="15E7BD6E"/>
    <w:rsid w:val="16B3ACE3"/>
    <w:rsid w:val="16D92281"/>
    <w:rsid w:val="16DF499F"/>
    <w:rsid w:val="16F14EBF"/>
    <w:rsid w:val="173944A3"/>
    <w:rsid w:val="173F9E92"/>
    <w:rsid w:val="176674F6"/>
    <w:rsid w:val="17D8F647"/>
    <w:rsid w:val="17F467BB"/>
    <w:rsid w:val="18098A36"/>
    <w:rsid w:val="180B8E07"/>
    <w:rsid w:val="181273DB"/>
    <w:rsid w:val="1857DA09"/>
    <w:rsid w:val="189B9770"/>
    <w:rsid w:val="1920CA89"/>
    <w:rsid w:val="1963F078"/>
    <w:rsid w:val="19884126"/>
    <w:rsid w:val="19B03C7A"/>
    <w:rsid w:val="19E3611A"/>
    <w:rsid w:val="1A2E7F27"/>
    <w:rsid w:val="1A995AF3"/>
    <w:rsid w:val="1AA1D45E"/>
    <w:rsid w:val="1AE5A6F5"/>
    <w:rsid w:val="1AE8C38B"/>
    <w:rsid w:val="1B7A120F"/>
    <w:rsid w:val="1BC036F3"/>
    <w:rsid w:val="1CCE1E62"/>
    <w:rsid w:val="1D1A6A64"/>
    <w:rsid w:val="1D8637B7"/>
    <w:rsid w:val="1E5CD739"/>
    <w:rsid w:val="1E9BFCC2"/>
    <w:rsid w:val="1EA9233B"/>
    <w:rsid w:val="1EC743C6"/>
    <w:rsid w:val="1EDE4BAC"/>
    <w:rsid w:val="1EE26EF9"/>
    <w:rsid w:val="1F175906"/>
    <w:rsid w:val="1F2EBAFB"/>
    <w:rsid w:val="1F48152E"/>
    <w:rsid w:val="1F7512B0"/>
    <w:rsid w:val="1F8DD666"/>
    <w:rsid w:val="1F8F0FEE"/>
    <w:rsid w:val="1F9A884E"/>
    <w:rsid w:val="1FA3E132"/>
    <w:rsid w:val="1FC030BD"/>
    <w:rsid w:val="208100E6"/>
    <w:rsid w:val="20A74B65"/>
    <w:rsid w:val="20B95085"/>
    <w:rsid w:val="21316C14"/>
    <w:rsid w:val="21749203"/>
    <w:rsid w:val="21896347"/>
    <w:rsid w:val="21DC913E"/>
    <w:rsid w:val="225220F6"/>
    <w:rsid w:val="22581543"/>
    <w:rsid w:val="22591162"/>
    <w:rsid w:val="225FCFF8"/>
    <w:rsid w:val="22B2A7BF"/>
    <w:rsid w:val="231E106B"/>
    <w:rsid w:val="23AB62E0"/>
    <w:rsid w:val="23E43E64"/>
    <w:rsid w:val="23F46ADB"/>
    <w:rsid w:val="2427A1BC"/>
    <w:rsid w:val="24549F3E"/>
    <w:rsid w:val="24A097BD"/>
    <w:rsid w:val="24AA76F5"/>
    <w:rsid w:val="24D271B1"/>
    <w:rsid w:val="24F7E74F"/>
    <w:rsid w:val="24FB1915"/>
    <w:rsid w:val="251C9E37"/>
    <w:rsid w:val="254EE35E"/>
    <w:rsid w:val="2551E253"/>
    <w:rsid w:val="2580E3A6"/>
    <w:rsid w:val="258539C4"/>
    <w:rsid w:val="25A6F0BC"/>
    <w:rsid w:val="25D5DBE4"/>
    <w:rsid w:val="265B73A4"/>
    <w:rsid w:val="267077B9"/>
    <w:rsid w:val="267827D6"/>
    <w:rsid w:val="27145742"/>
    <w:rsid w:val="271E3D06"/>
    <w:rsid w:val="278DD397"/>
    <w:rsid w:val="280225E8"/>
    <w:rsid w:val="28217468"/>
    <w:rsid w:val="2839786D"/>
    <w:rsid w:val="2845F87F"/>
    <w:rsid w:val="285D81B2"/>
    <w:rsid w:val="2862480A"/>
    <w:rsid w:val="287FD0D2"/>
    <w:rsid w:val="28C26A2C"/>
    <w:rsid w:val="2902361C"/>
    <w:rsid w:val="291A615F"/>
    <w:rsid w:val="2991E576"/>
    <w:rsid w:val="29EAA6F2"/>
    <w:rsid w:val="2A1D0244"/>
    <w:rsid w:val="2A26F2A0"/>
    <w:rsid w:val="2A2E6EF1"/>
    <w:rsid w:val="2A35C4FF"/>
    <w:rsid w:val="2A50F032"/>
    <w:rsid w:val="2A5CCE34"/>
    <w:rsid w:val="2A6BE98F"/>
    <w:rsid w:val="2A6C1B65"/>
    <w:rsid w:val="2A9D3C34"/>
    <w:rsid w:val="2B13A0FE"/>
    <w:rsid w:val="2B548D36"/>
    <w:rsid w:val="2BFA35DD"/>
    <w:rsid w:val="2C03039D"/>
    <w:rsid w:val="2C387618"/>
    <w:rsid w:val="2C3B750D"/>
    <w:rsid w:val="2C7A44DE"/>
    <w:rsid w:val="2CCE0F27"/>
    <w:rsid w:val="2CD7680B"/>
    <w:rsid w:val="2CE2E06B"/>
    <w:rsid w:val="2D2E3149"/>
    <w:rsid w:val="2D4EE08F"/>
    <w:rsid w:val="2D7032E0"/>
    <w:rsid w:val="2DCB523C"/>
    <w:rsid w:val="2DCE5131"/>
    <w:rsid w:val="2DEFA382"/>
    <w:rsid w:val="2E541BC2"/>
    <w:rsid w:val="2ED6DBCB"/>
    <w:rsid w:val="2F49D6F3"/>
    <w:rsid w:val="2F6DAE62"/>
    <w:rsid w:val="2FB1B3CA"/>
    <w:rsid w:val="2FDFA2D3"/>
    <w:rsid w:val="306A3FAC"/>
    <w:rsid w:val="30F3BAFD"/>
    <w:rsid w:val="3193D148"/>
    <w:rsid w:val="31A3514A"/>
    <w:rsid w:val="31C0CECA"/>
    <w:rsid w:val="31DBC72C"/>
    <w:rsid w:val="326A79BB"/>
    <w:rsid w:val="328BFAFE"/>
    <w:rsid w:val="32C93BC3"/>
    <w:rsid w:val="32CD91E1"/>
    <w:rsid w:val="32D90A41"/>
    <w:rsid w:val="32E13530"/>
    <w:rsid w:val="32E5587D"/>
    <w:rsid w:val="338FF5A1"/>
    <w:rsid w:val="33A65B77"/>
    <w:rsid w:val="33B59E10"/>
    <w:rsid w:val="341A1650"/>
    <w:rsid w:val="34B4F417"/>
    <w:rsid w:val="35A67CDA"/>
    <w:rsid w:val="35BB4E1E"/>
    <w:rsid w:val="35E7C937"/>
    <w:rsid w:val="361813D1"/>
    <w:rsid w:val="3662B97C"/>
    <w:rsid w:val="36A9B43C"/>
    <w:rsid w:val="36C2DB9E"/>
    <w:rsid w:val="36C6FEEB"/>
    <w:rsid w:val="3712E741"/>
    <w:rsid w:val="373F4D4B"/>
    <w:rsid w:val="37BDB736"/>
    <w:rsid w:val="37EA1D40"/>
    <w:rsid w:val="383C9060"/>
    <w:rsid w:val="38A108A0"/>
    <w:rsid w:val="38DC19CB"/>
    <w:rsid w:val="39B1BC33"/>
    <w:rsid w:val="39E0E4C4"/>
    <w:rsid w:val="39E513A4"/>
    <w:rsid w:val="3A05C2EA"/>
    <w:rsid w:val="3A315FA6"/>
    <w:rsid w:val="3A719DBC"/>
    <w:rsid w:val="3A823497"/>
    <w:rsid w:val="3A8B5AAA"/>
    <w:rsid w:val="3A91B499"/>
    <w:rsid w:val="3AB88AFD"/>
    <w:rsid w:val="3AD99FE5"/>
    <w:rsid w:val="3B01A539"/>
    <w:rsid w:val="3B9657B6"/>
    <w:rsid w:val="3B994219"/>
    <w:rsid w:val="3BE5C0EC"/>
    <w:rsid w:val="3BF7933B"/>
    <w:rsid w:val="3C2BE5D0"/>
    <w:rsid w:val="3C418CF0"/>
    <w:rsid w:val="3C72E090"/>
    <w:rsid w:val="3CA60530"/>
    <w:rsid w:val="3CB6067F"/>
    <w:rsid w:val="3D08799F"/>
    <w:rsid w:val="3D27FAF0"/>
    <w:rsid w:val="3D82335D"/>
    <w:rsid w:val="3DA963D0"/>
    <w:rsid w:val="3DEB70FA"/>
    <w:rsid w:val="3E37BCFC"/>
    <w:rsid w:val="3E540C87"/>
    <w:rsid w:val="3F726F1C"/>
    <w:rsid w:val="3FC003F6"/>
    <w:rsid w:val="40203469"/>
    <w:rsid w:val="407F1D03"/>
    <w:rsid w:val="40C37C7A"/>
    <w:rsid w:val="41626E6D"/>
    <w:rsid w:val="41AEED40"/>
    <w:rsid w:val="41DCE6E1"/>
    <w:rsid w:val="41E430F1"/>
    <w:rsid w:val="424532F7"/>
    <w:rsid w:val="42618282"/>
    <w:rsid w:val="43407DCE"/>
    <w:rsid w:val="438017E8"/>
    <w:rsid w:val="43F9616C"/>
    <w:rsid w:val="440B33BB"/>
    <w:rsid w:val="440B668C"/>
    <w:rsid w:val="445AA7E6"/>
    <w:rsid w:val="449EF7F2"/>
    <w:rsid w:val="45487591"/>
    <w:rsid w:val="455394DD"/>
    <w:rsid w:val="459FE0DF"/>
    <w:rsid w:val="4619F4AC"/>
    <w:rsid w:val="46702672"/>
    <w:rsid w:val="46BB7750"/>
    <w:rsid w:val="46FD78E7"/>
    <w:rsid w:val="47019C34"/>
    <w:rsid w:val="471AF79E"/>
    <w:rsid w:val="477E2CD3"/>
    <w:rsid w:val="47862D3D"/>
    <w:rsid w:val="47AD0F34"/>
    <w:rsid w:val="47BEAEB2"/>
    <w:rsid w:val="47D3B2C7"/>
    <w:rsid w:val="47E28621"/>
    <w:rsid w:val="480E2D75"/>
    <w:rsid w:val="482487B8"/>
    <w:rsid w:val="4849FD56"/>
    <w:rsid w:val="4880ADCB"/>
    <w:rsid w:val="48A0F965"/>
    <w:rsid w:val="48EF4938"/>
    <w:rsid w:val="4927BF1A"/>
    <w:rsid w:val="4999B38B"/>
    <w:rsid w:val="499AE6A1"/>
    <w:rsid w:val="49CF67E1"/>
    <w:rsid w:val="4A001BC9"/>
    <w:rsid w:val="4A0E9D54"/>
    <w:rsid w:val="4A1B5ACF"/>
    <w:rsid w:val="4A3AA94F"/>
    <w:rsid w:val="4AB0F3DE"/>
    <w:rsid w:val="4B0698C4"/>
    <w:rsid w:val="4B816B47"/>
    <w:rsid w:val="4BA28BC2"/>
    <w:rsid w:val="4BB03AC4"/>
    <w:rsid w:val="4C148033"/>
    <w:rsid w:val="4C2D101D"/>
    <w:rsid w:val="4C2DA795"/>
    <w:rsid w:val="4C47FA94"/>
    <w:rsid w:val="4C6C7766"/>
    <w:rsid w:val="4C6E7B37"/>
    <w:rsid w:val="4C9F9C06"/>
    <w:rsid w:val="4CE06FA8"/>
    <w:rsid w:val="4D2BACD9"/>
    <w:rsid w:val="4D3CBCF9"/>
    <w:rsid w:val="4D9EE2EC"/>
    <w:rsid w:val="4DA30639"/>
    <w:rsid w:val="4E1950C8"/>
    <w:rsid w:val="4E75A9AC"/>
    <w:rsid w:val="4E7972EA"/>
    <w:rsid w:val="4F24100E"/>
    <w:rsid w:val="4F345A59"/>
    <w:rsid w:val="4F8A8C1F"/>
    <w:rsid w:val="4FCC5AE5"/>
    <w:rsid w:val="50297E12"/>
    <w:rsid w:val="502C7D07"/>
    <w:rsid w:val="506AAAC8"/>
    <w:rsid w:val="50A0F696"/>
    <w:rsid w:val="5141B989"/>
    <w:rsid w:val="51A30003"/>
    <w:rsid w:val="51A631C9"/>
    <w:rsid w:val="52162269"/>
    <w:rsid w:val="5303C9D1"/>
    <w:rsid w:val="53123789"/>
    <w:rsid w:val="531B906D"/>
    <w:rsid w:val="53DD8F86"/>
    <w:rsid w:val="545956BC"/>
    <w:rsid w:val="5471A091"/>
    <w:rsid w:val="549DADC3"/>
    <w:rsid w:val="54E5E74F"/>
    <w:rsid w:val="5512E4D1"/>
    <w:rsid w:val="552ADE3E"/>
    <w:rsid w:val="552DDD33"/>
    <w:rsid w:val="555E34B4"/>
    <w:rsid w:val="561B51CA"/>
    <w:rsid w:val="561FA7E8"/>
    <w:rsid w:val="576C2C57"/>
    <w:rsid w:val="57B8AB2A"/>
    <w:rsid w:val="57DCFC70"/>
    <w:rsid w:val="57E11FBD"/>
    <w:rsid w:val="57E779AC"/>
    <w:rsid w:val="58C6A5D2"/>
    <w:rsid w:val="58DB63DD"/>
    <w:rsid w:val="58F65C3F"/>
    <w:rsid w:val="590D6425"/>
    <w:rsid w:val="599484E4"/>
    <w:rsid w:val="59B4CF83"/>
    <w:rsid w:val="59D3A316"/>
    <w:rsid w:val="5A031F56"/>
    <w:rsid w:val="5A14F1A5"/>
    <w:rsid w:val="5A152476"/>
    <w:rsid w:val="5A36A89D"/>
    <w:rsid w:val="5A82C2C9"/>
    <w:rsid w:val="5AA95CBF"/>
    <w:rsid w:val="5AF90D58"/>
    <w:rsid w:val="5B0228D3"/>
    <w:rsid w:val="5B2A2E27"/>
    <w:rsid w:val="5B52CAF3"/>
    <w:rsid w:val="5BBB7118"/>
    <w:rsid w:val="5BCD7638"/>
    <w:rsid w:val="5C37182B"/>
    <w:rsid w:val="5C4EEAAB"/>
    <w:rsid w:val="5C75C10F"/>
    <w:rsid w:val="5C9837B8"/>
    <w:rsid w:val="5CD2E43C"/>
    <w:rsid w:val="5D11813C"/>
    <w:rsid w:val="5D427035"/>
    <w:rsid w:val="5D8B6238"/>
    <w:rsid w:val="5DBCC16B"/>
    <w:rsid w:val="5DE3CAA0"/>
    <w:rsid w:val="5DEB1FB3"/>
    <w:rsid w:val="5DF071F0"/>
    <w:rsid w:val="5E0C9942"/>
    <w:rsid w:val="5E53BB40"/>
    <w:rsid w:val="5E8A11A6"/>
    <w:rsid w:val="5EAAB74F"/>
    <w:rsid w:val="5EACECF6"/>
    <w:rsid w:val="5EB5D4BF"/>
    <w:rsid w:val="5EEB5820"/>
    <w:rsid w:val="5EEC8615"/>
    <w:rsid w:val="5EEE89E6"/>
    <w:rsid w:val="5EFC0617"/>
    <w:rsid w:val="5F0ED180"/>
    <w:rsid w:val="5F8B2465"/>
    <w:rsid w:val="5FC4F697"/>
    <w:rsid w:val="5FE021CA"/>
    <w:rsid w:val="60081C86"/>
    <w:rsid w:val="60210F52"/>
    <w:rsid w:val="607A10F7"/>
    <w:rsid w:val="608B7CC5"/>
    <w:rsid w:val="60C860CA"/>
    <w:rsid w:val="614719ED"/>
    <w:rsid w:val="6189D303"/>
    <w:rsid w:val="61E1C099"/>
    <w:rsid w:val="61EE40AB"/>
    <w:rsid w:val="626109FD"/>
    <w:rsid w:val="62A236B3"/>
    <w:rsid w:val="62AFB3DF"/>
    <w:rsid w:val="62D94CCA"/>
    <w:rsid w:val="62FA2EE1"/>
    <w:rsid w:val="630D9F5F"/>
    <w:rsid w:val="634BCABF"/>
    <w:rsid w:val="6355FAE5"/>
    <w:rsid w:val="63724A70"/>
    <w:rsid w:val="63737865"/>
    <w:rsid w:val="637BA354"/>
    <w:rsid w:val="638B7D65"/>
    <w:rsid w:val="63A7347D"/>
    <w:rsid w:val="63A9F704"/>
    <w:rsid w:val="63CE7083"/>
    <w:rsid w:val="63EDBC57"/>
    <w:rsid w:val="64230EB2"/>
    <w:rsid w:val="6431552C"/>
    <w:rsid w:val="648A85E7"/>
    <w:rsid w:val="64B48474"/>
    <w:rsid w:val="64F92154"/>
    <w:rsid w:val="659748FE"/>
    <w:rsid w:val="65EC413C"/>
    <w:rsid w:val="66193EBE"/>
    <w:rsid w:val="662FA494"/>
    <w:rsid w:val="6632671B"/>
    <w:rsid w:val="66A5306D"/>
    <w:rsid w:val="66AAB480"/>
    <w:rsid w:val="66CC06D1"/>
    <w:rsid w:val="672334B6"/>
    <w:rsid w:val="675D49C2"/>
    <w:rsid w:val="675D7C93"/>
    <w:rsid w:val="6789ABFE"/>
    <w:rsid w:val="67B1082A"/>
    <w:rsid w:val="67EFBBA3"/>
    <w:rsid w:val="681F7BAC"/>
    <w:rsid w:val="683A0F67"/>
    <w:rsid w:val="68A5AAE4"/>
    <w:rsid w:val="68C4F964"/>
    <w:rsid w:val="6909F053"/>
    <w:rsid w:val="69C23C79"/>
    <w:rsid w:val="69F9B737"/>
    <w:rsid w:val="6A4F8EEE"/>
    <w:rsid w:val="6A59D959"/>
    <w:rsid w:val="6ACBCDCA"/>
    <w:rsid w:val="6ADC171A"/>
    <w:rsid w:val="6AEFA539"/>
    <w:rsid w:val="6AFF253B"/>
    <w:rsid w:val="6B022430"/>
    <w:rsid w:val="6B1CA2BB"/>
    <w:rsid w:val="6B349C28"/>
    <w:rsid w:val="6B386748"/>
    <w:rsid w:val="6B9C135D"/>
    <w:rsid w:val="6BF30F6C"/>
    <w:rsid w:val="6C18850A"/>
    <w:rsid w:val="6C7A07F2"/>
    <w:rsid w:val="6CEBC992"/>
    <w:rsid w:val="6CF0FF29"/>
    <w:rsid w:val="6CF87C75"/>
    <w:rsid w:val="6D5C2A6C"/>
    <w:rsid w:val="6DB0C89B"/>
    <w:rsid w:val="6DB1D04D"/>
    <w:rsid w:val="6DC26914"/>
    <w:rsid w:val="6DF13796"/>
    <w:rsid w:val="6E03A31E"/>
    <w:rsid w:val="6E3789A9"/>
    <w:rsid w:val="6E47CE03"/>
    <w:rsid w:val="6E58AECB"/>
    <w:rsid w:val="6E68B01A"/>
    <w:rsid w:val="6E9FF1AD"/>
    <w:rsid w:val="6F4A3306"/>
    <w:rsid w:val="6F99C551"/>
    <w:rsid w:val="6FBE8D6D"/>
    <w:rsid w:val="70877DED"/>
    <w:rsid w:val="708ED300"/>
    <w:rsid w:val="709E5302"/>
    <w:rsid w:val="70DA23DE"/>
    <w:rsid w:val="70FF66AB"/>
    <w:rsid w:val="716B66CF"/>
    <w:rsid w:val="71F9E739"/>
    <w:rsid w:val="71FCDC91"/>
    <w:rsid w:val="72107FE0"/>
    <w:rsid w:val="721CC289"/>
    <w:rsid w:val="724B2C64"/>
    <w:rsid w:val="724E8568"/>
    <w:rsid w:val="724F8D1A"/>
    <w:rsid w:val="72762615"/>
    <w:rsid w:val="72DFA11B"/>
    <w:rsid w:val="731E70EC"/>
    <w:rsid w:val="73870C79"/>
    <w:rsid w:val="73E72E9B"/>
    <w:rsid w:val="74145EEE"/>
    <w:rsid w:val="741C1FA7"/>
    <w:rsid w:val="748A76AC"/>
    <w:rsid w:val="74F5160A"/>
    <w:rsid w:val="7506DC61"/>
    <w:rsid w:val="756E6012"/>
    <w:rsid w:val="761345CE"/>
    <w:rsid w:val="7636EA6C"/>
    <w:rsid w:val="76644D90"/>
    <w:rsid w:val="766DA674"/>
    <w:rsid w:val="76A9447F"/>
    <w:rsid w:val="76D51DA9"/>
    <w:rsid w:val="772A15E7"/>
    <w:rsid w:val="772CF000"/>
    <w:rsid w:val="77688111"/>
    <w:rsid w:val="77AFE078"/>
    <w:rsid w:val="7817C780"/>
    <w:rsid w:val="7837FD56"/>
    <w:rsid w:val="78425259"/>
    <w:rsid w:val="78D786C1"/>
    <w:rsid w:val="79FC021A"/>
    <w:rsid w:val="7A2544B8"/>
    <w:rsid w:val="7A2CCC9C"/>
    <w:rsid w:val="7A637D11"/>
    <w:rsid w:val="7ABE425E"/>
    <w:rsid w:val="7AE0C2A4"/>
    <w:rsid w:val="7B2FDCC0"/>
    <w:rsid w:val="7B398FB3"/>
    <w:rsid w:val="7BDCA4F3"/>
    <w:rsid w:val="7C1BA795"/>
    <w:rsid w:val="7C2CAC7D"/>
    <w:rsid w:val="7C2D79E4"/>
    <w:rsid w:val="7C3CF9E6"/>
    <w:rsid w:val="7C4AA8E8"/>
    <w:rsid w:val="7C5F7A2C"/>
    <w:rsid w:val="7C714C7B"/>
    <w:rsid w:val="7CADC5D6"/>
    <w:rsid w:val="7CE4FCBC"/>
    <w:rsid w:val="7D06E58A"/>
    <w:rsid w:val="7D62E45F"/>
    <w:rsid w:val="7D7ADDCC"/>
    <w:rsid w:val="7DFA4E6E"/>
    <w:rsid w:val="7DFCD38C"/>
    <w:rsid w:val="7E136B38"/>
    <w:rsid w:val="7E22492A"/>
    <w:rsid w:val="7E2ACD2D"/>
    <w:rsid w:val="7F000AEE"/>
    <w:rsid w:val="7F01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655B"/>
  <w15:chartTrackingRefBased/>
  <w15:docId w15:val="{E8E1107B-AAB5-4B44-81F4-85FAD4C29B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CB2"/>
  </w:style>
  <w:style w:type="paragraph" w:styleId="Heading1">
    <w:name w:val="heading 1"/>
    <w:basedOn w:val="Normal"/>
    <w:next w:val="Normal"/>
    <w:link w:val="Heading1Char"/>
    <w:uiPriority w:val="9"/>
    <w:qFormat/>
    <w:rsid w:val="00A54CB2"/>
    <w:pPr>
      <w:keepNext/>
      <w:keepLines/>
      <w:numPr>
        <w:numId w:val="26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B2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B2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B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B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B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B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B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B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4CB2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A54CB2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54CB2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A54CB2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54CB2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54CB2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54CB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54CB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54CB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4C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3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1013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1318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013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01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3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1318"/>
    <w:rPr>
      <w:color w:val="0563C1" w:themeColor="hyperlink"/>
      <w:u w:val="single"/>
    </w:rPr>
  </w:style>
  <w:style w:type="paragraph" w:styleId="berschrift1ohneNummer" w:customStyle="1">
    <w:name w:val="Überschrift 1 ohne Nummer"/>
    <w:basedOn w:val="Heading1"/>
    <w:next w:val="Normal"/>
    <w:link w:val="berschrift1ohneNummerZchn"/>
    <w:rsid w:val="00101318"/>
    <w:pPr>
      <w:numPr>
        <w:numId w:val="0"/>
      </w:numPr>
    </w:pPr>
  </w:style>
  <w:style w:type="character" w:styleId="berschrift1ohneNummerZchn" w:customStyle="1">
    <w:name w:val="Überschrift 1 ohne Nummer Zchn"/>
    <w:basedOn w:val="DefaultParagraphFont"/>
    <w:link w:val="berschrift1ohneNummer"/>
    <w:rsid w:val="00101318"/>
    <w:rPr>
      <w:rFonts w:ascii="Times New Roman" w:hAnsi="Times New Roman" w:cs="Times New Roman" w:eastAsiaTheme="majorEastAsia"/>
      <w:b/>
      <w:color w:val="000000" w:themeColor="text1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01318"/>
    <w:pPr>
      <w:spacing w:after="0"/>
    </w:pPr>
  </w:style>
  <w:style w:type="paragraph" w:styleId="BodyText">
    <w:name w:val="Body Text"/>
    <w:basedOn w:val="Normal"/>
    <w:link w:val="BodyTextChar"/>
    <w:rsid w:val="00101318"/>
    <w:pPr>
      <w:spacing w:before="240" w:after="0" w:line="240" w:lineRule="auto"/>
    </w:pPr>
    <w:rPr>
      <w:rFonts w:ascii="Century Schoolbook" w:hAnsi="Century Schoolbook" w:eastAsia="Times New Roman" w:cs="Times New Roman"/>
      <w:sz w:val="24"/>
      <w:szCs w:val="20"/>
      <w:lang w:eastAsia="de-DE"/>
    </w:rPr>
  </w:style>
  <w:style w:type="character" w:styleId="BodyTextChar" w:customStyle="1">
    <w:name w:val="Body Text Char"/>
    <w:basedOn w:val="DefaultParagraphFont"/>
    <w:link w:val="BodyText"/>
    <w:rsid w:val="00101318"/>
    <w:rPr>
      <w:rFonts w:ascii="Century Schoolbook" w:hAnsi="Century Schoolbook" w:eastAsia="Times New Roman" w:cs="Times New Roman"/>
      <w:sz w:val="24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101318"/>
  </w:style>
  <w:style w:type="paragraph" w:styleId="Title">
    <w:name w:val="Title"/>
    <w:basedOn w:val="Normal"/>
    <w:next w:val="Normal"/>
    <w:link w:val="TitleChar"/>
    <w:uiPriority w:val="10"/>
    <w:qFormat/>
    <w:rsid w:val="00A54CB2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54CB2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B2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A54CB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4CB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4CB2"/>
    <w:rPr>
      <w:i/>
      <w:iCs/>
      <w:color w:val="auto"/>
    </w:rPr>
  </w:style>
  <w:style w:type="paragraph" w:styleId="NoSpacing">
    <w:name w:val="No Spacing"/>
    <w:uiPriority w:val="1"/>
    <w:qFormat/>
    <w:rsid w:val="00A54C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CB2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A54C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B2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4CB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4C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4CB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4C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C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4C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CB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6071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4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image" Target="media/image6.png" Id="rId18" /><Relationship Type="http://schemas.openxmlformats.org/officeDocument/2006/relationships/image" Target="media/image14.jpe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https://hawhamburgde-my.sharepoint.com/personal/sebastian_kuehne_haw-hamburg_de/Documents/Bericht_01_Gruppe_20.docx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hawhamburgde-my.sharepoint.com/personal/sebastian_kuehne_haw-hamburg_de/Documents/Bericht_01_Gruppe_20.docx" TargetMode="External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fontTable" Target="fontTable.xml" Id="rId28" /><Relationship Type="http://schemas.openxmlformats.org/officeDocument/2006/relationships/hyperlink" Target="https://hawhamburgde-my.sharepoint.com/personal/sebastian_kuehne_haw-hamburg_de/Documents/Bericht_01_Gruppe_20.docx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header" Target="header1.xml" Id="rId27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1</b:Tag>
    <b:SourceType>ElectronicSource</b:SourceType>
    <b:Guid>{1EF1A5BB-F4E1-45DC-B51B-88B5F52AB022}</b:Guid>
    <b:Title>Systems and software engineering — Systems and software Quality Requirements and Evaluation (SQuaRE) — System and software quality models</b:Title>
    <b:Year>2011</b:Year>
    <b:City>Online</b:City>
    <b:Publisher>ISO/IEC</b:Publisher>
    <b:Author>
      <b:Author>
        <b:Corporate>ISO/IEC</b:Corporate>
      </b:Author>
    </b:Author>
    <b:URL>https://www.iso.org/standard/35733.html</b:URL>
    <b:LCID>de-DE</b:LCID>
    <b:DayAccessed>10.01.2022</b:DayAccessed>
    <b:RefOrder>1</b:RefOrder>
  </b:Source>
</b:Sources>
</file>

<file path=customXml/itemProps1.xml><?xml version="1.0" encoding="utf-8"?>
<ds:datastoreItem xmlns:ds="http://schemas.openxmlformats.org/officeDocument/2006/customXml" ds:itemID="{1DFD75AE-9D87-4E0A-9519-FA31AF01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28</Words>
  <Characters>19712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Links>
    <vt:vector size="234" baseType="variant"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89673</vt:lpwstr>
      </vt:variant>
      <vt:variant>
        <vt:i4>5963902</vt:i4>
      </vt:variant>
      <vt:variant>
        <vt:i4>227</vt:i4>
      </vt:variant>
      <vt:variant>
        <vt:i4>0</vt:i4>
      </vt:variant>
      <vt:variant>
        <vt:i4>5</vt:i4>
      </vt:variant>
      <vt:variant>
        <vt:lpwstr>https://hawhamburgde-my.sharepoint.com/personal/sebastian_kuehne_haw-hamburg_de/Documents/Bericht_01_Gruppe_20.docx</vt:lpwstr>
      </vt:variant>
      <vt:variant>
        <vt:lpwstr>_Toc101294301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1294300</vt:lpwstr>
      </vt:variant>
      <vt:variant>
        <vt:i4>15729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1294299</vt:lpwstr>
      </vt:variant>
      <vt:variant>
        <vt:i4>1572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1294298</vt:lpwstr>
      </vt:variant>
      <vt:variant>
        <vt:i4>1572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1294297</vt:lpwstr>
      </vt:variant>
      <vt:variant>
        <vt:i4>1572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1294296</vt:lpwstr>
      </vt:variant>
      <vt:variant>
        <vt:i4>1572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1294295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1294294</vt:lpwstr>
      </vt:variant>
      <vt:variant>
        <vt:i4>1572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1294293</vt:lpwstr>
      </vt:variant>
      <vt:variant>
        <vt:i4>1572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1294292</vt:lpwstr>
      </vt:variant>
      <vt:variant>
        <vt:i4>1572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1294291</vt:lpwstr>
      </vt:variant>
      <vt:variant>
        <vt:i4>1572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1294290</vt:lpwstr>
      </vt:variant>
      <vt:variant>
        <vt:i4>1638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1294289</vt:lpwstr>
      </vt:variant>
      <vt:variant>
        <vt:i4>16384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1294288</vt:lpwstr>
      </vt:variant>
      <vt:variant>
        <vt:i4>16384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129428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7756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7756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77559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7755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7755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7755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7755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7755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7755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7755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7755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7755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7754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7754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7754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7754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7754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7754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7754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7754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7754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7754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7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Sebastian</dc:creator>
  <cp:keywords/>
  <dc:description/>
  <cp:lastModifiedBy>Kuehne, Sebastian</cp:lastModifiedBy>
  <cp:revision>293</cp:revision>
  <cp:lastPrinted>2022-04-19T20:24:00Z</cp:lastPrinted>
  <dcterms:created xsi:type="dcterms:W3CDTF">2022-04-20T02:34:00Z</dcterms:created>
  <dcterms:modified xsi:type="dcterms:W3CDTF">2022-04-19T20:24:00Z</dcterms:modified>
</cp:coreProperties>
</file>